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E" w:rsidRDefault="00210B6A">
      <w:pPr>
        <w:pStyle w:val="10"/>
        <w:spacing w:before="0" w:after="0"/>
        <w:rPr>
          <w:rFonts w:ascii="Times New Roman" w:hAnsi="Times New Roman"/>
          <w:color w:val="auto"/>
          <w:sz w:val="20"/>
          <w:szCs w:val="24"/>
        </w:rPr>
      </w:pPr>
      <w:r>
        <w:rPr>
          <w:rFonts w:ascii="Times New Roman" w:hAnsi="Times New Roman"/>
          <w:color w:val="auto"/>
          <w:sz w:val="20"/>
          <w:szCs w:val="24"/>
        </w:rPr>
        <w:t xml:space="preserve"> </w:t>
      </w:r>
    </w:p>
    <w:p w:rsidR="00FC7A6E" w:rsidRDefault="00FC7A6E">
      <w:pPr>
        <w:rPr>
          <w:sz w:val="20"/>
        </w:rPr>
      </w:pPr>
    </w:p>
    <w:p w:rsidR="00F91F11" w:rsidRPr="00E80C42" w:rsidRDefault="00F91F11" w:rsidP="00F91F11">
      <w:pPr>
        <w:ind w:left="5040"/>
        <w:rPr>
          <w:b/>
          <w:sz w:val="20"/>
          <w:szCs w:val="20"/>
        </w:rPr>
      </w:pPr>
      <w:r w:rsidRPr="00E80C42">
        <w:rPr>
          <w:b/>
          <w:sz w:val="20"/>
          <w:szCs w:val="20"/>
        </w:rPr>
        <w:t>«УТВЕРЖДАЮ»</w:t>
      </w:r>
    </w:p>
    <w:p w:rsidR="00F91F11" w:rsidRDefault="00A5592E" w:rsidP="00F91F11">
      <w:pPr>
        <w:ind w:left="5040"/>
        <w:rPr>
          <w:b/>
          <w:color w:val="000000"/>
          <w:sz w:val="20"/>
          <w:szCs w:val="20"/>
        </w:rPr>
      </w:pPr>
      <w:r>
        <w:rPr>
          <w:b/>
          <w:color w:val="000000"/>
          <w:sz w:val="20"/>
          <w:szCs w:val="20"/>
        </w:rPr>
        <w:t>П</w:t>
      </w:r>
      <w:r w:rsidR="00A474B2">
        <w:rPr>
          <w:b/>
          <w:color w:val="000000"/>
          <w:sz w:val="20"/>
          <w:szCs w:val="20"/>
        </w:rPr>
        <w:t>р</w:t>
      </w:r>
      <w:r w:rsidR="00F91F11">
        <w:rPr>
          <w:b/>
          <w:color w:val="000000"/>
          <w:sz w:val="20"/>
          <w:szCs w:val="20"/>
        </w:rPr>
        <w:t>едседател</w:t>
      </w:r>
      <w:r>
        <w:rPr>
          <w:b/>
          <w:color w:val="000000"/>
          <w:sz w:val="20"/>
          <w:szCs w:val="20"/>
        </w:rPr>
        <w:t>ь</w:t>
      </w:r>
      <w:r w:rsidR="00F91F11">
        <w:rPr>
          <w:b/>
          <w:color w:val="000000"/>
          <w:sz w:val="20"/>
          <w:szCs w:val="20"/>
        </w:rPr>
        <w:t xml:space="preserve"> комитета по управлению имуществом</w:t>
      </w:r>
    </w:p>
    <w:p w:rsidR="00F91F11" w:rsidRPr="00E80C42" w:rsidRDefault="00F91F11" w:rsidP="00F91F11">
      <w:pPr>
        <w:ind w:left="5040"/>
        <w:rPr>
          <w:b/>
          <w:color w:val="000000"/>
          <w:sz w:val="20"/>
          <w:szCs w:val="20"/>
        </w:rPr>
      </w:pPr>
      <w:r>
        <w:rPr>
          <w:b/>
          <w:color w:val="000000"/>
          <w:sz w:val="20"/>
          <w:szCs w:val="20"/>
        </w:rPr>
        <w:t xml:space="preserve">города Саратова </w:t>
      </w:r>
    </w:p>
    <w:p w:rsidR="00F91F11" w:rsidRPr="00E80C42" w:rsidRDefault="00F91F11" w:rsidP="00F91F11">
      <w:pPr>
        <w:ind w:left="5040"/>
        <w:rPr>
          <w:b/>
          <w:color w:val="000000"/>
          <w:sz w:val="20"/>
          <w:szCs w:val="20"/>
        </w:rPr>
      </w:pPr>
      <w:r>
        <w:rPr>
          <w:b/>
          <w:color w:val="000000"/>
          <w:sz w:val="20"/>
          <w:szCs w:val="20"/>
        </w:rPr>
        <w:t xml:space="preserve">___________________ </w:t>
      </w:r>
      <w:r w:rsidR="005F223E">
        <w:rPr>
          <w:b/>
          <w:color w:val="000000"/>
          <w:sz w:val="20"/>
          <w:szCs w:val="20"/>
        </w:rPr>
        <w:t xml:space="preserve"> </w:t>
      </w:r>
      <w:proofErr w:type="spellStart"/>
      <w:r w:rsidR="005F223E">
        <w:rPr>
          <w:b/>
          <w:color w:val="000000"/>
          <w:sz w:val="20"/>
          <w:szCs w:val="20"/>
        </w:rPr>
        <w:t>Курносов</w:t>
      </w:r>
      <w:proofErr w:type="spellEnd"/>
      <w:r w:rsidR="005F223E">
        <w:rPr>
          <w:b/>
          <w:color w:val="000000"/>
          <w:sz w:val="20"/>
          <w:szCs w:val="20"/>
        </w:rPr>
        <w:t xml:space="preserve"> А.И.</w:t>
      </w:r>
    </w:p>
    <w:p w:rsidR="00F91F11" w:rsidRPr="00E80C42" w:rsidRDefault="00F91F11" w:rsidP="00F91F11">
      <w:pPr>
        <w:pStyle w:val="ae"/>
        <w:spacing w:before="0" w:after="0"/>
        <w:ind w:left="4963"/>
        <w:jc w:val="both"/>
        <w:rPr>
          <w:rFonts w:ascii="Times New Roman" w:hAnsi="Times New Roman"/>
          <w:b w:val="0"/>
          <w:sz w:val="20"/>
        </w:rPr>
      </w:pPr>
    </w:p>
    <w:p w:rsidR="00F91F11" w:rsidRPr="00E80C42" w:rsidRDefault="00F91F11" w:rsidP="00F91F11">
      <w:pPr>
        <w:ind w:left="5040"/>
        <w:rPr>
          <w:b/>
          <w:sz w:val="20"/>
          <w:szCs w:val="20"/>
        </w:rPr>
      </w:pPr>
      <w:r w:rsidRPr="00E80C42">
        <w:rPr>
          <w:b/>
          <w:sz w:val="20"/>
          <w:szCs w:val="20"/>
        </w:rPr>
        <w:t xml:space="preserve"> «____» ___</w:t>
      </w:r>
      <w:r>
        <w:rPr>
          <w:b/>
          <w:sz w:val="20"/>
          <w:szCs w:val="20"/>
        </w:rPr>
        <w:t>________201</w:t>
      </w:r>
      <w:r w:rsidR="005F223E">
        <w:rPr>
          <w:b/>
          <w:sz w:val="20"/>
          <w:szCs w:val="20"/>
        </w:rPr>
        <w:t>5</w:t>
      </w:r>
      <w:r>
        <w:rPr>
          <w:b/>
          <w:sz w:val="20"/>
          <w:szCs w:val="20"/>
        </w:rPr>
        <w:t xml:space="preserve"> года</w:t>
      </w:r>
    </w:p>
    <w:p w:rsidR="00FC7A6E" w:rsidRPr="00E80C42" w:rsidRDefault="00FC7A6E">
      <w:pPr>
        <w:ind w:left="4140"/>
        <w:rPr>
          <w:sz w:val="20"/>
          <w:szCs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210B6A" w:rsidRDefault="00210B6A">
      <w:pPr>
        <w:rPr>
          <w:sz w:val="20"/>
        </w:rPr>
      </w:pPr>
    </w:p>
    <w:p w:rsidR="00FC7A6E" w:rsidRDefault="00FC7A6E">
      <w:pPr>
        <w:keepNext/>
        <w:keepLines/>
        <w:widowControl w:val="0"/>
        <w:suppressLineNumbers/>
        <w:suppressAutoHyphens/>
        <w:jc w:val="right"/>
        <w:rPr>
          <w:sz w:val="20"/>
        </w:rPr>
      </w:pPr>
    </w:p>
    <w:p w:rsidR="00210B6A" w:rsidRDefault="00210B6A">
      <w:pPr>
        <w:keepNext/>
        <w:keepLines/>
        <w:widowControl w:val="0"/>
        <w:suppressLineNumbers/>
        <w:suppressAutoHyphens/>
        <w:jc w:val="right"/>
        <w:rPr>
          <w:sz w:val="20"/>
          <w:szCs w:val="28"/>
        </w:rPr>
      </w:pPr>
    </w:p>
    <w:p w:rsidR="00FC7A6E" w:rsidRDefault="00FC7A6E">
      <w:pPr>
        <w:rPr>
          <w:sz w:val="20"/>
        </w:rPr>
      </w:pPr>
    </w:p>
    <w:p w:rsidR="005651A8" w:rsidRPr="00211445" w:rsidRDefault="0098342E" w:rsidP="005651A8">
      <w:pPr>
        <w:keepNext/>
        <w:keepLines/>
        <w:widowControl w:val="0"/>
        <w:suppressLineNumbers/>
        <w:suppressAutoHyphens/>
        <w:jc w:val="center"/>
        <w:rPr>
          <w:b/>
          <w:sz w:val="20"/>
          <w:szCs w:val="32"/>
        </w:rPr>
      </w:pPr>
      <w:r>
        <w:rPr>
          <w:b/>
          <w:sz w:val="20"/>
          <w:szCs w:val="32"/>
        </w:rPr>
        <w:t>КОНКУРСНАЯ ДОКУМЕНТАЦИЯ</w:t>
      </w:r>
    </w:p>
    <w:p w:rsidR="005651A8" w:rsidRDefault="005651A8" w:rsidP="005651A8">
      <w:pPr>
        <w:jc w:val="center"/>
        <w:rPr>
          <w:b/>
          <w:sz w:val="20"/>
          <w:szCs w:val="28"/>
        </w:rPr>
      </w:pPr>
      <w:r w:rsidRPr="00211445">
        <w:rPr>
          <w:b/>
          <w:sz w:val="20"/>
          <w:szCs w:val="28"/>
        </w:rPr>
        <w:t>ПО ПРОВЕДЕНИЮ ОТКРЫТОГО</w:t>
      </w:r>
      <w:r w:rsidR="0076496E" w:rsidRPr="00211445">
        <w:rPr>
          <w:b/>
          <w:sz w:val="20"/>
          <w:szCs w:val="28"/>
        </w:rPr>
        <w:t xml:space="preserve"> КОНКУРСА НА </w:t>
      </w:r>
      <w:r w:rsidR="00B4354D" w:rsidRPr="00211445">
        <w:rPr>
          <w:b/>
          <w:sz w:val="20"/>
          <w:szCs w:val="28"/>
        </w:rPr>
        <w:t>ПРАВО ЗАКЛЮЧЕНИЯ</w:t>
      </w:r>
      <w:r w:rsidR="0076496E" w:rsidRPr="00211445">
        <w:rPr>
          <w:b/>
          <w:sz w:val="20"/>
          <w:szCs w:val="28"/>
        </w:rPr>
        <w:t xml:space="preserve"> ДОГОВОРОВ</w:t>
      </w:r>
      <w:r w:rsidRPr="00211445">
        <w:rPr>
          <w:b/>
          <w:sz w:val="20"/>
          <w:szCs w:val="28"/>
        </w:rPr>
        <w:t xml:space="preserve"> НА У</w:t>
      </w:r>
      <w:r w:rsidR="00B4354D" w:rsidRPr="00211445">
        <w:rPr>
          <w:b/>
          <w:sz w:val="20"/>
          <w:szCs w:val="28"/>
        </w:rPr>
        <w:t>СТАНОВКУ</w:t>
      </w:r>
      <w:r w:rsidRPr="00211445">
        <w:rPr>
          <w:b/>
          <w:sz w:val="20"/>
          <w:szCs w:val="28"/>
        </w:rPr>
        <w:t xml:space="preserve"> И ЭКСПЛУА</w:t>
      </w:r>
      <w:r w:rsidR="0076496E" w:rsidRPr="00211445">
        <w:rPr>
          <w:b/>
          <w:sz w:val="20"/>
          <w:szCs w:val="28"/>
        </w:rPr>
        <w:t>ТАЦИЮ РЕКЛАМНЫХ КОНСТРУКЦИЙ НА ЗЕМЕЛЬНЫХ</w:t>
      </w:r>
      <w:r w:rsidRPr="00211445">
        <w:rPr>
          <w:b/>
          <w:sz w:val="20"/>
          <w:szCs w:val="28"/>
        </w:rPr>
        <w:t xml:space="preserve"> УЧАС</w:t>
      </w:r>
      <w:r w:rsidR="0076496E" w:rsidRPr="00211445">
        <w:rPr>
          <w:b/>
          <w:sz w:val="20"/>
          <w:szCs w:val="28"/>
        </w:rPr>
        <w:t>ТКАХ, НАХОДЯЩИХ</w:t>
      </w:r>
      <w:r w:rsidR="00D94A68" w:rsidRPr="00211445">
        <w:rPr>
          <w:b/>
          <w:sz w:val="20"/>
          <w:szCs w:val="28"/>
        </w:rPr>
        <w:t>СЯ В</w:t>
      </w:r>
      <w:r w:rsidRPr="00211445">
        <w:rPr>
          <w:b/>
          <w:sz w:val="20"/>
          <w:szCs w:val="28"/>
        </w:rPr>
        <w:t xml:space="preserve"> СОБСТВЕННОСТИ </w:t>
      </w:r>
      <w:r w:rsidR="00D94A68" w:rsidRPr="00211445">
        <w:rPr>
          <w:b/>
          <w:sz w:val="20"/>
          <w:szCs w:val="28"/>
        </w:rPr>
        <w:t>МУНИЦИПАЛЬНОГО ОБРАЗОВАНИЯ «ГОРОД САРАТОВ»</w:t>
      </w:r>
    </w:p>
    <w:p w:rsidR="00FC7A6E" w:rsidRDefault="00FC7A6E">
      <w:pPr>
        <w:pStyle w:val="a7"/>
        <w:rPr>
          <w:szCs w:val="24"/>
        </w:rPr>
      </w:pPr>
    </w:p>
    <w:p w:rsidR="00FC7A6E" w:rsidRDefault="00FC7A6E">
      <w:pPr>
        <w:keepNext/>
        <w:keepLines/>
        <w:widowControl w:val="0"/>
        <w:suppressLineNumbers/>
        <w:suppressAutoHyphens/>
        <w:rPr>
          <w:b/>
          <w:sz w:val="20"/>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jc w:val="left"/>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FC7A6E">
      <w:pPr>
        <w:pStyle w:val="a7"/>
        <w:rPr>
          <w:szCs w:val="24"/>
        </w:rPr>
      </w:pPr>
    </w:p>
    <w:p w:rsidR="00FC7A6E" w:rsidRDefault="00260129">
      <w:pPr>
        <w:pStyle w:val="a7"/>
        <w:rPr>
          <w:szCs w:val="24"/>
        </w:rPr>
      </w:pPr>
      <w:r>
        <w:rPr>
          <w:szCs w:val="24"/>
        </w:rPr>
        <w:t>г. Саратов 201</w:t>
      </w:r>
      <w:r w:rsidR="005F223E">
        <w:rPr>
          <w:szCs w:val="24"/>
        </w:rPr>
        <w:t>5</w:t>
      </w:r>
      <w:r>
        <w:rPr>
          <w:szCs w:val="24"/>
        </w:rPr>
        <w:t xml:space="preserve"> год</w:t>
      </w:r>
    </w:p>
    <w:p w:rsidR="00FC7A6E" w:rsidRDefault="00FC7A6E">
      <w:pPr>
        <w:pStyle w:val="a7"/>
        <w:rPr>
          <w:szCs w:val="24"/>
        </w:rPr>
      </w:pPr>
      <w:r>
        <w:rPr>
          <w:szCs w:val="24"/>
        </w:rPr>
        <w:br w:type="page"/>
      </w:r>
      <w:r>
        <w:rPr>
          <w:szCs w:val="24"/>
        </w:rPr>
        <w:lastRenderedPageBreak/>
        <w:t xml:space="preserve">Часть </w:t>
      </w:r>
      <w:r>
        <w:rPr>
          <w:szCs w:val="24"/>
          <w:lang w:val="en-US"/>
        </w:rPr>
        <w:t>I</w:t>
      </w:r>
      <w:r>
        <w:rPr>
          <w:szCs w:val="24"/>
        </w:rPr>
        <w:t xml:space="preserve"> </w:t>
      </w:r>
    </w:p>
    <w:p w:rsidR="00FC7A6E" w:rsidRDefault="00FC7A6E">
      <w:pPr>
        <w:pStyle w:val="a7"/>
        <w:rPr>
          <w:szCs w:val="24"/>
        </w:rPr>
      </w:pPr>
      <w:r>
        <w:rPr>
          <w:szCs w:val="24"/>
        </w:rPr>
        <w:t>Общая информация</w:t>
      </w:r>
    </w:p>
    <w:p w:rsidR="00FC7A6E" w:rsidRDefault="00FC7A6E">
      <w:pPr>
        <w:pStyle w:val="a7"/>
        <w:rPr>
          <w:b w:val="0"/>
          <w:bCs/>
          <w:szCs w:val="24"/>
        </w:rPr>
      </w:pPr>
    </w:p>
    <w:p w:rsidR="00FC7A6E" w:rsidRDefault="001B301A">
      <w:pPr>
        <w:jc w:val="center"/>
        <w:rPr>
          <w:sz w:val="20"/>
        </w:rPr>
      </w:pPr>
      <w:r>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576BC6">
        <w:rPr>
          <w:b/>
          <w:sz w:val="20"/>
        </w:rPr>
        <w:t>№</w:t>
      </w:r>
      <w:r w:rsidR="00BD21BE" w:rsidRPr="00A87E72">
        <w:rPr>
          <w:b/>
          <w:sz w:val="20"/>
        </w:rPr>
        <w:t xml:space="preserve"> </w:t>
      </w:r>
      <w:r w:rsidR="0090151B">
        <w:rPr>
          <w:b/>
          <w:sz w:val="20"/>
        </w:rPr>
        <w:t>46</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1961CD" w:rsidRDefault="00FC7A6E" w:rsidP="001961CD">
      <w:pPr>
        <w:jc w:val="center"/>
        <w:rPr>
          <w:vanish/>
          <w:color w:val="333333"/>
          <w:sz w:val="20"/>
          <w:szCs w:val="20"/>
        </w:rPr>
      </w:pPr>
      <w:r w:rsidRPr="001961CD">
        <w:rPr>
          <w:sz w:val="20"/>
        </w:rPr>
        <w:t>дата</w:t>
      </w:r>
      <w:r w:rsidR="005651A8" w:rsidRPr="005F223E">
        <w:rPr>
          <w:sz w:val="20"/>
        </w:rPr>
        <w:t xml:space="preserve"> </w:t>
      </w:r>
      <w:r w:rsidR="001961CD">
        <w:rPr>
          <w:sz w:val="20"/>
        </w:rPr>
        <w:t>13.04.2015</w:t>
      </w:r>
      <w:r w:rsidR="001961CD" w:rsidRPr="001A4DE7">
        <w:rPr>
          <w:sz w:val="20"/>
        </w:rPr>
        <w:t xml:space="preserve"> </w:t>
      </w:r>
    </w:p>
    <w:p w:rsidR="00FC7A6E" w:rsidRPr="005F223E" w:rsidRDefault="00FC7A6E" w:rsidP="001961CD">
      <w:pPr>
        <w:rPr>
          <w:sz w:val="20"/>
        </w:rPr>
      </w:pP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13A4A">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Сведения об </w:t>
            </w:r>
            <w:proofErr w:type="spellStart"/>
            <w:r>
              <w:rPr>
                <w:color w:val="333333"/>
                <w:sz w:val="20"/>
                <w:szCs w:val="20"/>
              </w:rPr>
              <w:t>управомоченной</w:t>
            </w:r>
            <w:proofErr w:type="spellEnd"/>
            <w:r>
              <w:rPr>
                <w:color w:val="333333"/>
                <w:sz w:val="20"/>
                <w:szCs w:val="20"/>
              </w:rPr>
              <w:t xml:space="preserve">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313A4A">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091CD1" w:rsidRPr="00E73710">
        <w:tc>
          <w:tcPr>
            <w:tcW w:w="522"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E73710" w:rsidRDefault="00091CD1" w:rsidP="00993B51">
            <w:pPr>
              <w:rPr>
                <w:color w:val="333333"/>
                <w:sz w:val="20"/>
                <w:szCs w:val="20"/>
              </w:rPr>
            </w:pPr>
            <w:r w:rsidRPr="00E73710">
              <w:rPr>
                <w:color w:val="333333"/>
                <w:sz w:val="20"/>
                <w:szCs w:val="20"/>
              </w:rPr>
              <w:t>количество устанавливаемых рекламных конструкций (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E73710" w:rsidRDefault="005F223E" w:rsidP="007E066D">
            <w:pPr>
              <w:rPr>
                <w:sz w:val="20"/>
                <w:szCs w:val="20"/>
              </w:rPr>
            </w:pPr>
            <w:r>
              <w:rPr>
                <w:sz w:val="20"/>
                <w:szCs w:val="20"/>
              </w:rPr>
              <w:t xml:space="preserve"> </w:t>
            </w:r>
            <w:r w:rsidR="00D31EB5">
              <w:rPr>
                <w:sz w:val="20"/>
                <w:szCs w:val="20"/>
              </w:rPr>
              <w:t>31 (тридцать один</w:t>
            </w:r>
            <w:r w:rsidR="007E066D">
              <w:rPr>
                <w:sz w:val="20"/>
                <w:szCs w:val="20"/>
              </w:rPr>
              <w:t>)</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466B6A" w:rsidRDefault="00091CD1">
            <w:pPr>
              <w:rPr>
                <w:color w:val="333333"/>
                <w:sz w:val="20"/>
                <w:szCs w:val="20"/>
              </w:rPr>
            </w:pPr>
            <w:r w:rsidRPr="00466B6A">
              <w:rPr>
                <w:color w:val="333333"/>
                <w:sz w:val="20"/>
                <w:szCs w:val="20"/>
              </w:rPr>
              <w:t>места установки рекламных конструкций</w:t>
            </w:r>
          </w:p>
        </w:tc>
        <w:tc>
          <w:tcPr>
            <w:tcW w:w="6172" w:type="dxa"/>
            <w:tcBorders>
              <w:top w:val="single" w:sz="4" w:space="0" w:color="auto"/>
              <w:left w:val="single" w:sz="4" w:space="0" w:color="auto"/>
              <w:bottom w:val="single" w:sz="4" w:space="0" w:color="auto"/>
              <w:right w:val="single" w:sz="4" w:space="0" w:color="auto"/>
            </w:tcBorders>
            <w:vAlign w:val="center"/>
          </w:tcPr>
          <w:p w:rsidR="008563D6" w:rsidRPr="008563D6" w:rsidRDefault="008563D6" w:rsidP="008563D6">
            <w:pPr>
              <w:numPr>
                <w:ilvl w:val="0"/>
                <w:numId w:val="31"/>
              </w:numPr>
              <w:rPr>
                <w:sz w:val="20"/>
                <w:szCs w:val="20"/>
              </w:rPr>
            </w:pPr>
            <w:proofErr w:type="spellStart"/>
            <w:r w:rsidRPr="008563D6">
              <w:rPr>
                <w:color w:val="000000"/>
                <w:sz w:val="20"/>
                <w:szCs w:val="20"/>
              </w:rPr>
              <w:t>Усть-Курдюмское</w:t>
            </w:r>
            <w:proofErr w:type="spellEnd"/>
            <w:r w:rsidRPr="008563D6">
              <w:rPr>
                <w:color w:val="000000"/>
                <w:sz w:val="20"/>
                <w:szCs w:val="20"/>
              </w:rPr>
              <w:t xml:space="preserve"> </w:t>
            </w:r>
            <w:proofErr w:type="spellStart"/>
            <w:r w:rsidRPr="008563D6">
              <w:rPr>
                <w:color w:val="000000"/>
                <w:sz w:val="20"/>
                <w:szCs w:val="20"/>
              </w:rPr>
              <w:t>ш</w:t>
            </w:r>
            <w:proofErr w:type="spellEnd"/>
            <w:r w:rsidRPr="008563D6">
              <w:rPr>
                <w:color w:val="000000"/>
                <w:sz w:val="20"/>
                <w:szCs w:val="20"/>
              </w:rPr>
              <w:t>./ Алексеевский овраг (поз. 1)- 64:48:01 01 16:0186</w:t>
            </w:r>
          </w:p>
          <w:p w:rsidR="008563D6" w:rsidRPr="008563D6" w:rsidRDefault="008563D6" w:rsidP="008563D6">
            <w:pPr>
              <w:numPr>
                <w:ilvl w:val="0"/>
                <w:numId w:val="31"/>
              </w:numPr>
              <w:rPr>
                <w:sz w:val="20"/>
                <w:szCs w:val="20"/>
              </w:rPr>
            </w:pPr>
            <w:proofErr w:type="spellStart"/>
            <w:r w:rsidRPr="008563D6">
              <w:rPr>
                <w:color w:val="000000"/>
                <w:sz w:val="20"/>
                <w:szCs w:val="20"/>
              </w:rPr>
              <w:t>Усть-Курдюмское</w:t>
            </w:r>
            <w:proofErr w:type="spellEnd"/>
            <w:r w:rsidRPr="008563D6">
              <w:rPr>
                <w:color w:val="000000"/>
                <w:sz w:val="20"/>
                <w:szCs w:val="20"/>
              </w:rPr>
              <w:t xml:space="preserve"> </w:t>
            </w:r>
            <w:proofErr w:type="spellStart"/>
            <w:r w:rsidRPr="008563D6">
              <w:rPr>
                <w:color w:val="000000"/>
                <w:sz w:val="20"/>
                <w:szCs w:val="20"/>
              </w:rPr>
              <w:t>ш</w:t>
            </w:r>
            <w:proofErr w:type="spellEnd"/>
            <w:r w:rsidRPr="008563D6">
              <w:rPr>
                <w:color w:val="000000"/>
                <w:sz w:val="20"/>
                <w:szCs w:val="20"/>
              </w:rPr>
              <w:t>./ Алексеевский овраг (поз. 2)- 64:48:01 01 16:0197</w:t>
            </w:r>
          </w:p>
          <w:p w:rsidR="008563D6" w:rsidRPr="008563D6" w:rsidRDefault="008563D6" w:rsidP="008563D6">
            <w:pPr>
              <w:numPr>
                <w:ilvl w:val="0"/>
                <w:numId w:val="31"/>
              </w:numPr>
              <w:rPr>
                <w:sz w:val="20"/>
                <w:szCs w:val="20"/>
              </w:rPr>
            </w:pPr>
            <w:r w:rsidRPr="008563D6">
              <w:rPr>
                <w:color w:val="000000"/>
                <w:sz w:val="20"/>
                <w:szCs w:val="20"/>
              </w:rPr>
              <w:t xml:space="preserve">ул. </w:t>
            </w:r>
            <w:proofErr w:type="spellStart"/>
            <w:r w:rsidRPr="008563D6">
              <w:rPr>
                <w:color w:val="000000"/>
                <w:sz w:val="20"/>
                <w:szCs w:val="20"/>
              </w:rPr>
              <w:t>Соколовая</w:t>
            </w:r>
            <w:proofErr w:type="spellEnd"/>
            <w:r w:rsidRPr="008563D6">
              <w:rPr>
                <w:color w:val="000000"/>
                <w:sz w:val="20"/>
                <w:szCs w:val="20"/>
              </w:rPr>
              <w:t xml:space="preserve">  / ул. им. Рогожина В.А.- 64:48:01 02 36:0010</w:t>
            </w:r>
          </w:p>
          <w:p w:rsidR="008563D6" w:rsidRPr="008563D6" w:rsidRDefault="008563D6" w:rsidP="008563D6">
            <w:pPr>
              <w:numPr>
                <w:ilvl w:val="0"/>
                <w:numId w:val="31"/>
              </w:numPr>
              <w:rPr>
                <w:sz w:val="20"/>
                <w:szCs w:val="20"/>
              </w:rPr>
            </w:pPr>
            <w:proofErr w:type="spellStart"/>
            <w:r w:rsidRPr="008563D6">
              <w:rPr>
                <w:color w:val="000000"/>
                <w:sz w:val="20"/>
                <w:szCs w:val="20"/>
              </w:rPr>
              <w:t>Предмостовая</w:t>
            </w:r>
            <w:proofErr w:type="spellEnd"/>
            <w:r w:rsidRPr="008563D6">
              <w:rPr>
                <w:color w:val="000000"/>
                <w:sz w:val="20"/>
                <w:szCs w:val="20"/>
              </w:rPr>
              <w:t xml:space="preserve"> пл.- 64:48:01 02 46:0038</w:t>
            </w:r>
          </w:p>
          <w:p w:rsidR="008563D6" w:rsidRPr="008563D6" w:rsidRDefault="008563D6" w:rsidP="008563D6">
            <w:pPr>
              <w:numPr>
                <w:ilvl w:val="0"/>
                <w:numId w:val="31"/>
              </w:numPr>
              <w:rPr>
                <w:sz w:val="20"/>
                <w:szCs w:val="20"/>
              </w:rPr>
            </w:pPr>
            <w:proofErr w:type="spellStart"/>
            <w:r w:rsidRPr="008563D6">
              <w:rPr>
                <w:color w:val="000000"/>
                <w:sz w:val="20"/>
                <w:szCs w:val="20"/>
              </w:rPr>
              <w:t>Предмостовая</w:t>
            </w:r>
            <w:proofErr w:type="spellEnd"/>
            <w:r w:rsidRPr="008563D6">
              <w:rPr>
                <w:color w:val="000000"/>
                <w:sz w:val="20"/>
                <w:szCs w:val="20"/>
              </w:rPr>
              <w:t xml:space="preserve"> пл.- 64:48:01 02 46:0037</w:t>
            </w:r>
          </w:p>
          <w:p w:rsidR="008563D6" w:rsidRPr="008563D6" w:rsidRDefault="008563D6" w:rsidP="008563D6">
            <w:pPr>
              <w:numPr>
                <w:ilvl w:val="0"/>
                <w:numId w:val="31"/>
              </w:numPr>
              <w:rPr>
                <w:sz w:val="20"/>
                <w:szCs w:val="20"/>
              </w:rPr>
            </w:pPr>
            <w:r w:rsidRPr="008563D6">
              <w:rPr>
                <w:color w:val="000000"/>
                <w:sz w:val="20"/>
                <w:szCs w:val="20"/>
              </w:rPr>
              <w:t>просп. Энтузиастов / ул. Авиастроителей  (Администрация Заводского района муниципального образования "Город Саратов") - 64:48:02 03 12:0018</w:t>
            </w:r>
          </w:p>
          <w:p w:rsidR="008563D6" w:rsidRPr="008563D6" w:rsidRDefault="008563D6" w:rsidP="008563D6">
            <w:pPr>
              <w:numPr>
                <w:ilvl w:val="0"/>
                <w:numId w:val="31"/>
              </w:numPr>
              <w:rPr>
                <w:sz w:val="20"/>
                <w:szCs w:val="20"/>
              </w:rPr>
            </w:pPr>
            <w:r w:rsidRPr="008563D6">
              <w:rPr>
                <w:color w:val="000000"/>
                <w:sz w:val="20"/>
                <w:szCs w:val="20"/>
              </w:rPr>
              <w:t xml:space="preserve">Ново-Астраханское </w:t>
            </w:r>
            <w:proofErr w:type="spellStart"/>
            <w:r w:rsidRPr="008563D6">
              <w:rPr>
                <w:color w:val="000000"/>
                <w:sz w:val="20"/>
                <w:szCs w:val="20"/>
              </w:rPr>
              <w:t>ш</w:t>
            </w:r>
            <w:proofErr w:type="spellEnd"/>
            <w:r w:rsidRPr="008563D6">
              <w:rPr>
                <w:color w:val="000000"/>
                <w:sz w:val="20"/>
                <w:szCs w:val="20"/>
              </w:rPr>
              <w:t>. / ул. Крымская-64:48:02 03 31:0019</w:t>
            </w:r>
          </w:p>
          <w:p w:rsidR="008563D6" w:rsidRPr="008563D6" w:rsidRDefault="008563D6" w:rsidP="008563D6">
            <w:pPr>
              <w:numPr>
                <w:ilvl w:val="0"/>
                <w:numId w:val="31"/>
              </w:numPr>
              <w:rPr>
                <w:sz w:val="20"/>
                <w:szCs w:val="20"/>
              </w:rPr>
            </w:pPr>
            <w:r w:rsidRPr="008563D6">
              <w:rPr>
                <w:color w:val="000000"/>
                <w:sz w:val="20"/>
                <w:szCs w:val="20"/>
              </w:rPr>
              <w:t>просп. Энтузиастов  (стадион "Волга")-64:48:02 03 14:0034</w:t>
            </w:r>
          </w:p>
          <w:p w:rsidR="008563D6" w:rsidRPr="008563D6" w:rsidRDefault="008563D6" w:rsidP="008563D6">
            <w:pPr>
              <w:numPr>
                <w:ilvl w:val="0"/>
                <w:numId w:val="31"/>
              </w:numPr>
              <w:rPr>
                <w:sz w:val="20"/>
                <w:szCs w:val="20"/>
              </w:rPr>
            </w:pPr>
            <w:r w:rsidRPr="008563D6">
              <w:rPr>
                <w:color w:val="000000"/>
                <w:sz w:val="20"/>
                <w:szCs w:val="20"/>
              </w:rPr>
              <w:t>просп. Энтузиастов  (стадион "Волга")-64:48:02 03 11:0015</w:t>
            </w:r>
          </w:p>
          <w:p w:rsidR="008563D6" w:rsidRPr="008563D6" w:rsidRDefault="008563D6" w:rsidP="008563D6">
            <w:pPr>
              <w:numPr>
                <w:ilvl w:val="0"/>
                <w:numId w:val="31"/>
              </w:numPr>
              <w:rPr>
                <w:sz w:val="20"/>
                <w:szCs w:val="20"/>
              </w:rPr>
            </w:pPr>
            <w:r w:rsidRPr="008563D6">
              <w:rPr>
                <w:color w:val="000000"/>
                <w:sz w:val="20"/>
                <w:szCs w:val="20"/>
              </w:rPr>
              <w:t>просп. им. 50 лет Октября  (между ул. Алексеевской и ул. Технической)- 64:48:03 03 06:0034</w:t>
            </w:r>
          </w:p>
          <w:p w:rsidR="008563D6" w:rsidRPr="008563D6" w:rsidRDefault="008563D6" w:rsidP="008563D6">
            <w:pPr>
              <w:numPr>
                <w:ilvl w:val="0"/>
                <w:numId w:val="31"/>
              </w:numPr>
              <w:rPr>
                <w:sz w:val="20"/>
                <w:szCs w:val="20"/>
              </w:rPr>
            </w:pPr>
            <w:r w:rsidRPr="008563D6">
              <w:rPr>
                <w:color w:val="000000"/>
                <w:sz w:val="20"/>
                <w:szCs w:val="20"/>
              </w:rPr>
              <w:t xml:space="preserve">ул. Аэропорт / 6-й </w:t>
            </w:r>
            <w:proofErr w:type="spellStart"/>
            <w:r w:rsidRPr="008563D6">
              <w:rPr>
                <w:color w:val="000000"/>
                <w:sz w:val="20"/>
                <w:szCs w:val="20"/>
              </w:rPr>
              <w:t>Соколовогорский</w:t>
            </w:r>
            <w:proofErr w:type="spellEnd"/>
            <w:r w:rsidRPr="008563D6">
              <w:rPr>
                <w:color w:val="000000"/>
                <w:sz w:val="20"/>
                <w:szCs w:val="20"/>
              </w:rPr>
              <w:t xml:space="preserve"> пр. (КП ГИБДД)- 64:48:03 02 19:0068</w:t>
            </w:r>
          </w:p>
          <w:p w:rsidR="008563D6" w:rsidRPr="008563D6" w:rsidRDefault="008563D6" w:rsidP="008563D6">
            <w:pPr>
              <w:numPr>
                <w:ilvl w:val="0"/>
                <w:numId w:val="31"/>
              </w:numPr>
              <w:rPr>
                <w:sz w:val="20"/>
                <w:szCs w:val="20"/>
              </w:rPr>
            </w:pPr>
            <w:r w:rsidRPr="008563D6">
              <w:rPr>
                <w:color w:val="000000"/>
                <w:sz w:val="20"/>
                <w:szCs w:val="20"/>
              </w:rPr>
              <w:t>ул. Астраханская / ул. им. Посадского-64:48:03 03 61:0010</w:t>
            </w:r>
          </w:p>
          <w:p w:rsidR="008563D6" w:rsidRPr="00253C9E" w:rsidRDefault="008563D6" w:rsidP="008563D6">
            <w:pPr>
              <w:numPr>
                <w:ilvl w:val="0"/>
                <w:numId w:val="31"/>
              </w:numPr>
              <w:rPr>
                <w:sz w:val="20"/>
                <w:szCs w:val="20"/>
              </w:rPr>
            </w:pPr>
            <w:r w:rsidRPr="00253C9E">
              <w:rPr>
                <w:color w:val="000000"/>
                <w:sz w:val="20"/>
                <w:szCs w:val="20"/>
              </w:rPr>
              <w:t>просп. им. 50 лет Октября, 3 / ул. Тракторная - 64:48:03 03 19:0033</w:t>
            </w:r>
          </w:p>
          <w:p w:rsidR="008563D6" w:rsidRPr="008563D6" w:rsidRDefault="008563D6" w:rsidP="008563D6">
            <w:pPr>
              <w:numPr>
                <w:ilvl w:val="0"/>
                <w:numId w:val="31"/>
              </w:numPr>
              <w:rPr>
                <w:sz w:val="20"/>
                <w:szCs w:val="20"/>
              </w:rPr>
            </w:pPr>
            <w:r w:rsidRPr="008563D6">
              <w:rPr>
                <w:color w:val="000000"/>
                <w:sz w:val="20"/>
                <w:szCs w:val="20"/>
              </w:rPr>
              <w:t xml:space="preserve">ул. </w:t>
            </w:r>
            <w:proofErr w:type="spellStart"/>
            <w:r w:rsidRPr="008563D6">
              <w:rPr>
                <w:color w:val="000000"/>
                <w:sz w:val="20"/>
                <w:szCs w:val="20"/>
              </w:rPr>
              <w:t>Соколовая</w:t>
            </w:r>
            <w:proofErr w:type="spellEnd"/>
            <w:r w:rsidRPr="008563D6">
              <w:rPr>
                <w:color w:val="000000"/>
                <w:sz w:val="20"/>
                <w:szCs w:val="20"/>
              </w:rPr>
              <w:t xml:space="preserve"> / ул. Воскресенская-64:48:03 02 28:0005</w:t>
            </w:r>
          </w:p>
          <w:p w:rsidR="008563D6" w:rsidRPr="00253C9E" w:rsidRDefault="008563D6" w:rsidP="008563D6">
            <w:pPr>
              <w:numPr>
                <w:ilvl w:val="0"/>
                <w:numId w:val="31"/>
              </w:numPr>
              <w:rPr>
                <w:sz w:val="20"/>
                <w:szCs w:val="20"/>
              </w:rPr>
            </w:pPr>
            <w:r w:rsidRPr="00253C9E">
              <w:rPr>
                <w:color w:val="000000"/>
                <w:sz w:val="20"/>
                <w:szCs w:val="20"/>
              </w:rPr>
              <w:t>ул. им. Академика Навашина С.Г., 7-64:48:03 02 08:0039</w:t>
            </w:r>
          </w:p>
          <w:p w:rsidR="008563D6" w:rsidRPr="00253C9E" w:rsidRDefault="008563D6" w:rsidP="008563D6">
            <w:pPr>
              <w:numPr>
                <w:ilvl w:val="0"/>
                <w:numId w:val="31"/>
              </w:numPr>
              <w:rPr>
                <w:sz w:val="20"/>
                <w:szCs w:val="20"/>
              </w:rPr>
            </w:pPr>
            <w:r w:rsidRPr="00253C9E">
              <w:rPr>
                <w:color w:val="000000"/>
                <w:sz w:val="20"/>
                <w:szCs w:val="20"/>
              </w:rPr>
              <w:t xml:space="preserve">ул. Техническая / ул. им. Шехурдина А.П. (1-я Дачная)- 64:48:03 </w:t>
            </w:r>
            <w:r w:rsidRPr="00253C9E">
              <w:rPr>
                <w:color w:val="000000"/>
                <w:sz w:val="20"/>
                <w:szCs w:val="20"/>
              </w:rPr>
              <w:lastRenderedPageBreak/>
              <w:t>03 08:0026</w:t>
            </w:r>
          </w:p>
          <w:p w:rsidR="008563D6" w:rsidRPr="00253C9E" w:rsidRDefault="008563D6" w:rsidP="008563D6">
            <w:pPr>
              <w:numPr>
                <w:ilvl w:val="0"/>
                <w:numId w:val="31"/>
              </w:numPr>
              <w:rPr>
                <w:sz w:val="20"/>
                <w:szCs w:val="20"/>
              </w:rPr>
            </w:pPr>
            <w:r w:rsidRPr="00253C9E">
              <w:rPr>
                <w:color w:val="000000"/>
                <w:sz w:val="20"/>
                <w:szCs w:val="20"/>
              </w:rPr>
              <w:t>ул. Б. Горная / ул. Танкистов  (поз. 2)- 64:48:03 03 62:0018</w:t>
            </w:r>
          </w:p>
          <w:p w:rsidR="008563D6" w:rsidRPr="00253C9E" w:rsidRDefault="008563D6" w:rsidP="008563D6">
            <w:pPr>
              <w:numPr>
                <w:ilvl w:val="0"/>
                <w:numId w:val="31"/>
              </w:numPr>
              <w:rPr>
                <w:sz w:val="20"/>
                <w:szCs w:val="20"/>
              </w:rPr>
            </w:pPr>
            <w:r w:rsidRPr="00253C9E">
              <w:rPr>
                <w:color w:val="000000"/>
                <w:sz w:val="20"/>
                <w:szCs w:val="20"/>
              </w:rPr>
              <w:t>ул. Б. Горная / ул. Танкистов  (поз. 1)- 64:48:03 02 36:0040</w:t>
            </w:r>
          </w:p>
          <w:p w:rsidR="008563D6" w:rsidRPr="00253C9E" w:rsidRDefault="008563D6" w:rsidP="008563D6">
            <w:pPr>
              <w:numPr>
                <w:ilvl w:val="0"/>
                <w:numId w:val="31"/>
              </w:numPr>
              <w:rPr>
                <w:sz w:val="20"/>
                <w:szCs w:val="20"/>
              </w:rPr>
            </w:pPr>
            <w:r w:rsidRPr="00253C9E">
              <w:rPr>
                <w:color w:val="000000"/>
                <w:sz w:val="20"/>
                <w:szCs w:val="20"/>
              </w:rPr>
              <w:t>просп. им. 50 лет Октября / ул. Тракторная-64:48:03 03 25:0021</w:t>
            </w:r>
          </w:p>
          <w:p w:rsidR="008563D6" w:rsidRPr="00253C9E" w:rsidRDefault="008563D6" w:rsidP="008563D6">
            <w:pPr>
              <w:numPr>
                <w:ilvl w:val="0"/>
                <w:numId w:val="31"/>
              </w:numPr>
              <w:rPr>
                <w:sz w:val="20"/>
                <w:szCs w:val="20"/>
              </w:rPr>
            </w:pPr>
            <w:r w:rsidRPr="00253C9E">
              <w:rPr>
                <w:color w:val="000000"/>
                <w:sz w:val="20"/>
                <w:szCs w:val="20"/>
              </w:rPr>
              <w:t>ул. им. Чапаева В.И. / ул. Соколовая-64:48:03 04 29:0034</w:t>
            </w:r>
          </w:p>
          <w:p w:rsidR="008563D6" w:rsidRPr="00253C9E" w:rsidRDefault="008563D6" w:rsidP="008563D6">
            <w:pPr>
              <w:numPr>
                <w:ilvl w:val="0"/>
                <w:numId w:val="31"/>
              </w:numPr>
              <w:rPr>
                <w:sz w:val="20"/>
                <w:szCs w:val="20"/>
              </w:rPr>
            </w:pPr>
            <w:r w:rsidRPr="00253C9E">
              <w:rPr>
                <w:color w:val="000000"/>
                <w:sz w:val="20"/>
                <w:szCs w:val="20"/>
              </w:rPr>
              <w:t xml:space="preserve">ул. </w:t>
            </w:r>
            <w:proofErr w:type="spellStart"/>
            <w:r w:rsidRPr="00253C9E">
              <w:rPr>
                <w:color w:val="000000"/>
                <w:sz w:val="20"/>
                <w:szCs w:val="20"/>
              </w:rPr>
              <w:t>Соколовая</w:t>
            </w:r>
            <w:proofErr w:type="spellEnd"/>
            <w:r w:rsidRPr="00253C9E">
              <w:rPr>
                <w:color w:val="000000"/>
                <w:sz w:val="20"/>
                <w:szCs w:val="20"/>
              </w:rPr>
              <w:t xml:space="preserve"> / ул. Танкистов-64:48:03 02 36:0055</w:t>
            </w:r>
          </w:p>
          <w:p w:rsidR="008563D6" w:rsidRPr="00253C9E" w:rsidRDefault="008563D6" w:rsidP="008563D6">
            <w:pPr>
              <w:numPr>
                <w:ilvl w:val="0"/>
                <w:numId w:val="31"/>
              </w:numPr>
              <w:rPr>
                <w:sz w:val="20"/>
                <w:szCs w:val="20"/>
              </w:rPr>
            </w:pPr>
            <w:r w:rsidRPr="00253C9E">
              <w:rPr>
                <w:color w:val="000000"/>
                <w:sz w:val="20"/>
                <w:szCs w:val="20"/>
              </w:rPr>
              <w:t xml:space="preserve">ул. </w:t>
            </w:r>
            <w:proofErr w:type="spellStart"/>
            <w:r w:rsidRPr="00253C9E">
              <w:rPr>
                <w:color w:val="000000"/>
                <w:sz w:val="20"/>
                <w:szCs w:val="20"/>
              </w:rPr>
              <w:t>Соколовая</w:t>
            </w:r>
            <w:proofErr w:type="spellEnd"/>
            <w:r w:rsidRPr="00253C9E">
              <w:rPr>
                <w:color w:val="000000"/>
                <w:sz w:val="20"/>
                <w:szCs w:val="20"/>
              </w:rPr>
              <w:t xml:space="preserve"> / ул. им. Пугачева Е.И.- 64:48:03 04 32:0047</w:t>
            </w:r>
          </w:p>
          <w:p w:rsidR="008563D6" w:rsidRPr="00253C9E" w:rsidRDefault="008563D6" w:rsidP="008563D6">
            <w:pPr>
              <w:numPr>
                <w:ilvl w:val="0"/>
                <w:numId w:val="31"/>
              </w:numPr>
              <w:rPr>
                <w:sz w:val="20"/>
                <w:szCs w:val="20"/>
              </w:rPr>
            </w:pPr>
            <w:r w:rsidRPr="00253C9E">
              <w:rPr>
                <w:color w:val="000000"/>
                <w:sz w:val="20"/>
                <w:szCs w:val="20"/>
              </w:rPr>
              <w:t>просп. им. 50 лет Октября / ул. Алексеевская-64:48:03 03 06:0033</w:t>
            </w:r>
          </w:p>
          <w:p w:rsidR="008563D6" w:rsidRPr="00253C9E" w:rsidRDefault="008563D6" w:rsidP="008563D6">
            <w:pPr>
              <w:numPr>
                <w:ilvl w:val="0"/>
                <w:numId w:val="31"/>
              </w:numPr>
              <w:rPr>
                <w:sz w:val="20"/>
                <w:szCs w:val="20"/>
              </w:rPr>
            </w:pPr>
            <w:r w:rsidRPr="00253C9E">
              <w:rPr>
                <w:color w:val="000000"/>
                <w:sz w:val="20"/>
                <w:szCs w:val="20"/>
              </w:rPr>
              <w:t xml:space="preserve">ул. им. Рахова В.Г. / ул. </w:t>
            </w:r>
            <w:proofErr w:type="spellStart"/>
            <w:r w:rsidRPr="00253C9E">
              <w:rPr>
                <w:color w:val="000000"/>
                <w:sz w:val="20"/>
                <w:szCs w:val="20"/>
              </w:rPr>
              <w:t>Соколовая</w:t>
            </w:r>
            <w:proofErr w:type="spellEnd"/>
            <w:r w:rsidRPr="00253C9E">
              <w:rPr>
                <w:color w:val="000000"/>
                <w:sz w:val="20"/>
                <w:szCs w:val="20"/>
              </w:rPr>
              <w:t xml:space="preserve"> (мебельный салон)- 64:48:03 04 19:0041</w:t>
            </w:r>
          </w:p>
          <w:p w:rsidR="008563D6" w:rsidRPr="00253C9E" w:rsidRDefault="008563D6" w:rsidP="008563D6">
            <w:pPr>
              <w:numPr>
                <w:ilvl w:val="0"/>
                <w:numId w:val="31"/>
              </w:numPr>
              <w:rPr>
                <w:sz w:val="20"/>
                <w:szCs w:val="20"/>
              </w:rPr>
            </w:pPr>
            <w:r w:rsidRPr="00253C9E">
              <w:rPr>
                <w:color w:val="000000"/>
                <w:sz w:val="20"/>
                <w:szCs w:val="20"/>
              </w:rPr>
              <w:t>ул. им. Рахова В.Г. / ул. Соколовая-64:48:03 04 32:0048</w:t>
            </w:r>
          </w:p>
          <w:p w:rsidR="008563D6" w:rsidRPr="00253C9E" w:rsidRDefault="008563D6" w:rsidP="008563D6">
            <w:pPr>
              <w:numPr>
                <w:ilvl w:val="0"/>
                <w:numId w:val="31"/>
              </w:numPr>
              <w:rPr>
                <w:sz w:val="20"/>
                <w:szCs w:val="20"/>
              </w:rPr>
            </w:pPr>
            <w:r w:rsidRPr="00253C9E">
              <w:rPr>
                <w:color w:val="000000"/>
                <w:sz w:val="20"/>
                <w:szCs w:val="20"/>
              </w:rPr>
              <w:t>ул. Б. Горная / ул. им. Рахова В.Г.- 64:48:03 04 35:0018</w:t>
            </w:r>
          </w:p>
          <w:p w:rsidR="008563D6" w:rsidRPr="00253C9E" w:rsidRDefault="008563D6" w:rsidP="008563D6">
            <w:pPr>
              <w:numPr>
                <w:ilvl w:val="0"/>
                <w:numId w:val="31"/>
              </w:numPr>
              <w:rPr>
                <w:sz w:val="20"/>
                <w:szCs w:val="20"/>
              </w:rPr>
            </w:pPr>
            <w:r w:rsidRPr="00253C9E">
              <w:rPr>
                <w:color w:val="000000"/>
                <w:sz w:val="20"/>
                <w:szCs w:val="20"/>
              </w:rPr>
              <w:t xml:space="preserve">16-й </w:t>
            </w:r>
            <w:proofErr w:type="spellStart"/>
            <w:r w:rsidRPr="00253C9E">
              <w:rPr>
                <w:color w:val="000000"/>
                <w:sz w:val="20"/>
                <w:szCs w:val="20"/>
              </w:rPr>
              <w:t>Белоглинский</w:t>
            </w:r>
            <w:proofErr w:type="spellEnd"/>
            <w:r w:rsidRPr="00253C9E">
              <w:rPr>
                <w:color w:val="000000"/>
                <w:sz w:val="20"/>
                <w:szCs w:val="20"/>
              </w:rPr>
              <w:t xml:space="preserve"> пр. / ул. им. </w:t>
            </w:r>
            <w:proofErr w:type="spellStart"/>
            <w:r w:rsidRPr="00253C9E">
              <w:rPr>
                <w:color w:val="000000"/>
                <w:sz w:val="20"/>
                <w:szCs w:val="20"/>
              </w:rPr>
              <w:t>Емлютина</w:t>
            </w:r>
            <w:proofErr w:type="spellEnd"/>
            <w:r w:rsidRPr="00253C9E">
              <w:rPr>
                <w:color w:val="000000"/>
                <w:sz w:val="20"/>
                <w:szCs w:val="20"/>
              </w:rPr>
              <w:t xml:space="preserve"> Д.В.- 64:48:06 01 21:0018</w:t>
            </w:r>
          </w:p>
          <w:p w:rsidR="001C5B1A" w:rsidRDefault="008563D6" w:rsidP="008563D6">
            <w:pPr>
              <w:pStyle w:val="afff4"/>
              <w:numPr>
                <w:ilvl w:val="0"/>
                <w:numId w:val="31"/>
              </w:numPr>
              <w:rPr>
                <w:color w:val="000000"/>
                <w:sz w:val="20"/>
                <w:szCs w:val="20"/>
              </w:rPr>
            </w:pPr>
            <w:r w:rsidRPr="00253C9E">
              <w:rPr>
                <w:color w:val="000000"/>
                <w:sz w:val="20"/>
                <w:szCs w:val="20"/>
              </w:rPr>
              <w:t>ул. Астраханская / ул. Советская-</w:t>
            </w:r>
            <w:r w:rsidR="00BB706F">
              <w:rPr>
                <w:color w:val="000000"/>
                <w:sz w:val="20"/>
                <w:szCs w:val="20"/>
              </w:rPr>
              <w:t xml:space="preserve"> </w:t>
            </w:r>
            <w:r w:rsidRPr="00253C9E">
              <w:rPr>
                <w:color w:val="000000"/>
                <w:sz w:val="20"/>
                <w:szCs w:val="20"/>
              </w:rPr>
              <w:t>64:48:06 02 17:0020</w:t>
            </w:r>
          </w:p>
          <w:p w:rsidR="00BB706F" w:rsidRPr="00BB706F" w:rsidRDefault="00BB706F" w:rsidP="008563D6">
            <w:pPr>
              <w:pStyle w:val="afff4"/>
              <w:numPr>
                <w:ilvl w:val="0"/>
                <w:numId w:val="31"/>
              </w:numPr>
              <w:rPr>
                <w:color w:val="000000"/>
                <w:sz w:val="20"/>
                <w:szCs w:val="20"/>
              </w:rPr>
            </w:pPr>
            <w:r w:rsidRPr="00AE24B7">
              <w:rPr>
                <w:sz w:val="20"/>
                <w:szCs w:val="20"/>
              </w:rPr>
              <w:t>ул. Аэропорт,</w:t>
            </w:r>
            <w:r>
              <w:rPr>
                <w:sz w:val="20"/>
                <w:szCs w:val="20"/>
              </w:rPr>
              <w:t xml:space="preserve"> 3</w:t>
            </w:r>
            <w:r w:rsidRPr="00AE24B7">
              <w:rPr>
                <w:sz w:val="20"/>
                <w:szCs w:val="20"/>
              </w:rPr>
              <w:t xml:space="preserve">  </w:t>
            </w:r>
            <w:r>
              <w:rPr>
                <w:sz w:val="20"/>
                <w:szCs w:val="20"/>
              </w:rPr>
              <w:t xml:space="preserve"> - </w:t>
            </w:r>
            <w:r w:rsidRPr="00AE24B7">
              <w:rPr>
                <w:sz w:val="20"/>
                <w:szCs w:val="20"/>
              </w:rPr>
              <w:t>64:48:03 02 10:0046</w:t>
            </w:r>
          </w:p>
          <w:p w:rsidR="00BB706F" w:rsidRPr="00BB706F" w:rsidRDefault="00BB706F" w:rsidP="008563D6">
            <w:pPr>
              <w:pStyle w:val="afff4"/>
              <w:numPr>
                <w:ilvl w:val="0"/>
                <w:numId w:val="31"/>
              </w:numPr>
              <w:rPr>
                <w:color w:val="000000"/>
                <w:sz w:val="20"/>
                <w:szCs w:val="20"/>
              </w:rPr>
            </w:pPr>
            <w:r w:rsidRPr="00BB706F">
              <w:rPr>
                <w:color w:val="000000"/>
                <w:sz w:val="20"/>
                <w:szCs w:val="20"/>
              </w:rPr>
              <w:t>просп. им. 50 лет Октября / ул. Тракторная</w:t>
            </w:r>
            <w:r>
              <w:rPr>
                <w:color w:val="000000"/>
                <w:sz w:val="20"/>
                <w:szCs w:val="20"/>
              </w:rPr>
              <w:t xml:space="preserve"> - </w:t>
            </w:r>
            <w:r>
              <w:rPr>
                <w:sz w:val="20"/>
                <w:szCs w:val="20"/>
              </w:rPr>
              <w:t>64:48:03 03 24</w:t>
            </w:r>
            <w:r w:rsidRPr="00CB318D">
              <w:rPr>
                <w:sz w:val="20"/>
                <w:szCs w:val="20"/>
              </w:rPr>
              <w:t>:00</w:t>
            </w:r>
            <w:r>
              <w:rPr>
                <w:sz w:val="20"/>
                <w:szCs w:val="20"/>
              </w:rPr>
              <w:t>28</w:t>
            </w:r>
          </w:p>
          <w:p w:rsidR="00BB706F" w:rsidRPr="008563D6" w:rsidRDefault="00BB706F" w:rsidP="008563D6">
            <w:pPr>
              <w:pStyle w:val="afff4"/>
              <w:numPr>
                <w:ilvl w:val="0"/>
                <w:numId w:val="31"/>
              </w:numPr>
              <w:rPr>
                <w:color w:val="000000"/>
                <w:sz w:val="20"/>
                <w:szCs w:val="20"/>
              </w:rPr>
            </w:pPr>
            <w:proofErr w:type="spellStart"/>
            <w:r w:rsidRPr="007E5BDF">
              <w:rPr>
                <w:sz w:val="20"/>
                <w:szCs w:val="20"/>
              </w:rPr>
              <w:t>Усть-Курдюмское</w:t>
            </w:r>
            <w:proofErr w:type="spellEnd"/>
            <w:r w:rsidRPr="007E5BDF">
              <w:rPr>
                <w:sz w:val="20"/>
                <w:szCs w:val="20"/>
              </w:rPr>
              <w:t xml:space="preserve"> </w:t>
            </w:r>
            <w:proofErr w:type="spellStart"/>
            <w:r w:rsidRPr="007E5BDF">
              <w:rPr>
                <w:sz w:val="20"/>
                <w:szCs w:val="20"/>
              </w:rPr>
              <w:t>ш</w:t>
            </w:r>
            <w:proofErr w:type="spellEnd"/>
            <w:r w:rsidRPr="007E5BDF">
              <w:rPr>
                <w:sz w:val="20"/>
                <w:szCs w:val="20"/>
              </w:rPr>
              <w:t xml:space="preserve">. / ул. </w:t>
            </w:r>
            <w:proofErr w:type="spellStart"/>
            <w:r w:rsidRPr="007E5BDF">
              <w:rPr>
                <w:sz w:val="20"/>
                <w:szCs w:val="20"/>
              </w:rPr>
              <w:t>Саловская</w:t>
            </w:r>
            <w:proofErr w:type="spellEnd"/>
            <w:r w:rsidRPr="007E5BDF">
              <w:rPr>
                <w:sz w:val="20"/>
                <w:szCs w:val="20"/>
              </w:rPr>
              <w:t>, 5Б</w:t>
            </w:r>
            <w:r>
              <w:rPr>
                <w:sz w:val="20"/>
                <w:szCs w:val="20"/>
              </w:rPr>
              <w:t xml:space="preserve"> - </w:t>
            </w:r>
            <w:r w:rsidRPr="007E5BDF">
              <w:rPr>
                <w:sz w:val="20"/>
                <w:szCs w:val="20"/>
              </w:rPr>
              <w:t>64:48:01 01 15:0084</w:t>
            </w:r>
          </w:p>
        </w:tc>
      </w:tr>
      <w:tr w:rsidR="00091CD1" w:rsidRPr="0071747D">
        <w:tc>
          <w:tcPr>
            <w:tcW w:w="522"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211445" w:rsidRDefault="00091CD1">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091CD1" w:rsidRPr="00321CBB" w:rsidRDefault="00091CD1" w:rsidP="00E33128">
            <w:pPr>
              <w:rPr>
                <w:sz w:val="20"/>
                <w:szCs w:val="20"/>
              </w:rPr>
            </w:pPr>
            <w:r w:rsidRPr="00211445">
              <w:rPr>
                <w:sz w:val="20"/>
                <w:szCs w:val="20"/>
              </w:rPr>
              <w:t xml:space="preserve">не позднее десяти дней после завершения торгов и оформления протокола оценки и </w:t>
            </w:r>
            <w:r w:rsidRPr="00211445">
              <w:rPr>
                <w:bCs/>
                <w:sz w:val="20"/>
              </w:rPr>
              <w:t>сопоставления заявок на участие в конкурсе</w:t>
            </w:r>
          </w:p>
        </w:tc>
      </w:tr>
      <w:tr w:rsidR="00091CD1">
        <w:tc>
          <w:tcPr>
            <w:tcW w:w="522"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pPr>
              <w:rPr>
                <w:color w:val="333333"/>
                <w:sz w:val="20"/>
                <w:szCs w:val="20"/>
              </w:rPr>
            </w:pPr>
            <w:r w:rsidRPr="006F3E04">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091CD1" w:rsidRPr="006F3E04" w:rsidRDefault="00091CD1" w:rsidP="003E29D2">
            <w:pPr>
              <w:rPr>
                <w:color w:val="333333"/>
                <w:sz w:val="20"/>
                <w:szCs w:val="20"/>
              </w:rPr>
            </w:pPr>
            <w:r w:rsidRPr="006F3E04">
              <w:rPr>
                <w:color w:val="333333"/>
                <w:sz w:val="20"/>
                <w:szCs w:val="20"/>
              </w:rPr>
              <w:t>Начальная (минимальная) цена все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F21E14" w:rsidRDefault="00F21E14" w:rsidP="00F21E14">
            <w:pPr>
              <w:keepNext/>
              <w:keepLines/>
              <w:widowControl w:val="0"/>
              <w:suppressLineNumbers/>
              <w:suppressAutoHyphens/>
              <w:jc w:val="both"/>
              <w:rPr>
                <w:b/>
                <w:sz w:val="20"/>
                <w:szCs w:val="20"/>
              </w:rPr>
            </w:pPr>
            <w:r w:rsidRPr="00F21E14">
              <w:rPr>
                <w:sz w:val="20"/>
                <w:szCs w:val="20"/>
              </w:rPr>
              <w:t>16 200 000 (шестнадцать миллионов двести тысяч</w:t>
            </w:r>
            <w:r w:rsidR="009D0694">
              <w:rPr>
                <w:sz w:val="20"/>
                <w:szCs w:val="20"/>
              </w:rPr>
              <w:t>)</w:t>
            </w:r>
            <w:r w:rsidRPr="00F21E14">
              <w:rPr>
                <w:sz w:val="20"/>
                <w:szCs w:val="20"/>
              </w:rPr>
              <w:t xml:space="preserve"> рублей 00 копеек</w:t>
            </w:r>
          </w:p>
          <w:p w:rsidR="00091CD1" w:rsidRPr="006F3E04" w:rsidRDefault="00091CD1" w:rsidP="001D6981">
            <w:pPr>
              <w:keepNext/>
              <w:keepLines/>
              <w:widowControl w:val="0"/>
              <w:suppressLineNumbers/>
              <w:suppressAutoHyphens/>
              <w:jc w:val="both"/>
              <w:rPr>
                <w:b/>
                <w:sz w:val="20"/>
                <w:szCs w:val="20"/>
              </w:rPr>
            </w:pP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5</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EA3B96" w:rsidRPr="001A4DE7" w:rsidRDefault="00EA3B96" w:rsidP="00730FAF">
            <w:pPr>
              <w:rPr>
                <w:color w:val="000000"/>
                <w:sz w:val="20"/>
                <w:szCs w:val="20"/>
                <w:lang w:val="en-US"/>
              </w:rPr>
            </w:pPr>
            <w:r w:rsidRPr="001A4DE7">
              <w:rPr>
                <w:color w:val="333333"/>
                <w:sz w:val="20"/>
                <w:szCs w:val="20"/>
              </w:rPr>
              <w:t> </w:t>
            </w:r>
            <w:hyperlink r:id="rId10" w:history="1">
              <w:r w:rsidRPr="001A4DE7">
                <w:rPr>
                  <w:rStyle w:val="a9"/>
                  <w:sz w:val="20"/>
                  <w:szCs w:val="20"/>
                </w:rPr>
                <w:t>www.saratovmer.ru</w:t>
              </w:r>
            </w:hyperlink>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6</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не установлено</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1961CD" w:rsidP="00730FAF">
            <w:pPr>
              <w:rPr>
                <w:color w:val="333333"/>
                <w:sz w:val="20"/>
                <w:szCs w:val="20"/>
              </w:rPr>
            </w:pPr>
            <w:r>
              <w:rPr>
                <w:color w:val="333333"/>
                <w:sz w:val="20"/>
                <w:szCs w:val="20"/>
              </w:rPr>
              <w:t>18.05</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7</w:t>
            </w:r>
            <w:r w:rsidRPr="001A4DE7">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sz w:val="20"/>
                <w:szCs w:val="20"/>
              </w:rPr>
              <w:t>10</w:t>
            </w:r>
            <w:r w:rsidRPr="001A4DE7">
              <w:rPr>
                <w:sz w:val="20"/>
                <w:szCs w:val="20"/>
              </w:rPr>
              <w:t>-00 часов (время московское)</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8</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EA3B96" w:rsidRPr="001A4DE7" w:rsidRDefault="001961CD" w:rsidP="00730FAF">
            <w:pPr>
              <w:rPr>
                <w:color w:val="333333"/>
                <w:sz w:val="20"/>
                <w:szCs w:val="20"/>
              </w:rPr>
            </w:pPr>
            <w:r>
              <w:rPr>
                <w:color w:val="333333"/>
                <w:sz w:val="20"/>
                <w:szCs w:val="20"/>
              </w:rPr>
              <w:t>20.05</w:t>
            </w:r>
            <w:r w:rsidRPr="000E5593">
              <w:rPr>
                <w:color w:val="333333"/>
                <w:sz w:val="20"/>
                <w:szCs w:val="20"/>
              </w:rPr>
              <w:t>.2015</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X</w:t>
            </w:r>
          </w:p>
        </w:tc>
      </w:tr>
      <w:tr w:rsidR="00EA3B96" w:rsidRPr="001A4DE7"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sidRPr="001A4DE7">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000000"/>
                <w:sz w:val="20"/>
                <w:szCs w:val="20"/>
              </w:rPr>
            </w:pPr>
            <w:r w:rsidRPr="001A4DE7">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EA3B96" w:rsidTr="00730FAF">
        <w:tc>
          <w:tcPr>
            <w:tcW w:w="522" w:type="dxa"/>
            <w:tcBorders>
              <w:top w:val="single" w:sz="4" w:space="0" w:color="auto"/>
              <w:left w:val="single" w:sz="4" w:space="0" w:color="auto"/>
              <w:bottom w:val="single" w:sz="4" w:space="0" w:color="auto"/>
              <w:right w:val="single" w:sz="4" w:space="0" w:color="auto"/>
            </w:tcBorders>
            <w:vAlign w:val="center"/>
          </w:tcPr>
          <w:p w:rsidR="00EA3B96" w:rsidRPr="001A4DE7" w:rsidRDefault="00EA3B96" w:rsidP="00730FAF">
            <w:pPr>
              <w:rPr>
                <w:color w:val="333333"/>
                <w:sz w:val="20"/>
                <w:szCs w:val="20"/>
              </w:rPr>
            </w:pPr>
            <w:r>
              <w:rPr>
                <w:color w:val="333333"/>
                <w:sz w:val="20"/>
                <w:szCs w:val="20"/>
              </w:rPr>
              <w:t>9</w:t>
            </w:r>
            <w:r w:rsidRPr="001A4DE7">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EA3B96" w:rsidRDefault="00EA3B96" w:rsidP="00730FAF">
            <w:pPr>
              <w:rPr>
                <w:color w:val="333333"/>
                <w:sz w:val="20"/>
                <w:szCs w:val="20"/>
              </w:rPr>
            </w:pPr>
            <w:r w:rsidRPr="001A4DE7">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EA3B96" w:rsidRPr="00321CBB" w:rsidRDefault="001961CD" w:rsidP="00730FAF">
            <w:pPr>
              <w:rPr>
                <w:color w:val="333333"/>
                <w:sz w:val="20"/>
                <w:szCs w:val="20"/>
              </w:rPr>
            </w:pPr>
            <w:r>
              <w:rPr>
                <w:color w:val="333333"/>
                <w:sz w:val="20"/>
                <w:szCs w:val="20"/>
              </w:rPr>
              <w:t>21.05</w:t>
            </w:r>
            <w:r w:rsidRPr="000E5593">
              <w:rPr>
                <w:color w:val="333333"/>
                <w:sz w:val="20"/>
                <w:szCs w:val="20"/>
              </w:rPr>
              <w:t>.2015</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proofErr w:type="spellStart"/>
      <w:r>
        <w:rPr>
          <w:rFonts w:ascii="Times New Roman" w:hAnsi="Times New Roman" w:cs="Times New Roman"/>
          <w:b/>
          <w:szCs w:val="24"/>
        </w:rPr>
        <w:t>www.saratovmer.ru</w:t>
      </w:r>
      <w:proofErr w:type="spellEnd"/>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w:t>
      </w:r>
      <w:r w:rsidR="008C1AF3">
        <w:rPr>
          <w:rFonts w:ascii="Times New Roman" w:hAnsi="Times New Roman" w:cs="Times New Roman"/>
        </w:rPr>
        <w:t>ой Федерации к таким участникам</w:t>
      </w:r>
      <w:r w:rsidR="000C19AF">
        <w:rPr>
          <w:rFonts w:ascii="Times New Roman" w:hAnsi="Times New Roman" w:cs="Times New Roman"/>
        </w:rPr>
        <w:t>;</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r>
      <w:r w:rsidRPr="001946A6">
        <w:rPr>
          <w:b/>
          <w:bCs/>
          <w:sz w:val="20"/>
        </w:rPr>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Pr>
          <w:sz w:val="20"/>
        </w:rPr>
        <w:lastRenderedPageBreak/>
        <w:t xml:space="preserve">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proofErr w:type="spellStart"/>
      <w:r>
        <w:rPr>
          <w:sz w:val="20"/>
          <w:szCs w:val="20"/>
        </w:rPr>
        <w:t>д</w:t>
      </w:r>
      <w:proofErr w:type="spellEnd"/>
      <w:r>
        <w:rPr>
          <w:sz w:val="20"/>
          <w:szCs w:val="20"/>
        </w:rPr>
        <w:t>)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Все документы, представляемые участниками торгов в составе заявки на участие в конкурсе, должны быть 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lastRenderedPageBreak/>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C3732C" w:rsidRDefault="00C3732C">
      <w:pPr>
        <w:autoSpaceDE w:val="0"/>
        <w:autoSpaceDN w:val="0"/>
        <w:adjustRightInd w:val="0"/>
        <w:ind w:firstLine="709"/>
        <w:jc w:val="both"/>
        <w:rPr>
          <w:b/>
          <w:bCs/>
          <w:sz w:val="20"/>
        </w:rPr>
      </w:pPr>
    </w:p>
    <w:tbl>
      <w:tblPr>
        <w:tblW w:w="0" w:type="auto"/>
        <w:jc w:val="center"/>
        <w:tblLook w:val="04A0"/>
      </w:tblPr>
      <w:tblGrid>
        <w:gridCol w:w="798"/>
        <w:gridCol w:w="5817"/>
        <w:gridCol w:w="3119"/>
      </w:tblGrid>
      <w:tr w:rsidR="00091CD1" w:rsidRPr="00CA5796" w:rsidTr="00BB706F">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091CD1" w:rsidRPr="00CA5796" w:rsidRDefault="00091CD1" w:rsidP="00E33128">
            <w:pPr>
              <w:jc w:val="center"/>
              <w:rPr>
                <w:b/>
                <w:sz w:val="20"/>
                <w:szCs w:val="20"/>
              </w:rPr>
            </w:pPr>
            <w:r w:rsidRPr="004E2273">
              <w:rPr>
                <w:b/>
                <w:sz w:val="20"/>
                <w:szCs w:val="20"/>
              </w:rPr>
              <w:t>№ п.п.</w:t>
            </w:r>
          </w:p>
        </w:tc>
        <w:tc>
          <w:tcPr>
            <w:tcW w:w="5817" w:type="dxa"/>
            <w:tcBorders>
              <w:top w:val="single" w:sz="4" w:space="0" w:color="auto"/>
              <w:left w:val="nil"/>
              <w:bottom w:val="single" w:sz="4" w:space="0" w:color="auto"/>
              <w:right w:val="single" w:sz="4" w:space="0" w:color="auto"/>
            </w:tcBorders>
            <w:shd w:val="clear" w:color="000000" w:fill="FFFFFF"/>
            <w:vAlign w:val="center"/>
            <w:hideMark/>
          </w:tcPr>
          <w:p w:rsidR="00091CD1" w:rsidRDefault="00091CD1" w:rsidP="00E33128">
            <w:pPr>
              <w:jc w:val="center"/>
              <w:rPr>
                <w:b/>
                <w:sz w:val="20"/>
                <w:szCs w:val="20"/>
              </w:rPr>
            </w:pPr>
            <w:r>
              <w:rPr>
                <w:b/>
                <w:sz w:val="20"/>
                <w:szCs w:val="20"/>
              </w:rPr>
              <w:t>Адрес размещения</w:t>
            </w:r>
          </w:p>
          <w:p w:rsidR="00091CD1" w:rsidRPr="00CA5796" w:rsidRDefault="00091CD1" w:rsidP="00E33128">
            <w:pPr>
              <w:jc w:val="center"/>
              <w:rPr>
                <w:b/>
                <w:sz w:val="20"/>
                <w:szCs w:val="20"/>
              </w:rPr>
            </w:pPr>
            <w:r w:rsidRPr="00CA5796">
              <w:rPr>
                <w:b/>
                <w:sz w:val="20"/>
                <w:szCs w:val="20"/>
              </w:rPr>
              <w:t>рекламной конструкции</w:t>
            </w:r>
          </w:p>
        </w:tc>
        <w:tc>
          <w:tcPr>
            <w:tcW w:w="3119" w:type="dxa"/>
            <w:tcBorders>
              <w:top w:val="single" w:sz="4" w:space="0" w:color="auto"/>
              <w:left w:val="nil"/>
              <w:bottom w:val="single" w:sz="4" w:space="0" w:color="auto"/>
              <w:right w:val="single" w:sz="4" w:space="0" w:color="auto"/>
            </w:tcBorders>
            <w:shd w:val="clear" w:color="000000" w:fill="FFFFFF"/>
            <w:vAlign w:val="bottom"/>
          </w:tcPr>
          <w:p w:rsidR="00091CD1" w:rsidRDefault="00091CD1" w:rsidP="00E33128">
            <w:pPr>
              <w:jc w:val="center"/>
              <w:rPr>
                <w:b/>
                <w:sz w:val="20"/>
                <w:szCs w:val="20"/>
              </w:rPr>
            </w:pPr>
            <w:r>
              <w:rPr>
                <w:b/>
                <w:sz w:val="20"/>
                <w:szCs w:val="20"/>
              </w:rPr>
              <w:t>Кадастровый номер</w:t>
            </w:r>
          </w:p>
          <w:p w:rsidR="00091CD1" w:rsidRPr="00CA5796" w:rsidRDefault="00091CD1" w:rsidP="00E33128">
            <w:pPr>
              <w:jc w:val="center"/>
              <w:rPr>
                <w:b/>
                <w:sz w:val="20"/>
                <w:szCs w:val="20"/>
              </w:rPr>
            </w:pPr>
            <w:r w:rsidRPr="00CA5796">
              <w:rPr>
                <w:b/>
                <w:sz w:val="20"/>
                <w:szCs w:val="20"/>
              </w:rPr>
              <w:t>земельного участка</w:t>
            </w:r>
          </w:p>
        </w:tc>
      </w:tr>
      <w:tr w:rsidR="0051607E"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51607E" w:rsidRPr="00A42C32" w:rsidRDefault="0051607E"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51607E" w:rsidRPr="00BB706F" w:rsidRDefault="00BB706F" w:rsidP="0051607E">
            <w:pPr>
              <w:rPr>
                <w:color w:val="000000"/>
                <w:sz w:val="20"/>
                <w:szCs w:val="20"/>
              </w:rPr>
            </w:pPr>
            <w:proofErr w:type="spellStart"/>
            <w:r w:rsidRPr="00BB706F">
              <w:rPr>
                <w:color w:val="000000"/>
                <w:sz w:val="20"/>
                <w:szCs w:val="20"/>
              </w:rPr>
              <w:t>Усть-Курдюмское</w:t>
            </w:r>
            <w:proofErr w:type="spellEnd"/>
            <w:r w:rsidRPr="00BB706F">
              <w:rPr>
                <w:color w:val="000000"/>
                <w:sz w:val="20"/>
                <w:szCs w:val="20"/>
              </w:rPr>
              <w:t xml:space="preserve"> </w:t>
            </w:r>
            <w:proofErr w:type="spellStart"/>
            <w:r w:rsidRPr="00BB706F">
              <w:rPr>
                <w:color w:val="000000"/>
                <w:sz w:val="20"/>
                <w:szCs w:val="20"/>
              </w:rPr>
              <w:t>ш</w:t>
            </w:r>
            <w:proofErr w:type="spellEnd"/>
            <w:r w:rsidRPr="00BB706F">
              <w:rPr>
                <w:color w:val="000000"/>
                <w:sz w:val="20"/>
                <w:szCs w:val="20"/>
              </w:rPr>
              <w:t>./ Алексеевский овраг (поз. 1)</w:t>
            </w:r>
          </w:p>
        </w:tc>
        <w:tc>
          <w:tcPr>
            <w:tcW w:w="3119" w:type="dxa"/>
            <w:tcBorders>
              <w:top w:val="nil"/>
              <w:left w:val="nil"/>
              <w:bottom w:val="single" w:sz="4" w:space="0" w:color="auto"/>
              <w:right w:val="single" w:sz="4" w:space="0" w:color="auto"/>
            </w:tcBorders>
            <w:shd w:val="clear" w:color="000000" w:fill="FFFFFF"/>
          </w:tcPr>
          <w:p w:rsidR="0051607E" w:rsidRPr="00BB706F" w:rsidRDefault="00BB706F" w:rsidP="00E33128">
            <w:pPr>
              <w:rPr>
                <w:color w:val="000000"/>
                <w:sz w:val="20"/>
                <w:szCs w:val="20"/>
              </w:rPr>
            </w:pPr>
            <w:r w:rsidRPr="00BB706F">
              <w:rPr>
                <w:color w:val="000000"/>
                <w:sz w:val="20"/>
                <w:szCs w:val="20"/>
              </w:rPr>
              <w:t>64:48:01 01 16:0186</w:t>
            </w:r>
          </w:p>
        </w:tc>
      </w:tr>
      <w:tr w:rsidR="005F223E"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5F223E" w:rsidRPr="00BB706F" w:rsidRDefault="00BB706F" w:rsidP="0051607E">
            <w:pPr>
              <w:rPr>
                <w:color w:val="000000"/>
                <w:sz w:val="20"/>
                <w:szCs w:val="20"/>
              </w:rPr>
            </w:pPr>
            <w:proofErr w:type="spellStart"/>
            <w:r w:rsidRPr="00BB706F">
              <w:rPr>
                <w:color w:val="000000"/>
                <w:sz w:val="20"/>
                <w:szCs w:val="20"/>
              </w:rPr>
              <w:t>Усть-Курдюмское</w:t>
            </w:r>
            <w:proofErr w:type="spellEnd"/>
            <w:r w:rsidRPr="00BB706F">
              <w:rPr>
                <w:color w:val="000000"/>
                <w:sz w:val="20"/>
                <w:szCs w:val="20"/>
              </w:rPr>
              <w:t xml:space="preserve"> </w:t>
            </w:r>
            <w:proofErr w:type="spellStart"/>
            <w:r w:rsidRPr="00BB706F">
              <w:rPr>
                <w:color w:val="000000"/>
                <w:sz w:val="20"/>
                <w:szCs w:val="20"/>
              </w:rPr>
              <w:t>ш</w:t>
            </w:r>
            <w:proofErr w:type="spellEnd"/>
            <w:r w:rsidRPr="00BB706F">
              <w:rPr>
                <w:color w:val="000000"/>
                <w:sz w:val="20"/>
                <w:szCs w:val="20"/>
              </w:rPr>
              <w:t>./ Алексеевский овраг (поз. 2)</w:t>
            </w:r>
          </w:p>
        </w:tc>
        <w:tc>
          <w:tcPr>
            <w:tcW w:w="3119" w:type="dxa"/>
            <w:tcBorders>
              <w:top w:val="nil"/>
              <w:left w:val="nil"/>
              <w:bottom w:val="single" w:sz="4" w:space="0" w:color="auto"/>
              <w:right w:val="single" w:sz="4" w:space="0" w:color="auto"/>
            </w:tcBorders>
            <w:shd w:val="clear" w:color="000000" w:fill="FFFFFF"/>
          </w:tcPr>
          <w:p w:rsidR="005F223E" w:rsidRPr="00BB706F" w:rsidRDefault="00BB706F" w:rsidP="00E33128">
            <w:pPr>
              <w:rPr>
                <w:color w:val="000000"/>
                <w:sz w:val="20"/>
                <w:szCs w:val="20"/>
              </w:rPr>
            </w:pPr>
            <w:r w:rsidRPr="00BB706F">
              <w:rPr>
                <w:color w:val="000000"/>
                <w:sz w:val="20"/>
                <w:szCs w:val="20"/>
              </w:rPr>
              <w:t>64:48:01 01 16:0197</w:t>
            </w:r>
          </w:p>
        </w:tc>
      </w:tr>
      <w:tr w:rsidR="005F223E"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5F223E" w:rsidRPr="00BB706F" w:rsidRDefault="00BB706F" w:rsidP="0051607E">
            <w:pPr>
              <w:rPr>
                <w:color w:val="000000"/>
                <w:sz w:val="20"/>
                <w:szCs w:val="20"/>
              </w:rPr>
            </w:pPr>
            <w:r w:rsidRPr="00BB706F">
              <w:rPr>
                <w:color w:val="000000"/>
                <w:sz w:val="20"/>
                <w:szCs w:val="20"/>
              </w:rPr>
              <w:t xml:space="preserve">ул. </w:t>
            </w:r>
            <w:proofErr w:type="spellStart"/>
            <w:r w:rsidRPr="00BB706F">
              <w:rPr>
                <w:color w:val="000000"/>
                <w:sz w:val="20"/>
                <w:szCs w:val="20"/>
              </w:rPr>
              <w:t>Соколовая</w:t>
            </w:r>
            <w:proofErr w:type="spellEnd"/>
            <w:r w:rsidRPr="00BB706F">
              <w:rPr>
                <w:color w:val="000000"/>
                <w:sz w:val="20"/>
                <w:szCs w:val="20"/>
              </w:rPr>
              <w:t xml:space="preserve">  / ул. им. Рогожина В.А.</w:t>
            </w:r>
          </w:p>
        </w:tc>
        <w:tc>
          <w:tcPr>
            <w:tcW w:w="3119" w:type="dxa"/>
            <w:tcBorders>
              <w:top w:val="nil"/>
              <w:left w:val="nil"/>
              <w:bottom w:val="single" w:sz="4" w:space="0" w:color="auto"/>
              <w:right w:val="single" w:sz="4" w:space="0" w:color="auto"/>
            </w:tcBorders>
            <w:shd w:val="clear" w:color="000000" w:fill="FFFFFF"/>
          </w:tcPr>
          <w:p w:rsidR="005F223E" w:rsidRPr="00BB706F" w:rsidRDefault="00BB706F" w:rsidP="00E33128">
            <w:pPr>
              <w:rPr>
                <w:color w:val="000000"/>
                <w:sz w:val="20"/>
                <w:szCs w:val="20"/>
              </w:rPr>
            </w:pPr>
            <w:r w:rsidRPr="00BB706F">
              <w:rPr>
                <w:color w:val="000000"/>
                <w:sz w:val="20"/>
                <w:szCs w:val="20"/>
              </w:rPr>
              <w:t>64:48:01 02 36:0010</w:t>
            </w:r>
          </w:p>
        </w:tc>
      </w:tr>
      <w:tr w:rsidR="005F223E"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5F223E" w:rsidRPr="00A42C32" w:rsidRDefault="005F223E"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5F223E" w:rsidRPr="00BB706F" w:rsidRDefault="00BB706F" w:rsidP="0051607E">
            <w:pPr>
              <w:rPr>
                <w:color w:val="000000"/>
                <w:sz w:val="20"/>
                <w:szCs w:val="20"/>
              </w:rPr>
            </w:pPr>
            <w:proofErr w:type="spellStart"/>
            <w:r w:rsidRPr="00BB706F">
              <w:rPr>
                <w:color w:val="000000"/>
                <w:sz w:val="20"/>
                <w:szCs w:val="20"/>
              </w:rPr>
              <w:t>Предмостовая</w:t>
            </w:r>
            <w:proofErr w:type="spellEnd"/>
            <w:r w:rsidRPr="00BB706F">
              <w:rPr>
                <w:color w:val="000000"/>
                <w:sz w:val="20"/>
                <w:szCs w:val="20"/>
              </w:rPr>
              <w:t xml:space="preserve"> пл.</w:t>
            </w:r>
          </w:p>
        </w:tc>
        <w:tc>
          <w:tcPr>
            <w:tcW w:w="3119" w:type="dxa"/>
            <w:tcBorders>
              <w:top w:val="nil"/>
              <w:left w:val="nil"/>
              <w:bottom w:val="single" w:sz="4" w:space="0" w:color="auto"/>
              <w:right w:val="single" w:sz="4" w:space="0" w:color="auto"/>
            </w:tcBorders>
            <w:shd w:val="clear" w:color="000000" w:fill="FFFFFF"/>
          </w:tcPr>
          <w:p w:rsidR="005F223E" w:rsidRPr="00BB706F" w:rsidRDefault="00BB706F" w:rsidP="00E33128">
            <w:pPr>
              <w:rPr>
                <w:color w:val="000000"/>
                <w:sz w:val="20"/>
                <w:szCs w:val="20"/>
              </w:rPr>
            </w:pPr>
            <w:r w:rsidRPr="00BB706F">
              <w:rPr>
                <w:color w:val="000000"/>
                <w:sz w:val="20"/>
                <w:szCs w:val="20"/>
              </w:rPr>
              <w:t>64:48:01 02 46:0038</w:t>
            </w:r>
          </w:p>
        </w:tc>
      </w:tr>
      <w:tr w:rsidR="001C5B1A"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1C5B1A" w:rsidRPr="00BB706F" w:rsidRDefault="00BB706F" w:rsidP="008563D6">
            <w:pPr>
              <w:rPr>
                <w:color w:val="000000"/>
                <w:sz w:val="20"/>
                <w:szCs w:val="20"/>
              </w:rPr>
            </w:pPr>
            <w:proofErr w:type="spellStart"/>
            <w:r w:rsidRPr="00BB706F">
              <w:rPr>
                <w:color w:val="000000"/>
                <w:sz w:val="20"/>
                <w:szCs w:val="20"/>
              </w:rPr>
              <w:t>Предмостовая</w:t>
            </w:r>
            <w:proofErr w:type="spellEnd"/>
            <w:r w:rsidRPr="00BB706F">
              <w:rPr>
                <w:color w:val="000000"/>
                <w:sz w:val="20"/>
                <w:szCs w:val="20"/>
              </w:rPr>
              <w:t xml:space="preserve"> пл.</w:t>
            </w:r>
          </w:p>
        </w:tc>
        <w:tc>
          <w:tcPr>
            <w:tcW w:w="3119" w:type="dxa"/>
            <w:tcBorders>
              <w:top w:val="nil"/>
              <w:left w:val="nil"/>
              <w:bottom w:val="single" w:sz="4" w:space="0" w:color="auto"/>
              <w:right w:val="single" w:sz="4" w:space="0" w:color="auto"/>
            </w:tcBorders>
            <w:shd w:val="clear" w:color="000000" w:fill="FFFFFF"/>
          </w:tcPr>
          <w:p w:rsidR="001C5B1A" w:rsidRPr="00BB706F" w:rsidRDefault="00BB706F" w:rsidP="008563D6">
            <w:pPr>
              <w:rPr>
                <w:color w:val="000000"/>
                <w:sz w:val="20"/>
                <w:szCs w:val="20"/>
              </w:rPr>
            </w:pPr>
            <w:r w:rsidRPr="00BB706F">
              <w:rPr>
                <w:color w:val="000000"/>
                <w:sz w:val="20"/>
                <w:szCs w:val="20"/>
              </w:rPr>
              <w:t>64:48:01 02 46:0037</w:t>
            </w:r>
          </w:p>
        </w:tc>
      </w:tr>
      <w:tr w:rsidR="001C5B1A"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1C5B1A" w:rsidRPr="00BB706F" w:rsidRDefault="00BB706F" w:rsidP="008563D6">
            <w:pPr>
              <w:rPr>
                <w:color w:val="000000"/>
                <w:sz w:val="20"/>
                <w:szCs w:val="20"/>
              </w:rPr>
            </w:pPr>
            <w:r w:rsidRPr="00BB706F">
              <w:rPr>
                <w:color w:val="000000"/>
                <w:sz w:val="20"/>
                <w:szCs w:val="20"/>
              </w:rPr>
              <w:t>просп. Энтузиастов / ул. Авиастроителей  (Администрация Заводского района муниципального образования "Город Саратов")</w:t>
            </w:r>
          </w:p>
        </w:tc>
        <w:tc>
          <w:tcPr>
            <w:tcW w:w="3119" w:type="dxa"/>
            <w:tcBorders>
              <w:top w:val="nil"/>
              <w:left w:val="nil"/>
              <w:bottom w:val="single" w:sz="4" w:space="0" w:color="auto"/>
              <w:right w:val="single" w:sz="4" w:space="0" w:color="auto"/>
            </w:tcBorders>
            <w:shd w:val="clear" w:color="000000" w:fill="FFFFFF"/>
          </w:tcPr>
          <w:p w:rsidR="001C5B1A" w:rsidRPr="00BB706F" w:rsidRDefault="00BB706F" w:rsidP="008563D6">
            <w:pPr>
              <w:rPr>
                <w:color w:val="000000"/>
                <w:sz w:val="20"/>
                <w:szCs w:val="20"/>
              </w:rPr>
            </w:pPr>
            <w:r w:rsidRPr="00BB706F">
              <w:rPr>
                <w:color w:val="000000"/>
                <w:sz w:val="20"/>
                <w:szCs w:val="20"/>
              </w:rPr>
              <w:t>64:48:02 03 12:0018</w:t>
            </w:r>
          </w:p>
        </w:tc>
      </w:tr>
      <w:tr w:rsidR="001C5B1A"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1C5B1A" w:rsidRPr="00BB706F" w:rsidRDefault="00BB706F" w:rsidP="008563D6">
            <w:pPr>
              <w:rPr>
                <w:color w:val="000000"/>
                <w:sz w:val="20"/>
                <w:szCs w:val="20"/>
              </w:rPr>
            </w:pPr>
            <w:r w:rsidRPr="00BB706F">
              <w:rPr>
                <w:color w:val="000000"/>
                <w:sz w:val="20"/>
                <w:szCs w:val="20"/>
              </w:rPr>
              <w:t xml:space="preserve">Ново-Астраханское </w:t>
            </w:r>
            <w:proofErr w:type="spellStart"/>
            <w:r w:rsidRPr="00BB706F">
              <w:rPr>
                <w:color w:val="000000"/>
                <w:sz w:val="20"/>
                <w:szCs w:val="20"/>
              </w:rPr>
              <w:t>ш</w:t>
            </w:r>
            <w:proofErr w:type="spellEnd"/>
            <w:r w:rsidRPr="00BB706F">
              <w:rPr>
                <w:color w:val="000000"/>
                <w:sz w:val="20"/>
                <w:szCs w:val="20"/>
              </w:rPr>
              <w:t>. / ул. Крымская</w:t>
            </w:r>
          </w:p>
        </w:tc>
        <w:tc>
          <w:tcPr>
            <w:tcW w:w="3119" w:type="dxa"/>
            <w:tcBorders>
              <w:top w:val="nil"/>
              <w:left w:val="nil"/>
              <w:bottom w:val="single" w:sz="4" w:space="0" w:color="auto"/>
              <w:right w:val="single" w:sz="4" w:space="0" w:color="auto"/>
            </w:tcBorders>
            <w:shd w:val="clear" w:color="000000" w:fill="FFFFFF"/>
          </w:tcPr>
          <w:p w:rsidR="001C5B1A" w:rsidRPr="00BB706F" w:rsidRDefault="00BB706F" w:rsidP="008563D6">
            <w:pPr>
              <w:rPr>
                <w:sz w:val="20"/>
                <w:szCs w:val="20"/>
              </w:rPr>
            </w:pPr>
            <w:r w:rsidRPr="00BB706F">
              <w:rPr>
                <w:color w:val="000000"/>
                <w:sz w:val="20"/>
                <w:szCs w:val="20"/>
              </w:rPr>
              <w:t>64:48:02 03 31:0019</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просп. Энтузиастов  (стадион "Волга")</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2 03 14:0034</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просп. Энтузиастов  (стадион "Волга")</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2 03 11:0015</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просп. им. 50 лет Октября  (между ул. Алексеевской и ул. Технической)</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BB706F">
            <w:pPr>
              <w:rPr>
                <w:sz w:val="20"/>
                <w:szCs w:val="20"/>
              </w:rPr>
            </w:pPr>
            <w:r w:rsidRPr="00BB706F">
              <w:rPr>
                <w:color w:val="000000"/>
                <w:sz w:val="20"/>
                <w:szCs w:val="20"/>
              </w:rPr>
              <w:t>64:48:03 03 06:0034</w:t>
            </w:r>
          </w:p>
          <w:p w:rsidR="00BB706F" w:rsidRPr="00BB706F" w:rsidRDefault="00BB706F" w:rsidP="008563D6">
            <w:pPr>
              <w:rPr>
                <w:color w:val="000000"/>
                <w:sz w:val="20"/>
                <w:szCs w:val="20"/>
              </w:rPr>
            </w:pP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 xml:space="preserve">ул. Аэропорт / 6-й </w:t>
            </w:r>
            <w:proofErr w:type="spellStart"/>
            <w:r w:rsidRPr="00BB706F">
              <w:rPr>
                <w:color w:val="000000"/>
                <w:sz w:val="20"/>
                <w:szCs w:val="20"/>
              </w:rPr>
              <w:t>Соколовогорский</w:t>
            </w:r>
            <w:proofErr w:type="spellEnd"/>
            <w:r w:rsidRPr="00BB706F">
              <w:rPr>
                <w:color w:val="000000"/>
                <w:sz w:val="20"/>
                <w:szCs w:val="20"/>
              </w:rPr>
              <w:t xml:space="preserve"> пр. (КП ГИБДД)</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3 02 19:0068</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ул. Астраханская / ул. им. Посадского</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3 03 61:0010</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просп. им. 50 лет Октября, 3 / ул. Тракторная</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3 03 19:0033</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 xml:space="preserve">ул. </w:t>
            </w:r>
            <w:proofErr w:type="spellStart"/>
            <w:r w:rsidRPr="00BB706F">
              <w:rPr>
                <w:color w:val="000000"/>
                <w:sz w:val="20"/>
                <w:szCs w:val="20"/>
              </w:rPr>
              <w:t>Соколовая</w:t>
            </w:r>
            <w:proofErr w:type="spellEnd"/>
            <w:r w:rsidRPr="00BB706F">
              <w:rPr>
                <w:color w:val="000000"/>
                <w:sz w:val="20"/>
                <w:szCs w:val="20"/>
              </w:rPr>
              <w:t xml:space="preserve"> / ул. Воскресенская</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3 02 28:0005</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706F" w:rsidRDefault="00BB706F" w:rsidP="008563D6">
            <w:pPr>
              <w:rPr>
                <w:color w:val="000000"/>
                <w:sz w:val="20"/>
                <w:szCs w:val="20"/>
              </w:rPr>
            </w:pPr>
            <w:r w:rsidRPr="00BB706F">
              <w:rPr>
                <w:color w:val="000000"/>
                <w:sz w:val="20"/>
                <w:szCs w:val="20"/>
              </w:rPr>
              <w:t>ул. им. Академика Навашина С.Г., 7</w:t>
            </w:r>
          </w:p>
        </w:tc>
        <w:tc>
          <w:tcPr>
            <w:tcW w:w="3119" w:type="dxa"/>
            <w:tcBorders>
              <w:top w:val="nil"/>
              <w:left w:val="nil"/>
              <w:bottom w:val="single" w:sz="4" w:space="0" w:color="auto"/>
              <w:right w:val="single" w:sz="4" w:space="0" w:color="auto"/>
            </w:tcBorders>
            <w:shd w:val="clear" w:color="000000" w:fill="FFFFFF"/>
          </w:tcPr>
          <w:p w:rsidR="00BB706F" w:rsidRPr="00BB706F" w:rsidRDefault="00BB706F" w:rsidP="008563D6">
            <w:pPr>
              <w:rPr>
                <w:color w:val="000000"/>
                <w:sz w:val="20"/>
                <w:szCs w:val="20"/>
              </w:rPr>
            </w:pPr>
            <w:r w:rsidRPr="00BB706F">
              <w:rPr>
                <w:color w:val="000000"/>
                <w:sz w:val="20"/>
                <w:szCs w:val="20"/>
              </w:rPr>
              <w:t>64:48:03 02 08:0039</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ул. Техническая / ул. им. Шехурдина А.П. (1-я Дачная)</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3 08:0026</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ул. Б. Горная / ул. Танкистов  (поз. 2)</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3 62:0018</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ул. Б. Горная / ул. Танкистов  (поз. 1)</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2 36:0040</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просп. им. 50 лет Октября / ул. Тракторная</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3 25:0021</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 xml:space="preserve">ул. им. Чапаева В.И. / ул. </w:t>
            </w:r>
            <w:proofErr w:type="spellStart"/>
            <w:r w:rsidRPr="00BB04B6">
              <w:rPr>
                <w:color w:val="000000"/>
                <w:sz w:val="20"/>
                <w:szCs w:val="20"/>
              </w:rPr>
              <w:t>Соколовая</w:t>
            </w:r>
            <w:proofErr w:type="spellEnd"/>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4 29:0034</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 xml:space="preserve">ул. </w:t>
            </w:r>
            <w:proofErr w:type="spellStart"/>
            <w:r w:rsidRPr="00BB04B6">
              <w:rPr>
                <w:color w:val="000000"/>
                <w:sz w:val="20"/>
                <w:szCs w:val="20"/>
              </w:rPr>
              <w:t>Соколовая</w:t>
            </w:r>
            <w:proofErr w:type="spellEnd"/>
            <w:r w:rsidRPr="00BB04B6">
              <w:rPr>
                <w:color w:val="000000"/>
                <w:sz w:val="20"/>
                <w:szCs w:val="20"/>
              </w:rPr>
              <w:t xml:space="preserve"> / ул. Танкистов</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2 36:0055</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 xml:space="preserve">ул. </w:t>
            </w:r>
            <w:proofErr w:type="spellStart"/>
            <w:r w:rsidRPr="00BB04B6">
              <w:rPr>
                <w:color w:val="000000"/>
                <w:sz w:val="20"/>
                <w:szCs w:val="20"/>
              </w:rPr>
              <w:t>Соколовая</w:t>
            </w:r>
            <w:proofErr w:type="spellEnd"/>
            <w:r w:rsidRPr="00BB04B6">
              <w:rPr>
                <w:color w:val="000000"/>
                <w:sz w:val="20"/>
                <w:szCs w:val="20"/>
              </w:rPr>
              <w:t xml:space="preserve"> / ул. им. Пугачева Е.И.</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BB706F">
            <w:pPr>
              <w:rPr>
                <w:sz w:val="20"/>
                <w:szCs w:val="20"/>
              </w:rPr>
            </w:pPr>
            <w:r w:rsidRPr="00BB04B6">
              <w:rPr>
                <w:color w:val="000000"/>
                <w:sz w:val="20"/>
                <w:szCs w:val="20"/>
              </w:rPr>
              <w:t>64:48:03 04 32:0047</w:t>
            </w:r>
          </w:p>
          <w:p w:rsidR="00BB706F" w:rsidRPr="00BB04B6" w:rsidRDefault="00BB706F" w:rsidP="008563D6">
            <w:pPr>
              <w:rPr>
                <w:color w:val="000000"/>
                <w:sz w:val="20"/>
                <w:szCs w:val="20"/>
              </w:rPr>
            </w:pP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706F" w:rsidP="008563D6">
            <w:pPr>
              <w:rPr>
                <w:color w:val="000000"/>
                <w:sz w:val="20"/>
                <w:szCs w:val="20"/>
              </w:rPr>
            </w:pPr>
            <w:r w:rsidRPr="00BB04B6">
              <w:rPr>
                <w:color w:val="000000"/>
                <w:sz w:val="20"/>
                <w:szCs w:val="20"/>
              </w:rPr>
              <w:t>просп. им. 50 лет Октября / ул. Алексеевская</w:t>
            </w:r>
          </w:p>
        </w:tc>
        <w:tc>
          <w:tcPr>
            <w:tcW w:w="3119" w:type="dxa"/>
            <w:tcBorders>
              <w:top w:val="nil"/>
              <w:left w:val="nil"/>
              <w:bottom w:val="single" w:sz="4" w:space="0" w:color="auto"/>
              <w:right w:val="single" w:sz="4" w:space="0" w:color="auto"/>
            </w:tcBorders>
            <w:shd w:val="clear" w:color="000000" w:fill="FFFFFF"/>
          </w:tcPr>
          <w:p w:rsidR="00BB706F" w:rsidRPr="00BB04B6" w:rsidRDefault="00BB706F" w:rsidP="008563D6">
            <w:pPr>
              <w:rPr>
                <w:color w:val="000000"/>
                <w:sz w:val="20"/>
                <w:szCs w:val="20"/>
              </w:rPr>
            </w:pPr>
            <w:r w:rsidRPr="00BB04B6">
              <w:rPr>
                <w:color w:val="000000"/>
                <w:sz w:val="20"/>
                <w:szCs w:val="20"/>
              </w:rPr>
              <w:t>64:48:03 03 06:0033</w:t>
            </w:r>
          </w:p>
        </w:tc>
      </w:tr>
      <w:tr w:rsidR="00BB706F" w:rsidRPr="00A42C32" w:rsidTr="00BB04B6">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04B6" w:rsidP="008563D6">
            <w:pPr>
              <w:rPr>
                <w:color w:val="000000"/>
                <w:sz w:val="20"/>
                <w:szCs w:val="20"/>
              </w:rPr>
            </w:pPr>
            <w:r w:rsidRPr="00BB04B6">
              <w:rPr>
                <w:color w:val="000000"/>
                <w:sz w:val="20"/>
                <w:szCs w:val="20"/>
              </w:rPr>
              <w:t xml:space="preserve">ул. им. Рахова В.Г. / ул. </w:t>
            </w:r>
            <w:proofErr w:type="spellStart"/>
            <w:r w:rsidRPr="00BB04B6">
              <w:rPr>
                <w:color w:val="000000"/>
                <w:sz w:val="20"/>
                <w:szCs w:val="20"/>
              </w:rPr>
              <w:t>Соколовая</w:t>
            </w:r>
            <w:proofErr w:type="spellEnd"/>
            <w:r w:rsidRPr="00BB04B6">
              <w:rPr>
                <w:color w:val="000000"/>
                <w:sz w:val="20"/>
                <w:szCs w:val="20"/>
              </w:rPr>
              <w:t xml:space="preserve"> (мебельный салон)</w:t>
            </w:r>
          </w:p>
        </w:tc>
        <w:tc>
          <w:tcPr>
            <w:tcW w:w="3119" w:type="dxa"/>
            <w:tcBorders>
              <w:top w:val="nil"/>
              <w:left w:val="nil"/>
              <w:bottom w:val="single" w:sz="4" w:space="0" w:color="auto"/>
              <w:right w:val="single" w:sz="4" w:space="0" w:color="auto"/>
            </w:tcBorders>
            <w:shd w:val="clear" w:color="000000" w:fill="FFFFFF"/>
          </w:tcPr>
          <w:p w:rsidR="00BB706F" w:rsidRPr="00BB04B6" w:rsidRDefault="00BB04B6" w:rsidP="008563D6">
            <w:pPr>
              <w:rPr>
                <w:color w:val="000000"/>
                <w:sz w:val="20"/>
                <w:szCs w:val="20"/>
              </w:rPr>
            </w:pPr>
            <w:r w:rsidRPr="00BB04B6">
              <w:rPr>
                <w:color w:val="000000"/>
                <w:sz w:val="20"/>
                <w:szCs w:val="20"/>
              </w:rPr>
              <w:t>64:48:03 04 19:0041</w:t>
            </w:r>
          </w:p>
        </w:tc>
      </w:tr>
      <w:tr w:rsidR="00BB04B6" w:rsidRPr="00A42C32" w:rsidTr="00BB04B6">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BB04B6" w:rsidRPr="00A42C32" w:rsidRDefault="00BB04B6" w:rsidP="00E33128">
            <w:pPr>
              <w:numPr>
                <w:ilvl w:val="0"/>
                <w:numId w:val="19"/>
              </w:numPr>
              <w:ind w:left="0" w:firstLine="0"/>
              <w:jc w:val="center"/>
              <w:rPr>
                <w:sz w:val="20"/>
                <w:szCs w:val="20"/>
              </w:rPr>
            </w:pPr>
          </w:p>
        </w:tc>
        <w:tc>
          <w:tcPr>
            <w:tcW w:w="5817" w:type="dxa"/>
            <w:tcBorders>
              <w:top w:val="single" w:sz="4" w:space="0" w:color="auto"/>
              <w:left w:val="single" w:sz="4" w:space="0" w:color="auto"/>
              <w:bottom w:val="single" w:sz="4" w:space="0" w:color="auto"/>
              <w:right w:val="single" w:sz="4" w:space="0" w:color="auto"/>
            </w:tcBorders>
            <w:shd w:val="clear" w:color="000000" w:fill="FFFFFF"/>
            <w:hideMark/>
          </w:tcPr>
          <w:p w:rsidR="00BB04B6" w:rsidRPr="00BB04B6" w:rsidRDefault="00BB04B6" w:rsidP="00576BC6">
            <w:pPr>
              <w:rPr>
                <w:color w:val="000000"/>
                <w:sz w:val="20"/>
                <w:szCs w:val="20"/>
              </w:rPr>
            </w:pPr>
            <w:r w:rsidRPr="00BB04B6">
              <w:rPr>
                <w:color w:val="000000"/>
                <w:sz w:val="20"/>
                <w:szCs w:val="20"/>
              </w:rPr>
              <w:t xml:space="preserve">ул. им. Рахова В.Г. / ул. </w:t>
            </w:r>
            <w:proofErr w:type="spellStart"/>
            <w:r w:rsidRPr="00BB04B6">
              <w:rPr>
                <w:color w:val="000000"/>
                <w:sz w:val="20"/>
                <w:szCs w:val="20"/>
              </w:rPr>
              <w:t>Соколовая</w:t>
            </w:r>
            <w:proofErr w:type="spellEnd"/>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B04B6" w:rsidRPr="00BB04B6" w:rsidRDefault="00BB04B6" w:rsidP="00576BC6">
            <w:pPr>
              <w:rPr>
                <w:color w:val="000000"/>
                <w:sz w:val="20"/>
                <w:szCs w:val="20"/>
              </w:rPr>
            </w:pPr>
            <w:r w:rsidRPr="00BB04B6">
              <w:rPr>
                <w:color w:val="000000"/>
                <w:sz w:val="20"/>
                <w:szCs w:val="20"/>
              </w:rPr>
              <w:t>64:48:03 04 32:0048</w:t>
            </w:r>
          </w:p>
        </w:tc>
      </w:tr>
      <w:tr w:rsidR="00BB04B6" w:rsidRPr="00A42C32" w:rsidTr="00BB04B6">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BB04B6" w:rsidRPr="00A42C32" w:rsidRDefault="00BB04B6" w:rsidP="00E33128">
            <w:pPr>
              <w:numPr>
                <w:ilvl w:val="0"/>
                <w:numId w:val="19"/>
              </w:numPr>
              <w:ind w:left="0" w:firstLine="0"/>
              <w:jc w:val="center"/>
              <w:rPr>
                <w:sz w:val="20"/>
                <w:szCs w:val="20"/>
              </w:rPr>
            </w:pPr>
          </w:p>
        </w:tc>
        <w:tc>
          <w:tcPr>
            <w:tcW w:w="5817" w:type="dxa"/>
            <w:tcBorders>
              <w:top w:val="single" w:sz="4" w:space="0" w:color="auto"/>
              <w:left w:val="nil"/>
              <w:bottom w:val="single" w:sz="4" w:space="0" w:color="auto"/>
              <w:right w:val="single" w:sz="4" w:space="0" w:color="auto"/>
            </w:tcBorders>
            <w:shd w:val="clear" w:color="000000" w:fill="FFFFFF"/>
            <w:hideMark/>
          </w:tcPr>
          <w:p w:rsidR="00BB04B6" w:rsidRPr="00BB04B6" w:rsidRDefault="00BB04B6" w:rsidP="00576BC6">
            <w:pPr>
              <w:rPr>
                <w:color w:val="000000"/>
                <w:sz w:val="20"/>
                <w:szCs w:val="20"/>
              </w:rPr>
            </w:pPr>
            <w:r w:rsidRPr="00BB04B6">
              <w:rPr>
                <w:color w:val="000000"/>
                <w:sz w:val="20"/>
                <w:szCs w:val="20"/>
              </w:rPr>
              <w:t>ул. Б. Горная / ул. им. Рахова В.Г.</w:t>
            </w:r>
          </w:p>
        </w:tc>
        <w:tc>
          <w:tcPr>
            <w:tcW w:w="3119" w:type="dxa"/>
            <w:tcBorders>
              <w:top w:val="single" w:sz="4" w:space="0" w:color="auto"/>
              <w:left w:val="nil"/>
              <w:bottom w:val="single" w:sz="4" w:space="0" w:color="auto"/>
              <w:right w:val="single" w:sz="4" w:space="0" w:color="auto"/>
            </w:tcBorders>
            <w:shd w:val="clear" w:color="000000" w:fill="FFFFFF"/>
          </w:tcPr>
          <w:p w:rsidR="00BB04B6" w:rsidRPr="00BB04B6" w:rsidRDefault="00BB04B6" w:rsidP="00576BC6">
            <w:pPr>
              <w:rPr>
                <w:color w:val="000000"/>
                <w:sz w:val="20"/>
                <w:szCs w:val="20"/>
              </w:rPr>
            </w:pPr>
            <w:r w:rsidRPr="00BB04B6">
              <w:rPr>
                <w:color w:val="000000"/>
                <w:sz w:val="20"/>
                <w:szCs w:val="20"/>
              </w:rPr>
              <w:t>64:48:03 04 35:0018</w:t>
            </w:r>
          </w:p>
        </w:tc>
      </w:tr>
      <w:tr w:rsidR="00BB04B6"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04B6" w:rsidRPr="00A42C32" w:rsidRDefault="00BB04B6"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04B6" w:rsidRPr="00BB04B6" w:rsidRDefault="00BB04B6" w:rsidP="00576BC6">
            <w:pPr>
              <w:rPr>
                <w:color w:val="000000"/>
                <w:sz w:val="20"/>
                <w:szCs w:val="20"/>
              </w:rPr>
            </w:pPr>
            <w:r w:rsidRPr="00BB04B6">
              <w:rPr>
                <w:color w:val="000000"/>
                <w:sz w:val="20"/>
                <w:szCs w:val="20"/>
              </w:rPr>
              <w:t xml:space="preserve">16-й </w:t>
            </w:r>
            <w:proofErr w:type="spellStart"/>
            <w:r w:rsidRPr="00BB04B6">
              <w:rPr>
                <w:color w:val="000000"/>
                <w:sz w:val="20"/>
                <w:szCs w:val="20"/>
              </w:rPr>
              <w:t>Белоглинский</w:t>
            </w:r>
            <w:proofErr w:type="spellEnd"/>
            <w:r w:rsidRPr="00BB04B6">
              <w:rPr>
                <w:color w:val="000000"/>
                <w:sz w:val="20"/>
                <w:szCs w:val="20"/>
              </w:rPr>
              <w:t xml:space="preserve"> пр. / ул. им. </w:t>
            </w:r>
            <w:proofErr w:type="spellStart"/>
            <w:r w:rsidRPr="00BB04B6">
              <w:rPr>
                <w:color w:val="000000"/>
                <w:sz w:val="20"/>
                <w:szCs w:val="20"/>
              </w:rPr>
              <w:t>Емлютина</w:t>
            </w:r>
            <w:proofErr w:type="spellEnd"/>
            <w:r w:rsidRPr="00BB04B6">
              <w:rPr>
                <w:color w:val="000000"/>
                <w:sz w:val="20"/>
                <w:szCs w:val="20"/>
              </w:rPr>
              <w:t xml:space="preserve"> Д.В.</w:t>
            </w:r>
          </w:p>
        </w:tc>
        <w:tc>
          <w:tcPr>
            <w:tcW w:w="3119" w:type="dxa"/>
            <w:tcBorders>
              <w:top w:val="nil"/>
              <w:left w:val="nil"/>
              <w:bottom w:val="single" w:sz="4" w:space="0" w:color="auto"/>
              <w:right w:val="single" w:sz="4" w:space="0" w:color="auto"/>
            </w:tcBorders>
            <w:shd w:val="clear" w:color="000000" w:fill="FFFFFF"/>
          </w:tcPr>
          <w:p w:rsidR="00BB04B6" w:rsidRPr="00BB04B6" w:rsidRDefault="00BB04B6" w:rsidP="00576BC6">
            <w:pPr>
              <w:rPr>
                <w:color w:val="000000"/>
                <w:sz w:val="20"/>
                <w:szCs w:val="20"/>
              </w:rPr>
            </w:pPr>
            <w:r w:rsidRPr="00BB04B6">
              <w:rPr>
                <w:color w:val="000000"/>
                <w:sz w:val="20"/>
                <w:szCs w:val="20"/>
              </w:rPr>
              <w:t>64:48:06 01 21:0018</w:t>
            </w:r>
          </w:p>
        </w:tc>
      </w:tr>
      <w:tr w:rsidR="00BB04B6" w:rsidRPr="00A42C32" w:rsidTr="00BB706F">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BB04B6" w:rsidRPr="00A42C32" w:rsidRDefault="00BB04B6" w:rsidP="00E33128">
            <w:pPr>
              <w:numPr>
                <w:ilvl w:val="0"/>
                <w:numId w:val="19"/>
              </w:numPr>
              <w:ind w:left="0" w:firstLine="0"/>
              <w:jc w:val="center"/>
              <w:rPr>
                <w:sz w:val="20"/>
                <w:szCs w:val="20"/>
              </w:rPr>
            </w:pPr>
          </w:p>
        </w:tc>
        <w:tc>
          <w:tcPr>
            <w:tcW w:w="5817" w:type="dxa"/>
            <w:tcBorders>
              <w:top w:val="single" w:sz="4" w:space="0" w:color="auto"/>
              <w:left w:val="single" w:sz="4" w:space="0" w:color="auto"/>
              <w:bottom w:val="single" w:sz="4" w:space="0" w:color="auto"/>
              <w:right w:val="single" w:sz="4" w:space="0" w:color="auto"/>
            </w:tcBorders>
            <w:shd w:val="clear" w:color="000000" w:fill="FFFFFF"/>
            <w:hideMark/>
          </w:tcPr>
          <w:p w:rsidR="00BB04B6" w:rsidRPr="00BB04B6" w:rsidRDefault="00BB04B6" w:rsidP="00576BC6">
            <w:pPr>
              <w:rPr>
                <w:color w:val="000000"/>
                <w:sz w:val="20"/>
                <w:szCs w:val="20"/>
              </w:rPr>
            </w:pPr>
            <w:r w:rsidRPr="00BB04B6">
              <w:rPr>
                <w:color w:val="000000"/>
                <w:sz w:val="20"/>
                <w:szCs w:val="20"/>
              </w:rPr>
              <w:t>ул. Астраханская / ул. Советская</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B04B6" w:rsidRPr="00BB04B6" w:rsidRDefault="00BB04B6" w:rsidP="00576BC6">
            <w:pPr>
              <w:rPr>
                <w:color w:val="000000"/>
                <w:sz w:val="20"/>
                <w:szCs w:val="20"/>
              </w:rPr>
            </w:pPr>
            <w:r w:rsidRPr="00BB04B6">
              <w:rPr>
                <w:color w:val="000000"/>
                <w:sz w:val="20"/>
                <w:szCs w:val="20"/>
              </w:rPr>
              <w:t>64:48:06 02 17:0020</w:t>
            </w:r>
          </w:p>
        </w:tc>
      </w:tr>
      <w:tr w:rsidR="00BB706F" w:rsidRPr="00A42C32" w:rsidTr="00BB706F">
        <w:trPr>
          <w:trHeight w:val="288"/>
          <w:jc w:val="center"/>
        </w:trPr>
        <w:tc>
          <w:tcPr>
            <w:tcW w:w="0" w:type="auto"/>
            <w:tcBorders>
              <w:top w:val="single" w:sz="4" w:space="0" w:color="auto"/>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single" w:sz="4" w:space="0" w:color="auto"/>
              <w:left w:val="nil"/>
              <w:bottom w:val="single" w:sz="4" w:space="0" w:color="auto"/>
              <w:right w:val="single" w:sz="4" w:space="0" w:color="auto"/>
            </w:tcBorders>
            <w:shd w:val="clear" w:color="000000" w:fill="FFFFFF"/>
            <w:hideMark/>
          </w:tcPr>
          <w:p w:rsidR="00BB706F" w:rsidRPr="00BB04B6" w:rsidRDefault="00BB04B6" w:rsidP="008563D6">
            <w:pPr>
              <w:rPr>
                <w:color w:val="000000"/>
                <w:sz w:val="20"/>
                <w:szCs w:val="20"/>
              </w:rPr>
            </w:pPr>
            <w:r w:rsidRPr="00BB04B6">
              <w:rPr>
                <w:sz w:val="20"/>
                <w:szCs w:val="20"/>
              </w:rPr>
              <w:t>ул. Аэропорт, 3</w:t>
            </w:r>
          </w:p>
        </w:tc>
        <w:tc>
          <w:tcPr>
            <w:tcW w:w="3119" w:type="dxa"/>
            <w:tcBorders>
              <w:top w:val="single" w:sz="4" w:space="0" w:color="auto"/>
              <w:left w:val="nil"/>
              <w:bottom w:val="single" w:sz="4" w:space="0" w:color="auto"/>
              <w:right w:val="single" w:sz="4" w:space="0" w:color="auto"/>
            </w:tcBorders>
            <w:shd w:val="clear" w:color="000000" w:fill="FFFFFF"/>
          </w:tcPr>
          <w:p w:rsidR="00BB706F" w:rsidRPr="00BB04B6" w:rsidRDefault="00BB04B6" w:rsidP="008563D6">
            <w:pPr>
              <w:rPr>
                <w:color w:val="000000"/>
                <w:sz w:val="20"/>
                <w:szCs w:val="20"/>
              </w:rPr>
            </w:pPr>
            <w:r w:rsidRPr="00BB04B6">
              <w:rPr>
                <w:sz w:val="20"/>
                <w:szCs w:val="20"/>
              </w:rPr>
              <w:t>64:48:03 02 10:0046</w:t>
            </w:r>
          </w:p>
        </w:tc>
      </w:tr>
      <w:tr w:rsidR="00BB706F"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BB706F" w:rsidRPr="00A42C32" w:rsidRDefault="00BB706F"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hideMark/>
          </w:tcPr>
          <w:p w:rsidR="00BB706F" w:rsidRPr="00BB04B6" w:rsidRDefault="00BB04B6" w:rsidP="008563D6">
            <w:pPr>
              <w:rPr>
                <w:color w:val="000000"/>
                <w:sz w:val="20"/>
                <w:szCs w:val="20"/>
              </w:rPr>
            </w:pPr>
            <w:r w:rsidRPr="00BB04B6">
              <w:rPr>
                <w:color w:val="000000"/>
                <w:sz w:val="20"/>
                <w:szCs w:val="20"/>
              </w:rPr>
              <w:t>просп. им. 50 лет Октября / ул. Тракторная</w:t>
            </w:r>
          </w:p>
        </w:tc>
        <w:tc>
          <w:tcPr>
            <w:tcW w:w="3119" w:type="dxa"/>
            <w:tcBorders>
              <w:top w:val="nil"/>
              <w:left w:val="nil"/>
              <w:bottom w:val="single" w:sz="4" w:space="0" w:color="auto"/>
              <w:right w:val="single" w:sz="4" w:space="0" w:color="auto"/>
            </w:tcBorders>
            <w:shd w:val="clear" w:color="000000" w:fill="FFFFFF"/>
          </w:tcPr>
          <w:p w:rsidR="00BB706F" w:rsidRPr="00BB04B6" w:rsidRDefault="00BB04B6" w:rsidP="008563D6">
            <w:pPr>
              <w:rPr>
                <w:color w:val="000000"/>
                <w:sz w:val="20"/>
                <w:szCs w:val="20"/>
              </w:rPr>
            </w:pPr>
            <w:r w:rsidRPr="00BB04B6">
              <w:rPr>
                <w:sz w:val="20"/>
                <w:szCs w:val="20"/>
              </w:rPr>
              <w:t>64:48:03 03 24:0028</w:t>
            </w:r>
          </w:p>
        </w:tc>
      </w:tr>
      <w:tr w:rsidR="001C5B1A" w:rsidRPr="00A42C32" w:rsidTr="00BB706F">
        <w:trPr>
          <w:trHeight w:val="288"/>
          <w:jc w:val="center"/>
        </w:trPr>
        <w:tc>
          <w:tcPr>
            <w:tcW w:w="0" w:type="auto"/>
            <w:tcBorders>
              <w:top w:val="nil"/>
              <w:left w:val="single" w:sz="4" w:space="0" w:color="auto"/>
              <w:bottom w:val="single" w:sz="4" w:space="0" w:color="auto"/>
              <w:right w:val="single" w:sz="4" w:space="0" w:color="auto"/>
            </w:tcBorders>
            <w:vAlign w:val="bottom"/>
          </w:tcPr>
          <w:p w:rsidR="001C5B1A" w:rsidRPr="00A42C32" w:rsidRDefault="001C5B1A" w:rsidP="00E33128">
            <w:pPr>
              <w:numPr>
                <w:ilvl w:val="0"/>
                <w:numId w:val="19"/>
              </w:numPr>
              <w:ind w:left="0" w:firstLine="0"/>
              <w:jc w:val="center"/>
              <w:rPr>
                <w:sz w:val="20"/>
                <w:szCs w:val="20"/>
              </w:rPr>
            </w:pPr>
          </w:p>
        </w:tc>
        <w:tc>
          <w:tcPr>
            <w:tcW w:w="5817" w:type="dxa"/>
            <w:tcBorders>
              <w:top w:val="nil"/>
              <w:left w:val="nil"/>
              <w:bottom w:val="single" w:sz="4" w:space="0" w:color="auto"/>
              <w:right w:val="single" w:sz="4" w:space="0" w:color="auto"/>
            </w:tcBorders>
            <w:shd w:val="clear" w:color="000000" w:fill="FFFFFF"/>
            <w:vAlign w:val="center"/>
            <w:hideMark/>
          </w:tcPr>
          <w:p w:rsidR="001C5B1A" w:rsidRPr="00BB04B6" w:rsidRDefault="00BB04B6" w:rsidP="001C5B1A">
            <w:pPr>
              <w:rPr>
                <w:sz w:val="20"/>
                <w:szCs w:val="20"/>
              </w:rPr>
            </w:pPr>
            <w:proofErr w:type="spellStart"/>
            <w:r w:rsidRPr="00BB04B6">
              <w:rPr>
                <w:sz w:val="20"/>
                <w:szCs w:val="20"/>
              </w:rPr>
              <w:t>Усть-Курдюмское</w:t>
            </w:r>
            <w:proofErr w:type="spellEnd"/>
            <w:r w:rsidRPr="00BB04B6">
              <w:rPr>
                <w:sz w:val="20"/>
                <w:szCs w:val="20"/>
              </w:rPr>
              <w:t xml:space="preserve"> </w:t>
            </w:r>
            <w:proofErr w:type="spellStart"/>
            <w:r w:rsidRPr="00BB04B6">
              <w:rPr>
                <w:sz w:val="20"/>
                <w:szCs w:val="20"/>
              </w:rPr>
              <w:t>ш</w:t>
            </w:r>
            <w:proofErr w:type="spellEnd"/>
            <w:r w:rsidRPr="00BB04B6">
              <w:rPr>
                <w:sz w:val="20"/>
                <w:szCs w:val="20"/>
              </w:rPr>
              <w:t xml:space="preserve">. / ул. </w:t>
            </w:r>
            <w:proofErr w:type="spellStart"/>
            <w:r w:rsidRPr="00BB04B6">
              <w:rPr>
                <w:sz w:val="20"/>
                <w:szCs w:val="20"/>
              </w:rPr>
              <w:t>Саловская</w:t>
            </w:r>
            <w:proofErr w:type="spellEnd"/>
            <w:r w:rsidRPr="00BB04B6">
              <w:rPr>
                <w:sz w:val="20"/>
                <w:szCs w:val="20"/>
              </w:rPr>
              <w:t>, 5Б</w:t>
            </w:r>
          </w:p>
        </w:tc>
        <w:tc>
          <w:tcPr>
            <w:tcW w:w="3119" w:type="dxa"/>
            <w:tcBorders>
              <w:top w:val="nil"/>
              <w:left w:val="nil"/>
              <w:bottom w:val="single" w:sz="4" w:space="0" w:color="auto"/>
              <w:right w:val="single" w:sz="4" w:space="0" w:color="auto"/>
            </w:tcBorders>
            <w:shd w:val="clear" w:color="000000" w:fill="FFFFFF"/>
            <w:vAlign w:val="bottom"/>
          </w:tcPr>
          <w:p w:rsidR="001C5B1A" w:rsidRPr="00BB04B6" w:rsidRDefault="00BB04B6" w:rsidP="00BB04B6">
            <w:pPr>
              <w:rPr>
                <w:sz w:val="20"/>
                <w:szCs w:val="20"/>
              </w:rPr>
            </w:pPr>
            <w:r w:rsidRPr="00BB04B6">
              <w:rPr>
                <w:sz w:val="20"/>
                <w:szCs w:val="20"/>
              </w:rPr>
              <w:t>64:48:01 01 15:0084</w:t>
            </w:r>
          </w:p>
        </w:tc>
      </w:tr>
    </w:tbl>
    <w:p w:rsidR="00A42C32" w:rsidRDefault="00D361C0" w:rsidP="00D361C0">
      <w:pPr>
        <w:keepNext/>
        <w:keepLines/>
        <w:widowControl w:val="0"/>
        <w:suppressLineNumbers/>
        <w:tabs>
          <w:tab w:val="left" w:pos="3606"/>
        </w:tabs>
        <w:suppressAutoHyphens/>
        <w:jc w:val="both"/>
        <w:rPr>
          <w:sz w:val="20"/>
          <w:szCs w:val="20"/>
        </w:rPr>
      </w:pPr>
      <w:r>
        <w:rPr>
          <w:sz w:val="20"/>
          <w:szCs w:val="20"/>
        </w:rPr>
        <w:tab/>
      </w: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мся в собственности муниципального образования «Город Саратов», победитель конкурса получает после заключения 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1961CD" w:rsidRDefault="00FC7A6E">
      <w:pPr>
        <w:keepNext/>
        <w:keepLines/>
        <w:widowControl w:val="0"/>
        <w:suppressLineNumbers/>
        <w:suppressAutoHyphens/>
        <w:ind w:firstLine="709"/>
        <w:jc w:val="both"/>
        <w:rPr>
          <w:b/>
          <w:sz w:val="20"/>
          <w:szCs w:val="20"/>
        </w:rPr>
      </w:pPr>
      <w:r w:rsidRPr="001961CD">
        <w:rPr>
          <w:b/>
          <w:sz w:val="20"/>
          <w:szCs w:val="20"/>
        </w:rPr>
        <w:t xml:space="preserve">2.2.4. </w:t>
      </w:r>
      <w:r w:rsidR="004C28EE" w:rsidRPr="001961CD">
        <w:rPr>
          <w:b/>
          <w:sz w:val="20"/>
          <w:szCs w:val="20"/>
        </w:rPr>
        <w:t>Начальная (минимальная) цена всех договоров</w:t>
      </w:r>
    </w:p>
    <w:p w:rsidR="001D6981" w:rsidRDefault="00F21E14">
      <w:pPr>
        <w:keepNext/>
        <w:keepLines/>
        <w:widowControl w:val="0"/>
        <w:suppressLineNumbers/>
        <w:suppressAutoHyphens/>
        <w:ind w:firstLine="709"/>
        <w:jc w:val="both"/>
        <w:rPr>
          <w:b/>
          <w:sz w:val="20"/>
          <w:szCs w:val="20"/>
        </w:rPr>
      </w:pPr>
      <w:r w:rsidRPr="00F21E14">
        <w:rPr>
          <w:sz w:val="20"/>
          <w:szCs w:val="20"/>
        </w:rPr>
        <w:t xml:space="preserve">16 200 000 (шестнадцать миллионов двести </w:t>
      </w:r>
      <w:r w:rsidR="009D0694">
        <w:rPr>
          <w:sz w:val="20"/>
          <w:szCs w:val="20"/>
        </w:rPr>
        <w:t xml:space="preserve">тысяч) </w:t>
      </w:r>
      <w:r w:rsidR="00971BCE" w:rsidRPr="00F21E14">
        <w:rPr>
          <w:sz w:val="20"/>
          <w:szCs w:val="20"/>
        </w:rPr>
        <w:t>рублей 00 копеек</w:t>
      </w:r>
    </w:p>
    <w:p w:rsidR="00971BCE" w:rsidRDefault="00971BCE">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6F3E04">
        <w:rPr>
          <w:sz w:val="20"/>
        </w:rPr>
        <w:t>документации</w:t>
      </w:r>
      <w:r w:rsidRPr="006F3E04">
        <w:rPr>
          <w:color w:val="000000"/>
          <w:sz w:val="20"/>
        </w:rPr>
        <w:t xml:space="preserve"> </w:t>
      </w:r>
      <w:r w:rsidR="00285F51" w:rsidRPr="006F3E04">
        <w:rPr>
          <w:color w:val="000000"/>
          <w:sz w:val="20"/>
        </w:rPr>
        <w:t>(</w:t>
      </w:r>
      <w:r w:rsidR="00F21E14">
        <w:rPr>
          <w:color w:val="000000"/>
          <w:sz w:val="20"/>
        </w:rPr>
        <w:t>1 080</w:t>
      </w:r>
      <w:r w:rsidR="002250C2" w:rsidRPr="00F21E14">
        <w:rPr>
          <w:color w:val="000000"/>
          <w:sz w:val="20"/>
        </w:rPr>
        <w:t xml:space="preserve"> кв. м</w:t>
      </w:r>
      <w:r w:rsidRPr="00F21E14">
        <w:rPr>
          <w:color w:val="000000"/>
          <w:sz w:val="20"/>
        </w:rPr>
        <w:t>)</w:t>
      </w:r>
      <w:r w:rsidRPr="006F3E04">
        <w:rPr>
          <w:color w:val="000000"/>
          <w:sz w:val="20"/>
        </w:rPr>
        <w:t xml:space="preserve"> и умножения</w:t>
      </w:r>
      <w:r>
        <w:rPr>
          <w:color w:val="000000"/>
          <w:sz w:val="20"/>
        </w:rPr>
        <w:t xml:space="preserve">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1B3415" w:rsidRDefault="002D0959" w:rsidP="00211445">
      <w:pPr>
        <w:ind w:firstLine="709"/>
        <w:jc w:val="both"/>
        <w:rPr>
          <w:sz w:val="20"/>
        </w:rPr>
      </w:pPr>
      <w:r w:rsidRPr="001B3415">
        <w:rPr>
          <w:sz w:val="20"/>
        </w:rPr>
        <w:t>Дата и</w:t>
      </w:r>
      <w:r w:rsidR="00211445" w:rsidRPr="001B3415">
        <w:rPr>
          <w:sz w:val="20"/>
        </w:rPr>
        <w:t xml:space="preserve"> время</w:t>
      </w:r>
      <w:r w:rsidR="00A47664" w:rsidRPr="001B3415">
        <w:rPr>
          <w:sz w:val="20"/>
        </w:rPr>
        <w:t xml:space="preserve"> начала приема заявок:</w:t>
      </w:r>
      <w:r w:rsidR="001961CD" w:rsidRPr="001961CD">
        <w:rPr>
          <w:sz w:val="20"/>
        </w:rPr>
        <w:t xml:space="preserve"> </w:t>
      </w:r>
      <w:r w:rsidR="001961CD">
        <w:rPr>
          <w:sz w:val="20"/>
        </w:rPr>
        <w:t>14.04</w:t>
      </w:r>
      <w:r w:rsidR="001961CD" w:rsidRPr="00D53B5A">
        <w:rPr>
          <w:sz w:val="20"/>
        </w:rPr>
        <w:t>.2015</w:t>
      </w:r>
      <w:r w:rsidR="001961CD">
        <w:rPr>
          <w:sz w:val="20"/>
        </w:rPr>
        <w:t xml:space="preserve"> </w:t>
      </w:r>
      <w:r w:rsidRPr="001961CD">
        <w:rPr>
          <w:sz w:val="20"/>
        </w:rPr>
        <w:t>года</w:t>
      </w:r>
      <w:r w:rsidRPr="001B3415">
        <w:rPr>
          <w:sz w:val="20"/>
        </w:rPr>
        <w:t xml:space="preserve"> с 10:00 часов по московскому времени.</w:t>
      </w:r>
    </w:p>
    <w:p w:rsidR="002D0959" w:rsidRPr="001B3415" w:rsidRDefault="002D0959" w:rsidP="00211445">
      <w:pPr>
        <w:pStyle w:val="ConsPlusNormal"/>
        <w:ind w:firstLine="709"/>
        <w:jc w:val="both"/>
        <w:rPr>
          <w:rFonts w:ascii="Times New Roman" w:hAnsi="Times New Roman" w:cs="Times New Roman"/>
        </w:rPr>
      </w:pPr>
      <w:r w:rsidRPr="001B3415">
        <w:rPr>
          <w:rStyle w:val="grame"/>
          <w:rFonts w:ascii="Times New Roman" w:hAnsi="Times New Roman" w:cs="Times New Roman"/>
          <w:color w:val="000000"/>
        </w:rPr>
        <w:lastRenderedPageBreak/>
        <w:t xml:space="preserve">Датой начала срока подачи заявок на участие в конкурсе является день, следующий за днем размещения на </w:t>
      </w:r>
      <w:r w:rsidRPr="001B3415">
        <w:rPr>
          <w:rStyle w:val="grame"/>
          <w:rFonts w:ascii="Times New Roman" w:hAnsi="Times New Roman" w:cs="Times New Roman"/>
        </w:rPr>
        <w:t>официальном сайте извещения о проведении конкурса.</w:t>
      </w:r>
      <w:r w:rsidRPr="001B3415">
        <w:rPr>
          <w:rFonts w:ascii="Times New Roman" w:hAnsi="Times New Roman" w:cs="Times New Roman"/>
        </w:rPr>
        <w:t xml:space="preserve"> </w:t>
      </w:r>
    </w:p>
    <w:p w:rsidR="002D0959" w:rsidRPr="00211445" w:rsidRDefault="002D0959" w:rsidP="002D0959">
      <w:pPr>
        <w:ind w:firstLine="709"/>
        <w:jc w:val="both"/>
        <w:rPr>
          <w:sz w:val="20"/>
        </w:rPr>
      </w:pPr>
      <w:r w:rsidRPr="001B3415">
        <w:rPr>
          <w:sz w:val="20"/>
        </w:rPr>
        <w:t>Дата и в</w:t>
      </w:r>
      <w:r w:rsidR="004F4530" w:rsidRPr="001B3415">
        <w:rPr>
          <w:sz w:val="20"/>
        </w:rPr>
        <w:t xml:space="preserve">ремя окончания </w:t>
      </w:r>
      <w:r w:rsidR="00994258" w:rsidRPr="001B3415">
        <w:rPr>
          <w:sz w:val="20"/>
        </w:rPr>
        <w:t xml:space="preserve">срока подачи </w:t>
      </w:r>
      <w:r w:rsidR="00A47664" w:rsidRPr="001B3415">
        <w:rPr>
          <w:sz w:val="20"/>
        </w:rPr>
        <w:t xml:space="preserve">заявок: </w:t>
      </w:r>
      <w:r w:rsidR="001961CD">
        <w:rPr>
          <w:sz w:val="20"/>
        </w:rPr>
        <w:t>15.05</w:t>
      </w:r>
      <w:r w:rsidR="001961CD" w:rsidRPr="00D53B5A">
        <w:rPr>
          <w:sz w:val="20"/>
        </w:rPr>
        <w:t>.2015</w:t>
      </w:r>
      <w:r w:rsidR="001961CD">
        <w:rPr>
          <w:sz w:val="20"/>
        </w:rPr>
        <w:t xml:space="preserve"> года  </w:t>
      </w:r>
      <w:r w:rsidR="00633CE3" w:rsidRPr="001B3415">
        <w:rPr>
          <w:sz w:val="20"/>
        </w:rPr>
        <w:t>в</w:t>
      </w:r>
      <w:r w:rsidR="001961CD">
        <w:rPr>
          <w:sz w:val="20"/>
        </w:rPr>
        <w:t xml:space="preserve"> 16</w:t>
      </w:r>
      <w:r w:rsidR="004F4530" w:rsidRPr="001B3415">
        <w:rPr>
          <w:sz w:val="20"/>
        </w:rPr>
        <w:t>-0</w:t>
      </w:r>
      <w:r w:rsidR="00633CE3" w:rsidRPr="001B3415">
        <w:rPr>
          <w:sz w:val="20"/>
        </w:rPr>
        <w:t>0 часов по московскому времени.</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72B56" w:rsidRPr="00841816" w:rsidRDefault="008C1AF3" w:rsidP="00A72B56">
      <w:pPr>
        <w:pStyle w:val="ConsPlusNormal"/>
        <w:ind w:firstLine="709"/>
        <w:jc w:val="both"/>
        <w:rPr>
          <w:rFonts w:ascii="Times New Roman" w:hAnsi="Times New Roman" w:cs="Times New Roman"/>
          <w:szCs w:val="24"/>
        </w:rPr>
      </w:pPr>
      <w:r>
        <w:rPr>
          <w:rFonts w:ascii="Times New Roman" w:hAnsi="Times New Roman" w:cs="Times New Roman"/>
          <w:szCs w:val="24"/>
        </w:rPr>
        <w:t>4</w:t>
      </w:r>
      <w:r w:rsidR="00A72B56" w:rsidRPr="00A72B56">
        <w:rPr>
          <w:rFonts w:ascii="Times New Roman" w:hAnsi="Times New Roman" w:cs="Times New Roman"/>
          <w:szCs w:val="24"/>
        </w:rPr>
        <w:t xml:space="preserve">) отсутствие задолженности по плате за использование </w:t>
      </w:r>
      <w:r w:rsidR="00A72B56"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00A72B56"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1B3415">
        <w:rPr>
          <w:color w:val="auto"/>
          <w:sz w:val="20"/>
          <w:szCs w:val="20"/>
        </w:rPr>
        <w:t xml:space="preserve">Вскрытие комиссией конвертов с конкурсными заявками будет проведено </w:t>
      </w:r>
      <w:r w:rsidR="001961CD">
        <w:rPr>
          <w:color w:val="auto"/>
          <w:sz w:val="20"/>
        </w:rPr>
        <w:t>18.05</w:t>
      </w:r>
      <w:r w:rsidR="001961CD" w:rsidRPr="00D53B5A">
        <w:rPr>
          <w:color w:val="auto"/>
          <w:sz w:val="20"/>
        </w:rPr>
        <w:t>.2015 года</w:t>
      </w:r>
      <w:r w:rsidR="001961CD" w:rsidRPr="00765B04">
        <w:rPr>
          <w:color w:val="auto"/>
          <w:sz w:val="20"/>
        </w:rPr>
        <w:t xml:space="preserve"> </w:t>
      </w:r>
      <w:r w:rsidR="001274C9" w:rsidRPr="001B3415">
        <w:rPr>
          <w:color w:val="auto"/>
          <w:sz w:val="20"/>
          <w:szCs w:val="20"/>
        </w:rPr>
        <w:t xml:space="preserve">в </w:t>
      </w:r>
      <w:r w:rsidR="00602D2E" w:rsidRPr="001B3415">
        <w:rPr>
          <w:color w:val="auto"/>
          <w:sz w:val="20"/>
          <w:szCs w:val="20"/>
        </w:rPr>
        <w:t>1</w:t>
      </w:r>
      <w:r w:rsidR="00931995" w:rsidRPr="001B3415">
        <w:rPr>
          <w:color w:val="auto"/>
          <w:sz w:val="20"/>
          <w:szCs w:val="20"/>
        </w:rPr>
        <w:t>0</w:t>
      </w:r>
      <w:r w:rsidR="004F4530" w:rsidRPr="001B3415">
        <w:rPr>
          <w:color w:val="auto"/>
          <w:sz w:val="20"/>
          <w:szCs w:val="20"/>
        </w:rPr>
        <w:t>-0</w:t>
      </w:r>
      <w:r w:rsidR="002C481F" w:rsidRPr="001B3415">
        <w:rPr>
          <w:color w:val="auto"/>
          <w:sz w:val="20"/>
          <w:szCs w:val="20"/>
        </w:rPr>
        <w:t xml:space="preserve">0 </w:t>
      </w:r>
      <w:r w:rsidRPr="001B341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w:t>
      </w:r>
      <w:proofErr w:type="spellStart"/>
      <w:r w:rsidR="00982301" w:rsidRPr="003B0C13">
        <w:rPr>
          <w:rFonts w:ascii="Times New Roman" w:hAnsi="Times New Roman" w:cs="Times New Roman"/>
        </w:rPr>
        <w:t>рекламораспространителя</w:t>
      </w:r>
      <w:proofErr w:type="spellEnd"/>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DB78BE" w:rsidRPr="00463BE2" w:rsidRDefault="00DB78BE" w:rsidP="00DB78BE">
      <w:pPr>
        <w:pStyle w:val="ConsNormal"/>
        <w:widowControl/>
        <w:spacing w:line="240" w:lineRule="auto"/>
        <w:ind w:right="0" w:firstLine="708"/>
        <w:rPr>
          <w:rFonts w:ascii="Times New Roman" w:hAnsi="Times New Roman" w:cs="Times New Roman"/>
          <w:bCs/>
          <w:color w:val="000000"/>
        </w:rPr>
      </w:pPr>
      <w:r w:rsidRPr="00463BE2">
        <w:rPr>
          <w:rFonts w:ascii="Times New Roman" w:hAnsi="Times New Roman" w:cs="Times New Roman"/>
          <w:color w:val="000000"/>
        </w:rPr>
        <w:lastRenderedPageBreak/>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DB78BE" w:rsidRPr="00463BE2" w:rsidRDefault="00DB78BE" w:rsidP="00DB78BE">
      <w:pPr>
        <w:ind w:firstLine="708"/>
        <w:jc w:val="both"/>
        <w:rPr>
          <w:color w:val="000000"/>
          <w:sz w:val="20"/>
          <w:szCs w:val="20"/>
        </w:rPr>
      </w:pPr>
      <w:r w:rsidRPr="00463BE2">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DB78BE" w:rsidRPr="00463BE2" w:rsidRDefault="00DB78BE" w:rsidP="00DB78BE">
      <w:pPr>
        <w:ind w:firstLine="708"/>
        <w:jc w:val="both"/>
        <w:rPr>
          <w:color w:val="000000"/>
          <w:sz w:val="20"/>
          <w:szCs w:val="20"/>
        </w:rPr>
      </w:pPr>
      <w:r w:rsidRPr="00463BE2">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B78BE" w:rsidRPr="00463BE2" w:rsidRDefault="00DB78BE" w:rsidP="00DB78BE">
      <w:pPr>
        <w:ind w:firstLine="708"/>
        <w:jc w:val="both"/>
        <w:rPr>
          <w:color w:val="000000"/>
          <w:sz w:val="20"/>
          <w:szCs w:val="20"/>
        </w:rPr>
      </w:pPr>
      <w:r w:rsidRPr="00463BE2">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DB78BE" w:rsidRPr="00463BE2" w:rsidRDefault="00DB78BE" w:rsidP="00DB78BE">
      <w:pPr>
        <w:ind w:firstLine="708"/>
        <w:jc w:val="both"/>
        <w:rPr>
          <w:color w:val="000000"/>
          <w:sz w:val="20"/>
          <w:szCs w:val="20"/>
        </w:rPr>
      </w:pPr>
      <w:r w:rsidRPr="00463BE2">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DB78BE" w:rsidRPr="00463BE2" w:rsidRDefault="00DB78BE" w:rsidP="00DB78BE">
      <w:pPr>
        <w:ind w:firstLine="708"/>
        <w:jc w:val="both"/>
        <w:rPr>
          <w:color w:val="000000"/>
          <w:sz w:val="20"/>
          <w:szCs w:val="20"/>
        </w:rPr>
      </w:pPr>
      <w:r w:rsidRPr="00463BE2">
        <w:rPr>
          <w:color w:val="000000"/>
          <w:sz w:val="20"/>
          <w:szCs w:val="20"/>
        </w:rPr>
        <w:t xml:space="preserve">Заявке, набравшей наибольший итоговый рейтинг, присваивается первый номер. </w:t>
      </w:r>
    </w:p>
    <w:p w:rsidR="00DB78BE" w:rsidRPr="00463BE2" w:rsidRDefault="00DB78BE" w:rsidP="00DB78BE">
      <w:pPr>
        <w:pStyle w:val="ConsNormal"/>
        <w:widowControl/>
        <w:spacing w:line="240" w:lineRule="auto"/>
        <w:ind w:right="0" w:firstLine="708"/>
        <w:rPr>
          <w:rFonts w:ascii="Times New Roman" w:hAnsi="Times New Roman" w:cs="Times New Roman"/>
        </w:rPr>
      </w:pPr>
      <w:r w:rsidRPr="00463BE2">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463BE2">
        <w:rPr>
          <w:rFonts w:ascii="Times New Roman" w:hAnsi="Times New Roman" w:cs="Times New Roman"/>
          <w:lang w:val="en-US"/>
        </w:rPr>
        <w:t>III</w:t>
      </w:r>
      <w:r w:rsidRPr="00463BE2">
        <w:rPr>
          <w:rFonts w:ascii="Times New Roman" w:hAnsi="Times New Roman" w:cs="Times New Roman"/>
        </w:rPr>
        <w:t xml:space="preserve"> конкурсной документации). </w:t>
      </w:r>
    </w:p>
    <w:p w:rsidR="00DB78BE" w:rsidRPr="00463BE2" w:rsidRDefault="00DB78BE" w:rsidP="00DB78BE">
      <w:pPr>
        <w:autoSpaceDE w:val="0"/>
        <w:autoSpaceDN w:val="0"/>
        <w:adjustRightInd w:val="0"/>
        <w:jc w:val="both"/>
        <w:rPr>
          <w:sz w:val="20"/>
          <w:szCs w:val="20"/>
        </w:rPr>
      </w:pPr>
      <w:r w:rsidRPr="00463BE2">
        <w:rPr>
          <w:sz w:val="20"/>
          <w:szCs w:val="20"/>
        </w:rPr>
        <w:tab/>
        <w:t>Для каждой заявки, допущенной до участия в конкурсе, на основе, содержащейся в ней информации, рассчитывается количество набранных баллов.</w:t>
      </w:r>
    </w:p>
    <w:p w:rsidR="00DB78BE" w:rsidRPr="00463BE2" w:rsidRDefault="00DB78BE" w:rsidP="00DB78BE">
      <w:pPr>
        <w:pStyle w:val="af0"/>
        <w:autoSpaceDE w:val="0"/>
        <w:autoSpaceDN w:val="0"/>
        <w:adjustRightInd w:val="0"/>
        <w:spacing w:after="0"/>
        <w:ind w:firstLine="709"/>
        <w:rPr>
          <w:color w:val="000000"/>
          <w:sz w:val="20"/>
        </w:rPr>
      </w:pPr>
      <w:r w:rsidRPr="00463BE2">
        <w:rPr>
          <w:sz w:val="20"/>
        </w:rPr>
        <w:t xml:space="preserve">Победителем признается участник, </w:t>
      </w:r>
      <w:r w:rsidRPr="00463BE2">
        <w:rPr>
          <w:color w:val="000000"/>
          <w:sz w:val="20"/>
        </w:rPr>
        <w:t>набравший наибольший итоговый рейтинг.</w:t>
      </w:r>
    </w:p>
    <w:p w:rsidR="00DB78BE" w:rsidRPr="00463BE2" w:rsidRDefault="00DB78BE" w:rsidP="00DB78BE">
      <w:pPr>
        <w:rPr>
          <w:sz w:val="20"/>
          <w:szCs w:val="20"/>
        </w:rPr>
      </w:pPr>
    </w:p>
    <w:p w:rsidR="00DB78BE" w:rsidRPr="00463BE2" w:rsidRDefault="00DB78BE" w:rsidP="00DB78BE">
      <w:pPr>
        <w:pStyle w:val="ConsNormal"/>
        <w:widowControl/>
        <w:spacing w:line="240" w:lineRule="auto"/>
        <w:ind w:right="0" w:firstLine="709"/>
        <w:rPr>
          <w:rFonts w:ascii="Times New Roman" w:hAnsi="Times New Roman" w:cs="Times New Roman"/>
        </w:rPr>
      </w:pPr>
      <w:r w:rsidRPr="00463BE2">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DB78BE" w:rsidRPr="00463BE2" w:rsidRDefault="00DB78BE" w:rsidP="00DB78BE">
      <w:pPr>
        <w:pStyle w:val="ConsNormal"/>
        <w:widowControl/>
        <w:spacing w:line="240" w:lineRule="auto"/>
        <w:ind w:right="0" w:firstLine="709"/>
        <w:rPr>
          <w:rFonts w:ascii="Times New Roman" w:hAnsi="Times New Roman" w:cs="Times New Roman"/>
        </w:rPr>
      </w:pPr>
    </w:p>
    <w:p w:rsidR="00DB78BE" w:rsidRPr="00463BE2" w:rsidRDefault="00DB78BE" w:rsidP="00DB78BE">
      <w:pPr>
        <w:ind w:firstLine="709"/>
        <w:jc w:val="both"/>
        <w:rPr>
          <w:color w:val="000000"/>
          <w:sz w:val="20"/>
          <w:szCs w:val="20"/>
        </w:rPr>
      </w:pPr>
      <w:r w:rsidRPr="00463BE2">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DB78BE" w:rsidRPr="00463BE2" w:rsidRDefault="00DB78BE" w:rsidP="00DB78BE">
      <w:pPr>
        <w:ind w:firstLine="709"/>
        <w:jc w:val="both"/>
        <w:rPr>
          <w:color w:val="000000"/>
          <w:sz w:val="20"/>
          <w:szCs w:val="20"/>
        </w:rPr>
      </w:pPr>
      <w:r w:rsidRPr="00463BE2">
        <w:rPr>
          <w:color w:val="000000"/>
          <w:sz w:val="20"/>
          <w:szCs w:val="20"/>
        </w:rPr>
        <w:t>Рейтинг, присуждаемый заявке по критерию "Цена всех договоров", определяется по формуле:</w:t>
      </w:r>
    </w:p>
    <w:p w:rsidR="00DB78BE" w:rsidRPr="00463BE2" w:rsidRDefault="00DB78BE" w:rsidP="00DB78BE">
      <w:pPr>
        <w:rPr>
          <w:color w:val="000000"/>
          <w:sz w:val="20"/>
          <w:szCs w:val="20"/>
        </w:rPr>
      </w:pPr>
    </w:p>
    <w:p w:rsidR="00DB78BE" w:rsidRPr="00463BE2" w:rsidRDefault="00DB78BE" w:rsidP="00DB78BE">
      <w:pPr>
        <w:jc w:val="center"/>
        <w:rPr>
          <w:color w:val="000000"/>
          <w:sz w:val="20"/>
          <w:szCs w:val="20"/>
        </w:rPr>
      </w:pPr>
      <w:r>
        <w:rPr>
          <w:noProof/>
          <w:color w:val="000000"/>
          <w:sz w:val="20"/>
          <w:szCs w:val="20"/>
        </w:rPr>
        <w:drawing>
          <wp:inline distT="0" distB="0" distL="0" distR="0">
            <wp:extent cx="2209165" cy="638175"/>
            <wp:effectExtent l="19050" t="0" r="635"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209165" cy="638175"/>
                    </a:xfrm>
                    <a:prstGeom prst="rect">
                      <a:avLst/>
                    </a:prstGeom>
                    <a:noFill/>
                    <a:ln w="9525">
                      <a:noFill/>
                      <a:miter lim="800000"/>
                      <a:headEnd/>
                      <a:tailEnd/>
                    </a:ln>
                  </pic:spPr>
                </pic:pic>
              </a:graphicData>
            </a:graphic>
          </wp:inline>
        </w:drawing>
      </w:r>
    </w:p>
    <w:p w:rsidR="00DB78BE" w:rsidRPr="00463BE2" w:rsidRDefault="00DB78BE" w:rsidP="00DB78BE">
      <w:pPr>
        <w:rPr>
          <w:color w:val="000000"/>
          <w:sz w:val="20"/>
          <w:szCs w:val="20"/>
        </w:rPr>
      </w:pPr>
    </w:p>
    <w:p w:rsidR="00DB78BE" w:rsidRPr="00463BE2" w:rsidRDefault="00DB78BE" w:rsidP="00DB78BE">
      <w:pPr>
        <w:ind w:firstLine="270"/>
        <w:jc w:val="both"/>
        <w:rPr>
          <w:color w:val="000000"/>
          <w:sz w:val="20"/>
          <w:szCs w:val="20"/>
        </w:rPr>
      </w:pPr>
      <w:r w:rsidRPr="00463BE2">
        <w:rPr>
          <w:color w:val="000000"/>
          <w:sz w:val="20"/>
          <w:szCs w:val="20"/>
        </w:rPr>
        <w:t>где:</w:t>
      </w:r>
    </w:p>
    <w:p w:rsidR="00DB78BE" w:rsidRPr="00463BE2" w:rsidRDefault="00DB78BE" w:rsidP="00DB78BE">
      <w:pPr>
        <w:ind w:firstLine="270"/>
        <w:jc w:val="both"/>
        <w:rPr>
          <w:color w:val="000000"/>
          <w:sz w:val="20"/>
          <w:szCs w:val="20"/>
        </w:rPr>
      </w:pPr>
      <w:r>
        <w:rPr>
          <w:noProof/>
          <w:color w:val="000000"/>
          <w:position w:val="-18"/>
          <w:sz w:val="20"/>
          <w:szCs w:val="20"/>
        </w:rPr>
        <w:drawing>
          <wp:inline distT="0" distB="0" distL="0" distR="0">
            <wp:extent cx="325120" cy="276225"/>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5120" cy="276225"/>
                    </a:xfrm>
                    <a:prstGeom prst="rect">
                      <a:avLst/>
                    </a:prstGeom>
                    <a:noFill/>
                    <a:ln w="9525">
                      <a:noFill/>
                      <a:miter lim="800000"/>
                      <a:headEnd/>
                      <a:tailEnd/>
                    </a:ln>
                  </pic:spPr>
                </pic:pic>
              </a:graphicData>
            </a:graphic>
          </wp:inline>
        </w:drawing>
      </w:r>
      <w:r w:rsidRPr="00463BE2">
        <w:rPr>
          <w:color w:val="000000"/>
          <w:sz w:val="20"/>
          <w:szCs w:val="20"/>
        </w:rPr>
        <w:t xml:space="preserve"> - рейтинг, присуждаемый </w:t>
      </w:r>
      <w:proofErr w:type="spellStart"/>
      <w:r w:rsidRPr="00463BE2">
        <w:rPr>
          <w:color w:val="000000"/>
          <w:sz w:val="20"/>
          <w:szCs w:val="20"/>
        </w:rPr>
        <w:t>i-й</w:t>
      </w:r>
      <w:proofErr w:type="spellEnd"/>
      <w:r w:rsidRPr="00463BE2">
        <w:rPr>
          <w:color w:val="000000"/>
          <w:sz w:val="20"/>
          <w:szCs w:val="20"/>
        </w:rPr>
        <w:t xml:space="preserve"> заявке по указанному критерию;</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368300" cy="208915"/>
            <wp:effectExtent l="1905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368300" cy="208915"/>
                    </a:xfrm>
                    <a:prstGeom prst="rect">
                      <a:avLst/>
                    </a:prstGeom>
                    <a:noFill/>
                    <a:ln w="9525">
                      <a:noFill/>
                      <a:miter lim="800000"/>
                      <a:headEnd/>
                      <a:tailEnd/>
                    </a:ln>
                  </pic:spPr>
                </pic:pic>
              </a:graphicData>
            </a:graphic>
          </wp:inline>
        </w:drawing>
      </w:r>
      <w:r w:rsidRPr="00463BE2">
        <w:rPr>
          <w:color w:val="000000"/>
          <w:sz w:val="20"/>
          <w:szCs w:val="20"/>
        </w:rPr>
        <w:t>- начальная (минимальная) Цена всех договоров, установленная в конкурсной документации</w:t>
      </w:r>
    </w:p>
    <w:p w:rsidR="00DB78BE" w:rsidRPr="00463BE2" w:rsidRDefault="00DB78BE" w:rsidP="00DB78BE">
      <w:pPr>
        <w:ind w:firstLine="225"/>
        <w:jc w:val="both"/>
        <w:rPr>
          <w:color w:val="000000"/>
          <w:sz w:val="20"/>
          <w:szCs w:val="20"/>
        </w:rPr>
      </w:pPr>
      <w:r>
        <w:rPr>
          <w:noProof/>
          <w:color w:val="000000"/>
          <w:sz w:val="20"/>
          <w:szCs w:val="20"/>
        </w:rPr>
        <w:drawing>
          <wp:inline distT="0" distB="0" distL="0" distR="0">
            <wp:extent cx="220980" cy="239395"/>
            <wp:effectExtent l="0" t="0" r="762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0980" cy="239395"/>
                    </a:xfrm>
                    <a:prstGeom prst="rect">
                      <a:avLst/>
                    </a:prstGeom>
                    <a:noFill/>
                    <a:ln w="9525">
                      <a:noFill/>
                      <a:miter lim="800000"/>
                      <a:headEnd/>
                      <a:tailEnd/>
                    </a:ln>
                  </pic:spPr>
                </pic:pic>
              </a:graphicData>
            </a:graphic>
          </wp:inline>
        </w:drawing>
      </w:r>
      <w:r w:rsidRPr="00463BE2">
        <w:rPr>
          <w:color w:val="000000"/>
          <w:sz w:val="20"/>
          <w:szCs w:val="20"/>
        </w:rPr>
        <w:t xml:space="preserve"> - предложение i-го участника конкурса по Цене всех договоров</w:t>
      </w:r>
    </w:p>
    <w:p w:rsidR="00DB78BE" w:rsidRPr="00463BE2" w:rsidRDefault="00DB78BE" w:rsidP="00DB78BE">
      <w:pPr>
        <w:ind w:firstLine="709"/>
        <w:jc w:val="both"/>
        <w:rPr>
          <w:color w:val="000000"/>
          <w:sz w:val="20"/>
          <w:szCs w:val="20"/>
        </w:rPr>
      </w:pPr>
      <w:r w:rsidRPr="00463BE2">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DB78BE" w:rsidRPr="00463BE2" w:rsidRDefault="00DB78BE" w:rsidP="00DB78BE">
      <w:pPr>
        <w:pStyle w:val="ConsPlusNormal"/>
        <w:ind w:firstLine="709"/>
        <w:jc w:val="both"/>
        <w:rPr>
          <w:rFonts w:ascii="Times New Roman" w:hAnsi="Times New Roman" w:cs="Times New Roman"/>
        </w:rPr>
      </w:pPr>
    </w:p>
    <w:p w:rsidR="00DB78BE" w:rsidRPr="00463BE2" w:rsidRDefault="00DB78BE" w:rsidP="00DB78BE">
      <w:pPr>
        <w:pStyle w:val="ConsPlusNormal"/>
        <w:ind w:firstLine="709"/>
        <w:jc w:val="both"/>
        <w:rPr>
          <w:rFonts w:ascii="Times New Roman" w:hAnsi="Times New Roman" w:cs="Times New Roman"/>
        </w:rPr>
      </w:pPr>
      <w:r w:rsidRPr="00463BE2">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463BE2">
        <w:rPr>
          <w:rFonts w:ascii="Times New Roman" w:hAnsi="Times New Roman" w:cs="Times New Roman"/>
        </w:rPr>
        <w:t>рекламораспространителя</w:t>
      </w:r>
      <w:proofErr w:type="spellEnd"/>
      <w:r w:rsidRPr="00463BE2">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DB78BE" w:rsidRPr="00463BE2" w:rsidRDefault="00DB78BE" w:rsidP="00DB78BE">
      <w:pPr>
        <w:ind w:firstLine="709"/>
        <w:jc w:val="both"/>
        <w:rPr>
          <w:color w:val="000000"/>
          <w:sz w:val="20"/>
          <w:szCs w:val="20"/>
        </w:rPr>
      </w:pPr>
      <w:r w:rsidRPr="00463BE2">
        <w:rPr>
          <w:color w:val="000000"/>
          <w:sz w:val="20"/>
          <w:szCs w:val="20"/>
        </w:rPr>
        <w:t>Для получения итогового рейтинга по критерию «</w:t>
      </w: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w:t>
      </w:r>
      <w:r w:rsidRPr="00463BE2">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DB78BE" w:rsidRPr="00463BE2" w:rsidRDefault="00DB78BE" w:rsidP="00DB78BE">
      <w:pPr>
        <w:pStyle w:val="ConsPlusNormal"/>
        <w:ind w:firstLine="540"/>
        <w:jc w:val="both"/>
        <w:rPr>
          <w:rFonts w:ascii="Times New Roman" w:hAnsi="Times New Roman" w:cs="Times New Roman"/>
          <w:color w:val="000000"/>
        </w:rPr>
      </w:pPr>
    </w:p>
    <w:p w:rsidR="00DB78BE" w:rsidRPr="00463BE2" w:rsidRDefault="00DB78BE" w:rsidP="00DB78BE">
      <w:pPr>
        <w:pStyle w:val="ConsPlusNormal"/>
        <w:ind w:firstLine="540"/>
        <w:jc w:val="both"/>
        <w:rPr>
          <w:rFonts w:ascii="Times New Roman" w:hAnsi="Times New Roman" w:cs="Times New Roman"/>
        </w:rPr>
      </w:pPr>
      <w:r w:rsidRPr="00463BE2">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463BE2">
        <w:rPr>
          <w:rStyle w:val="grame"/>
          <w:rFonts w:ascii="Times New Roman" w:hAnsi="Times New Roman" w:cs="Times New Roman"/>
          <w:color w:val="000000"/>
        </w:rPr>
        <w:t>.</w:t>
      </w:r>
    </w:p>
    <w:p w:rsidR="00DB78BE" w:rsidRPr="00463BE2" w:rsidRDefault="00DB78BE" w:rsidP="00DB78BE">
      <w:pPr>
        <w:pStyle w:val="ConsNormal"/>
        <w:widowControl/>
        <w:spacing w:line="240" w:lineRule="auto"/>
        <w:ind w:right="0" w:firstLine="0"/>
        <w:rPr>
          <w:rFonts w:ascii="Times New Roman" w:hAnsi="Times New Roman" w:cs="Times New Roman"/>
        </w:rPr>
      </w:pP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r w:rsidRPr="00463BE2">
        <w:rPr>
          <w:rFonts w:ascii="Times New Roman" w:hAnsi="Times New Roman" w:cs="Times New Roman"/>
          <w:b/>
          <w:bCs/>
        </w:rPr>
        <w:t>Таблица критериев оценки</w:t>
      </w:r>
    </w:p>
    <w:p w:rsidR="00DB78BE" w:rsidRPr="00463BE2" w:rsidRDefault="00DB78BE" w:rsidP="00DB78B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b/>
              </w:rPr>
            </w:pPr>
            <w:r w:rsidRPr="00463BE2">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jc w:val="center"/>
              <w:rPr>
                <w:rFonts w:ascii="Times New Roman" w:hAnsi="Times New Roman" w:cs="Times New Roman"/>
                <w:i/>
              </w:rPr>
            </w:pPr>
            <w:r w:rsidRPr="00463BE2">
              <w:rPr>
                <w:rFonts w:ascii="Times New Roman" w:hAnsi="Times New Roman" w:cs="Times New Roman"/>
                <w:b/>
              </w:rPr>
              <w:t>Рейтинг</w:t>
            </w: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p>
        </w:tc>
      </w:tr>
      <w:tr w:rsidR="00DB78BE" w:rsidRPr="00463BE2" w:rsidTr="00CD7B1E">
        <w:trPr>
          <w:jc w:val="center"/>
        </w:trPr>
        <w:tc>
          <w:tcPr>
            <w:tcW w:w="0" w:type="auto"/>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rPr>
                <w:sz w:val="20"/>
                <w:szCs w:val="20"/>
              </w:rPr>
            </w:pPr>
            <w:r w:rsidRPr="00463BE2">
              <w:rPr>
                <w:sz w:val="20"/>
                <w:szCs w:val="20"/>
              </w:rPr>
              <w:t xml:space="preserve">Квалификация участника конкурса (стаж работы в сфере наружной рекламы в качестве </w:t>
            </w:r>
            <w:proofErr w:type="spellStart"/>
            <w:r w:rsidRPr="00463BE2">
              <w:rPr>
                <w:sz w:val="20"/>
                <w:szCs w:val="20"/>
              </w:rPr>
              <w:t>рекламораспространителя</w:t>
            </w:r>
            <w:proofErr w:type="spellEnd"/>
            <w:r w:rsidRPr="00463BE2">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до 1 года –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 год – 1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2 года – 1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3 года – 2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4 года – 2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5 лет – 3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6 лет – 3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7 лет – 4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8 лет – 4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lastRenderedPageBreak/>
              <w:t>9 лет – 5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0 лет – 5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1 лет – 6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2 лет – 6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3 лет – 7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4 лет – 7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5 лет – 8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6 лет – 8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7 лет – 90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8 лет – 95 баллов</w:t>
            </w:r>
          </w:p>
          <w:p w:rsidR="00DB78BE" w:rsidRPr="00463BE2" w:rsidRDefault="00DB78BE" w:rsidP="00CD7B1E">
            <w:pPr>
              <w:pStyle w:val="ConsNormal"/>
              <w:widowControl/>
              <w:spacing w:line="240" w:lineRule="auto"/>
              <w:ind w:right="0" w:firstLine="0"/>
              <w:rPr>
                <w:rFonts w:ascii="Times New Roman" w:hAnsi="Times New Roman" w:cs="Times New Roman"/>
              </w:rPr>
            </w:pPr>
            <w:r w:rsidRPr="00463BE2">
              <w:rPr>
                <w:rFonts w:ascii="Times New Roman" w:hAnsi="Times New Roman" w:cs="Times New Roman"/>
              </w:rPr>
              <w:t>19 лет и более – 100 баллов</w:t>
            </w:r>
          </w:p>
        </w:tc>
      </w:tr>
    </w:tbl>
    <w:p w:rsidR="00A92D76" w:rsidRPr="00A92D76" w:rsidRDefault="00A92D76">
      <w:pPr>
        <w:autoSpaceDE w:val="0"/>
        <w:autoSpaceDN w:val="0"/>
        <w:adjustRightInd w:val="0"/>
        <w:ind w:firstLine="709"/>
        <w:jc w:val="both"/>
        <w:rPr>
          <w:bCs/>
          <w:sz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xml:space="preserve">- </w:t>
      </w:r>
      <w:proofErr w:type="spellStart"/>
      <w:r w:rsidR="00950421" w:rsidRPr="00950421">
        <w:rPr>
          <w:sz w:val="20"/>
          <w:szCs w:val="20"/>
        </w:rPr>
        <w:t>www.saratovmer.ru</w:t>
      </w:r>
      <w:proofErr w:type="spellEnd"/>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5407EE" w:rsidRPr="00DD3F3D" w:rsidRDefault="005407EE" w:rsidP="005407EE">
      <w:pPr>
        <w:jc w:val="center"/>
        <w:rPr>
          <w:b/>
          <w:sz w:val="20"/>
        </w:rPr>
      </w:pPr>
      <w:r>
        <w:rPr>
          <w:b/>
          <w:sz w:val="20"/>
        </w:rPr>
        <w:t>Описание и внешний вид рекламных конструкций</w:t>
      </w:r>
      <w:r w:rsidRPr="00DD3F3D">
        <w:rPr>
          <w:b/>
          <w:sz w:val="20"/>
        </w:rPr>
        <w:t>.</w:t>
      </w:r>
    </w:p>
    <w:p w:rsidR="00507DA1" w:rsidRPr="001946A6" w:rsidRDefault="000E4654" w:rsidP="00507DA1">
      <w:pPr>
        <w:ind w:firstLine="709"/>
        <w:jc w:val="both"/>
        <w:rPr>
          <w:sz w:val="20"/>
        </w:rPr>
      </w:pPr>
      <w:r w:rsidRPr="001946A6">
        <w:rPr>
          <w:sz w:val="20"/>
        </w:rPr>
        <w:t>Двухсторонние</w:t>
      </w:r>
      <w:r w:rsidR="00507DA1" w:rsidRPr="001946A6">
        <w:rPr>
          <w:sz w:val="20"/>
        </w:rPr>
        <w:t xml:space="preserve"> </w:t>
      </w:r>
      <w:r w:rsidR="001946A6" w:rsidRPr="001946A6">
        <w:rPr>
          <w:sz w:val="20"/>
        </w:rPr>
        <w:t xml:space="preserve">и односторонние </w:t>
      </w:r>
      <w:r w:rsidR="00507DA1" w:rsidRPr="001946A6">
        <w:rPr>
          <w:sz w:val="20"/>
        </w:rPr>
        <w:t>щиты, устанавливаемые на земельных участках.</w:t>
      </w:r>
    </w:p>
    <w:p w:rsidR="001946A6" w:rsidRPr="001946A6" w:rsidRDefault="001946A6" w:rsidP="001946A6">
      <w:pPr>
        <w:ind w:firstLine="709"/>
        <w:jc w:val="both"/>
        <w:rPr>
          <w:sz w:val="20"/>
        </w:rPr>
      </w:pPr>
      <w:r w:rsidRPr="001946A6">
        <w:rPr>
          <w:sz w:val="20"/>
        </w:rPr>
        <w:t>Две четырехсторонние неформатные конструкции, устанавливаемые на земельных участках.</w:t>
      </w:r>
    </w:p>
    <w:p w:rsidR="00507DA1" w:rsidRPr="001946A6" w:rsidRDefault="00507DA1" w:rsidP="00507DA1">
      <w:pPr>
        <w:ind w:firstLine="709"/>
        <w:jc w:val="both"/>
        <w:rPr>
          <w:sz w:val="20"/>
        </w:rPr>
      </w:pPr>
      <w:r w:rsidRPr="001946A6">
        <w:rPr>
          <w:sz w:val="20"/>
        </w:rPr>
        <w:t>Трехсторонняя неформатная конструкция, устанавливаемая на земельном участке.</w:t>
      </w:r>
    </w:p>
    <w:p w:rsidR="001946A6" w:rsidRPr="001946A6" w:rsidRDefault="001946A6" w:rsidP="001946A6">
      <w:pPr>
        <w:ind w:firstLine="709"/>
        <w:jc w:val="both"/>
        <w:rPr>
          <w:sz w:val="20"/>
        </w:rPr>
      </w:pPr>
      <w:r w:rsidRPr="001946A6">
        <w:rPr>
          <w:sz w:val="20"/>
        </w:rPr>
        <w:t>Двухсторонняя неформатная конструкция, устанавливаемая на земельном участке.</w:t>
      </w:r>
    </w:p>
    <w:p w:rsidR="00507DA1" w:rsidRDefault="001946A6" w:rsidP="00507DA1">
      <w:pPr>
        <w:ind w:firstLine="709"/>
        <w:jc w:val="both"/>
        <w:rPr>
          <w:sz w:val="20"/>
          <w:highlight w:val="yellow"/>
        </w:rPr>
      </w:pPr>
      <w:r>
        <w:rPr>
          <w:sz w:val="20"/>
          <w:highlight w:val="yellow"/>
        </w:rPr>
        <w:t xml:space="preserve">  </w:t>
      </w:r>
    </w:p>
    <w:p w:rsidR="001946A6" w:rsidRPr="001946A6" w:rsidRDefault="001946A6" w:rsidP="00507DA1">
      <w:pPr>
        <w:ind w:firstLine="709"/>
        <w:jc w:val="both"/>
        <w:rPr>
          <w:sz w:val="20"/>
        </w:rPr>
      </w:pPr>
      <w:r w:rsidRPr="001946A6">
        <w:rPr>
          <w:sz w:val="20"/>
        </w:rPr>
        <w:t>Общее количество конструкций-31 (тридцать одна) шт.</w:t>
      </w:r>
    </w:p>
    <w:p w:rsidR="001946A6" w:rsidRPr="001961CD" w:rsidRDefault="001946A6" w:rsidP="00507DA1">
      <w:pPr>
        <w:ind w:firstLine="709"/>
        <w:jc w:val="both"/>
        <w:rPr>
          <w:sz w:val="20"/>
          <w:highlight w:val="yellow"/>
        </w:rPr>
      </w:pPr>
    </w:p>
    <w:p w:rsidR="00507DA1" w:rsidRPr="00097649" w:rsidRDefault="00507DA1" w:rsidP="00507DA1">
      <w:pPr>
        <w:ind w:firstLine="709"/>
        <w:jc w:val="both"/>
        <w:rPr>
          <w:sz w:val="20"/>
        </w:rPr>
      </w:pPr>
      <w:r w:rsidRPr="00097649">
        <w:rPr>
          <w:sz w:val="20"/>
        </w:rPr>
        <w:t>Щит - щитовая конструкция, состоящая из фундамента, каркаса, опоры и информационного поля.</w:t>
      </w:r>
    </w:p>
    <w:p w:rsidR="00507DA1" w:rsidRPr="00097649" w:rsidRDefault="00507DA1" w:rsidP="00507DA1">
      <w:pPr>
        <w:ind w:firstLine="709"/>
        <w:jc w:val="both"/>
        <w:rPr>
          <w:sz w:val="20"/>
        </w:rPr>
      </w:pPr>
      <w:r w:rsidRPr="00097649">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07DA1" w:rsidRPr="00097649" w:rsidRDefault="00507DA1" w:rsidP="00507DA1">
      <w:pPr>
        <w:ind w:firstLine="709"/>
        <w:jc w:val="both"/>
        <w:rPr>
          <w:sz w:val="20"/>
        </w:rPr>
      </w:pPr>
      <w:r w:rsidRPr="00097649">
        <w:rPr>
          <w:sz w:val="20"/>
        </w:rPr>
        <w:t>Высота опоры 4,5 м.</w:t>
      </w:r>
    </w:p>
    <w:p w:rsidR="00507DA1" w:rsidRPr="00097649" w:rsidRDefault="00507DA1" w:rsidP="00507DA1">
      <w:pPr>
        <w:ind w:firstLine="709"/>
        <w:jc w:val="both"/>
        <w:rPr>
          <w:sz w:val="20"/>
        </w:rPr>
      </w:pPr>
    </w:p>
    <w:p w:rsidR="00507DA1" w:rsidRPr="00097649" w:rsidRDefault="00507DA1" w:rsidP="00507DA1">
      <w:pPr>
        <w:ind w:firstLine="709"/>
        <w:jc w:val="both"/>
        <w:rPr>
          <w:sz w:val="20"/>
        </w:rPr>
      </w:pPr>
      <w:r w:rsidRPr="00097649">
        <w:rPr>
          <w:sz w:val="20"/>
        </w:rPr>
        <w:t xml:space="preserve">Неформатная конструкция – конструкция,  состоящая из фундамента, каркаса, опоры и информационного поля. 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07DA1" w:rsidRPr="00097649" w:rsidRDefault="00507DA1" w:rsidP="00507DA1">
      <w:pPr>
        <w:ind w:firstLine="709"/>
        <w:jc w:val="both"/>
        <w:rPr>
          <w:sz w:val="20"/>
        </w:rPr>
      </w:pPr>
    </w:p>
    <w:p w:rsidR="00507DA1" w:rsidRPr="00097649" w:rsidRDefault="00507DA1" w:rsidP="00507DA1">
      <w:pPr>
        <w:ind w:firstLine="709"/>
        <w:jc w:val="both"/>
        <w:rPr>
          <w:sz w:val="20"/>
        </w:rPr>
      </w:pPr>
      <w:r w:rsidRPr="00097649">
        <w:rPr>
          <w:sz w:val="20"/>
        </w:rPr>
        <w:t>Высота опоры 4,5 м.</w:t>
      </w:r>
    </w:p>
    <w:p w:rsidR="00507DA1" w:rsidRPr="00097649" w:rsidRDefault="00507DA1" w:rsidP="00507DA1">
      <w:pPr>
        <w:ind w:firstLine="709"/>
        <w:jc w:val="both"/>
        <w:rPr>
          <w:sz w:val="20"/>
        </w:rPr>
      </w:pPr>
    </w:p>
    <w:p w:rsidR="00507DA1" w:rsidRPr="00097649" w:rsidRDefault="00507DA1" w:rsidP="00507DA1">
      <w:pPr>
        <w:ind w:firstLine="709"/>
        <w:jc w:val="both"/>
        <w:rPr>
          <w:sz w:val="20"/>
        </w:rPr>
      </w:pPr>
      <w:r w:rsidRPr="00097649">
        <w:rPr>
          <w:sz w:val="20"/>
        </w:rPr>
        <w:t xml:space="preserve">Цветовое решение: </w:t>
      </w:r>
    </w:p>
    <w:p w:rsidR="00507DA1" w:rsidRPr="00097649" w:rsidRDefault="00507DA1" w:rsidP="00507DA1">
      <w:pPr>
        <w:ind w:firstLine="709"/>
        <w:jc w:val="both"/>
        <w:rPr>
          <w:sz w:val="20"/>
        </w:rPr>
      </w:pPr>
      <w:r w:rsidRPr="00097649">
        <w:rPr>
          <w:sz w:val="20"/>
        </w:rPr>
        <w:t>Каркасная рама и опора окрашены в серый (</w:t>
      </w:r>
      <w:proofErr w:type="spellStart"/>
      <w:r w:rsidRPr="00097649">
        <w:rPr>
          <w:sz w:val="20"/>
        </w:rPr>
        <w:t>металлик</w:t>
      </w:r>
      <w:proofErr w:type="spellEnd"/>
      <w:r w:rsidRPr="00097649">
        <w:rPr>
          <w:sz w:val="20"/>
        </w:rPr>
        <w:t xml:space="preserve">) цвет. </w:t>
      </w:r>
    </w:p>
    <w:p w:rsidR="00507DA1" w:rsidRPr="00097649" w:rsidRDefault="00507DA1" w:rsidP="00507DA1">
      <w:pPr>
        <w:ind w:firstLine="709"/>
        <w:jc w:val="both"/>
        <w:rPr>
          <w:sz w:val="20"/>
        </w:rPr>
      </w:pPr>
    </w:p>
    <w:p w:rsidR="00507DA1" w:rsidRPr="00097649" w:rsidRDefault="00507DA1" w:rsidP="00507DA1">
      <w:pPr>
        <w:ind w:firstLine="709"/>
        <w:jc w:val="both"/>
        <w:rPr>
          <w:sz w:val="20"/>
        </w:rPr>
      </w:pPr>
    </w:p>
    <w:p w:rsidR="00507DA1" w:rsidRPr="00887339" w:rsidRDefault="00507DA1" w:rsidP="00507DA1">
      <w:pPr>
        <w:ind w:firstLine="709"/>
        <w:jc w:val="both"/>
        <w:rPr>
          <w:sz w:val="20"/>
        </w:rPr>
      </w:pPr>
      <w:r w:rsidRPr="00097649">
        <w:rPr>
          <w:sz w:val="20"/>
        </w:rPr>
        <w:t xml:space="preserve">Размер одной стороны рекламного поля: 3 м </w:t>
      </w:r>
      <w:proofErr w:type="spellStart"/>
      <w:r w:rsidRPr="00097649">
        <w:rPr>
          <w:sz w:val="20"/>
        </w:rPr>
        <w:t>х</w:t>
      </w:r>
      <w:proofErr w:type="spellEnd"/>
      <w:r w:rsidRPr="00097649">
        <w:rPr>
          <w:sz w:val="20"/>
        </w:rPr>
        <w:t xml:space="preserve"> 6 м (</w:t>
      </w:r>
      <w:r w:rsidRPr="00097649">
        <w:rPr>
          <w:sz w:val="20"/>
          <w:lang w:val="en-US"/>
        </w:rPr>
        <w:t>S</w:t>
      </w:r>
      <w:r w:rsidRPr="00097649">
        <w:rPr>
          <w:sz w:val="20"/>
        </w:rPr>
        <w:t>=18 м²)</w:t>
      </w:r>
    </w:p>
    <w:p w:rsidR="00507DA1" w:rsidRPr="00DA2F07" w:rsidRDefault="00507DA1" w:rsidP="00507DA1">
      <w:pPr>
        <w:ind w:firstLine="709"/>
        <w:jc w:val="both"/>
        <w:rPr>
          <w:sz w:val="20"/>
          <w:highlight w:val="yellow"/>
        </w:rPr>
      </w:pPr>
    </w:p>
    <w:p w:rsidR="00507DA1" w:rsidRDefault="00507DA1" w:rsidP="00507DA1">
      <w:pPr>
        <w:jc w:val="both"/>
        <w:rPr>
          <w:sz w:val="20"/>
        </w:rPr>
      </w:pPr>
      <w:r>
        <w:rPr>
          <w:noProof/>
          <w:sz w:val="20"/>
        </w:rPr>
        <w:drawing>
          <wp:inline distT="0" distB="0" distL="0" distR="0">
            <wp:extent cx="2462893" cy="2264427"/>
            <wp:effectExtent l="19050" t="0" r="0" b="0"/>
            <wp:docPr id="10" name="Рисунок 1"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ллборд"/>
                    <pic:cNvPicPr>
                      <a:picLocks noChangeAspect="1" noChangeArrowheads="1"/>
                    </pic:cNvPicPr>
                  </pic:nvPicPr>
                  <pic:blipFill>
                    <a:blip r:embed="rId16" cstate="print"/>
                    <a:srcRect/>
                    <a:stretch>
                      <a:fillRect/>
                    </a:stretch>
                  </pic:blipFill>
                  <pic:spPr bwMode="auto">
                    <a:xfrm>
                      <a:off x="0" y="0"/>
                      <a:ext cx="2462929" cy="2264460"/>
                    </a:xfrm>
                    <a:prstGeom prst="rect">
                      <a:avLst/>
                    </a:prstGeom>
                    <a:noFill/>
                    <a:ln w="9525">
                      <a:noFill/>
                      <a:miter lim="800000"/>
                      <a:headEnd/>
                      <a:tailEnd/>
                    </a:ln>
                  </pic:spPr>
                </pic:pic>
              </a:graphicData>
            </a:graphic>
          </wp:inline>
        </w:drawing>
      </w:r>
      <w:r>
        <w:rPr>
          <w:sz w:val="20"/>
        </w:rPr>
        <w:t xml:space="preserve">                             </w:t>
      </w:r>
      <w:r w:rsidR="00097649">
        <w:rPr>
          <w:sz w:val="20"/>
        </w:rPr>
        <w:t xml:space="preserve">              </w:t>
      </w:r>
      <w:r>
        <w:rPr>
          <w:sz w:val="20"/>
        </w:rPr>
        <w:t xml:space="preserve"> </w:t>
      </w:r>
      <w:r w:rsidR="00151A87">
        <w:rPr>
          <w:noProof/>
          <w:sz w:val="20"/>
        </w:rPr>
        <w:drawing>
          <wp:inline distT="0" distB="0" distL="0" distR="0">
            <wp:extent cx="2473273" cy="3275976"/>
            <wp:effectExtent l="19050" t="0" r="322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76837" cy="3280697"/>
                    </a:xfrm>
                    <a:prstGeom prst="rect">
                      <a:avLst/>
                    </a:prstGeom>
                    <a:noFill/>
                    <a:ln w="9525">
                      <a:noFill/>
                      <a:miter lim="800000"/>
                      <a:headEnd/>
                      <a:tailEnd/>
                    </a:ln>
                  </pic:spPr>
                </pic:pic>
              </a:graphicData>
            </a:graphic>
          </wp:inline>
        </w:drawing>
      </w:r>
    </w:p>
    <w:p w:rsidR="00097649" w:rsidRDefault="00097649" w:rsidP="00507DA1">
      <w:pPr>
        <w:jc w:val="both"/>
        <w:rPr>
          <w:sz w:val="20"/>
        </w:rPr>
      </w:pPr>
      <w:r>
        <w:rPr>
          <w:sz w:val="20"/>
        </w:rPr>
        <w:t xml:space="preserve">                       </w:t>
      </w:r>
    </w:p>
    <w:p w:rsidR="00097649" w:rsidRDefault="00097649" w:rsidP="00507DA1">
      <w:pPr>
        <w:jc w:val="both"/>
        <w:rPr>
          <w:sz w:val="20"/>
        </w:rPr>
      </w:pPr>
    </w:p>
    <w:p w:rsidR="00097649" w:rsidRDefault="00097649" w:rsidP="00507DA1">
      <w:pPr>
        <w:jc w:val="both"/>
        <w:rPr>
          <w:noProof/>
          <w:sz w:val="20"/>
        </w:rPr>
      </w:pPr>
      <w:r>
        <w:rPr>
          <w:noProof/>
          <w:sz w:val="20"/>
        </w:rPr>
        <w:lastRenderedPageBreak/>
        <w:drawing>
          <wp:inline distT="0" distB="0" distL="0" distR="0">
            <wp:extent cx="2929108" cy="2289842"/>
            <wp:effectExtent l="19050" t="0" r="459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39359" cy="2297856"/>
                    </a:xfrm>
                    <a:prstGeom prst="rect">
                      <a:avLst/>
                    </a:prstGeom>
                    <a:noFill/>
                    <a:ln w="9525">
                      <a:noFill/>
                      <a:miter lim="800000"/>
                      <a:headEnd/>
                      <a:tailEnd/>
                    </a:ln>
                  </pic:spPr>
                </pic:pic>
              </a:graphicData>
            </a:graphic>
          </wp:inline>
        </w:drawing>
      </w:r>
      <w:r>
        <w:rPr>
          <w:noProof/>
          <w:sz w:val="20"/>
        </w:rPr>
        <w:t xml:space="preserve">                           </w:t>
      </w:r>
      <w:r>
        <w:rPr>
          <w:noProof/>
          <w:sz w:val="20"/>
        </w:rPr>
        <w:drawing>
          <wp:inline distT="0" distB="0" distL="0" distR="0">
            <wp:extent cx="2355747" cy="2097741"/>
            <wp:effectExtent l="19050" t="0" r="6453"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60549" cy="2102017"/>
                    </a:xfrm>
                    <a:prstGeom prst="rect">
                      <a:avLst/>
                    </a:prstGeom>
                    <a:noFill/>
                    <a:ln w="9525">
                      <a:noFill/>
                      <a:miter lim="800000"/>
                      <a:headEnd/>
                      <a:tailEnd/>
                    </a:ln>
                  </pic:spPr>
                </pic:pic>
              </a:graphicData>
            </a:graphic>
          </wp:inline>
        </w:drawing>
      </w:r>
    </w:p>
    <w:p w:rsidR="00097649" w:rsidRDefault="00097649" w:rsidP="00507DA1">
      <w:pPr>
        <w:jc w:val="both"/>
        <w:rPr>
          <w:noProof/>
          <w:sz w:val="20"/>
        </w:rPr>
      </w:pPr>
    </w:p>
    <w:p w:rsidR="00097649" w:rsidRDefault="00097649" w:rsidP="00507DA1">
      <w:pPr>
        <w:jc w:val="both"/>
        <w:rPr>
          <w:sz w:val="20"/>
        </w:rPr>
      </w:pPr>
      <w:r>
        <w:rPr>
          <w:noProof/>
          <w:sz w:val="20"/>
        </w:rPr>
        <w:drawing>
          <wp:inline distT="0" distB="0" distL="0" distR="0">
            <wp:extent cx="2670807" cy="2689412"/>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72384" cy="2691000"/>
                    </a:xfrm>
                    <a:prstGeom prst="rect">
                      <a:avLst/>
                    </a:prstGeom>
                    <a:noFill/>
                    <a:ln w="9525">
                      <a:noFill/>
                      <a:miter lim="800000"/>
                      <a:headEnd/>
                      <a:tailEnd/>
                    </a:ln>
                  </pic:spPr>
                </pic:pic>
              </a:graphicData>
            </a:graphic>
          </wp:inline>
        </w:drawing>
      </w:r>
    </w:p>
    <w:p w:rsidR="00507DA1" w:rsidRDefault="00507DA1" w:rsidP="00507DA1">
      <w:pPr>
        <w:ind w:firstLine="720"/>
        <w:jc w:val="both"/>
        <w:rPr>
          <w:sz w:val="20"/>
        </w:rPr>
      </w:pPr>
    </w:p>
    <w:p w:rsidR="00507DA1" w:rsidRDefault="00507DA1" w:rsidP="00507DA1">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5407EE" w:rsidRDefault="00507DA1" w:rsidP="00507DA1">
      <w:pPr>
        <w:jc w:val="center"/>
        <w:rPr>
          <w:sz w:val="20"/>
        </w:rPr>
      </w:pPr>
      <w:r>
        <w:rPr>
          <w:b/>
          <w:sz w:val="20"/>
        </w:rPr>
        <w:br w:type="page"/>
      </w:r>
    </w:p>
    <w:p w:rsidR="006E773B" w:rsidRDefault="00DE4D79" w:rsidP="001354C6">
      <w:pPr>
        <w:jc w:val="center"/>
        <w:rPr>
          <w:b/>
          <w:sz w:val="20"/>
        </w:rPr>
      </w:pPr>
      <w:r w:rsidRPr="00DE4D79">
        <w:rPr>
          <w:b/>
          <w:sz w:val="20"/>
        </w:rPr>
        <w:lastRenderedPageBreak/>
        <w:t>Места размещения</w:t>
      </w:r>
      <w:r w:rsidR="000816A3">
        <w:rPr>
          <w:b/>
          <w:sz w:val="20"/>
        </w:rPr>
        <w:t xml:space="preserve"> рекламных конструкций</w:t>
      </w:r>
      <w:r w:rsidR="00224440">
        <w:rPr>
          <w:b/>
          <w:sz w:val="20"/>
        </w:rPr>
        <w:t>:</w:t>
      </w:r>
    </w:p>
    <w:p w:rsidR="00730FAF" w:rsidRDefault="00730FAF" w:rsidP="001354C6">
      <w:pPr>
        <w:jc w:val="center"/>
        <w:rPr>
          <w:b/>
          <w:sz w:val="20"/>
        </w:rPr>
      </w:pPr>
    </w:p>
    <w:p w:rsidR="00D31EB5" w:rsidRPr="00D31EB5" w:rsidRDefault="00D31EB5" w:rsidP="00D31EB5">
      <w:pPr>
        <w:numPr>
          <w:ilvl w:val="0"/>
          <w:numId w:val="46"/>
        </w:numPr>
        <w:jc w:val="center"/>
        <w:rPr>
          <w:sz w:val="20"/>
          <w:szCs w:val="20"/>
        </w:rPr>
      </w:pPr>
      <w:proofErr w:type="spellStart"/>
      <w:r w:rsidRPr="008563D6">
        <w:rPr>
          <w:color w:val="000000"/>
          <w:sz w:val="20"/>
          <w:szCs w:val="20"/>
        </w:rPr>
        <w:t>Усть-Курдюмское</w:t>
      </w:r>
      <w:proofErr w:type="spellEnd"/>
      <w:r w:rsidRPr="008563D6">
        <w:rPr>
          <w:color w:val="000000"/>
          <w:sz w:val="20"/>
          <w:szCs w:val="20"/>
        </w:rPr>
        <w:t xml:space="preserve"> </w:t>
      </w:r>
      <w:proofErr w:type="spellStart"/>
      <w:r w:rsidRPr="008563D6">
        <w:rPr>
          <w:color w:val="000000"/>
          <w:sz w:val="20"/>
          <w:szCs w:val="20"/>
        </w:rPr>
        <w:t>ш</w:t>
      </w:r>
      <w:proofErr w:type="spellEnd"/>
      <w:r w:rsidRPr="008563D6">
        <w:rPr>
          <w:color w:val="000000"/>
          <w:sz w:val="20"/>
          <w:szCs w:val="20"/>
        </w:rPr>
        <w:t>./ Алексеевский овраг (поз. 1)- 64:48:01 01 16:0186</w:t>
      </w:r>
    </w:p>
    <w:p w:rsidR="00D31EB5" w:rsidRDefault="00D31EB5" w:rsidP="00D31EB5">
      <w:pPr>
        <w:ind w:left="367"/>
        <w:jc w:val="center"/>
        <w:rPr>
          <w:color w:val="000000"/>
          <w:sz w:val="20"/>
          <w:szCs w:val="20"/>
        </w:rPr>
      </w:pPr>
      <w:r>
        <w:rPr>
          <w:color w:val="000000"/>
          <w:sz w:val="20"/>
          <w:szCs w:val="20"/>
        </w:rPr>
        <w:t>(односторонняя) №825</w:t>
      </w:r>
    </w:p>
    <w:p w:rsidR="00D31EB5" w:rsidRDefault="00D31EB5" w:rsidP="00D31EB5">
      <w:pPr>
        <w:ind w:left="367"/>
        <w:jc w:val="center"/>
        <w:rPr>
          <w:sz w:val="20"/>
          <w:szCs w:val="20"/>
        </w:rPr>
      </w:pPr>
      <w:r w:rsidRPr="00D31EB5">
        <w:rPr>
          <w:noProof/>
          <w:sz w:val="20"/>
          <w:szCs w:val="20"/>
        </w:rPr>
        <w:drawing>
          <wp:inline distT="0" distB="0" distL="0" distR="0">
            <wp:extent cx="2604158" cy="1957778"/>
            <wp:effectExtent l="19050" t="0" r="569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604035" cy="1957685"/>
                    </a:xfrm>
                    <a:prstGeom prst="rect">
                      <a:avLst/>
                    </a:prstGeom>
                    <a:noFill/>
                    <a:ln w="9525">
                      <a:noFill/>
                      <a:miter lim="800000"/>
                      <a:headEnd/>
                      <a:tailEnd/>
                    </a:ln>
                  </pic:spPr>
                </pic:pic>
              </a:graphicData>
            </a:graphic>
          </wp:inline>
        </w:drawing>
      </w:r>
    </w:p>
    <w:p w:rsidR="00D31EB5" w:rsidRPr="008563D6" w:rsidRDefault="00D31EB5" w:rsidP="00D31EB5">
      <w:pPr>
        <w:ind w:left="367"/>
        <w:jc w:val="center"/>
        <w:rPr>
          <w:sz w:val="20"/>
          <w:szCs w:val="20"/>
        </w:rPr>
      </w:pPr>
    </w:p>
    <w:p w:rsidR="00D31EB5" w:rsidRPr="00D31EB5" w:rsidRDefault="00D31EB5" w:rsidP="00D31EB5">
      <w:pPr>
        <w:numPr>
          <w:ilvl w:val="0"/>
          <w:numId w:val="46"/>
        </w:numPr>
        <w:jc w:val="center"/>
        <w:rPr>
          <w:sz w:val="20"/>
          <w:szCs w:val="20"/>
        </w:rPr>
      </w:pPr>
      <w:proofErr w:type="spellStart"/>
      <w:r w:rsidRPr="008563D6">
        <w:rPr>
          <w:color w:val="000000"/>
          <w:sz w:val="20"/>
          <w:szCs w:val="20"/>
        </w:rPr>
        <w:t>Усть-Курдюмское</w:t>
      </w:r>
      <w:proofErr w:type="spellEnd"/>
      <w:r w:rsidRPr="008563D6">
        <w:rPr>
          <w:color w:val="000000"/>
          <w:sz w:val="20"/>
          <w:szCs w:val="20"/>
        </w:rPr>
        <w:t xml:space="preserve"> </w:t>
      </w:r>
      <w:proofErr w:type="spellStart"/>
      <w:r w:rsidRPr="008563D6">
        <w:rPr>
          <w:color w:val="000000"/>
          <w:sz w:val="20"/>
          <w:szCs w:val="20"/>
        </w:rPr>
        <w:t>ш</w:t>
      </w:r>
      <w:proofErr w:type="spellEnd"/>
      <w:r w:rsidRPr="008563D6">
        <w:rPr>
          <w:color w:val="000000"/>
          <w:sz w:val="20"/>
          <w:szCs w:val="20"/>
        </w:rPr>
        <w:t>./ Алексеевский овраг (поз. 2)- 64:48:01 01 16:0197</w:t>
      </w:r>
    </w:p>
    <w:p w:rsidR="00D31EB5" w:rsidRDefault="00D31EB5" w:rsidP="00D31EB5">
      <w:pPr>
        <w:ind w:left="367"/>
        <w:jc w:val="center"/>
        <w:rPr>
          <w:color w:val="000000"/>
          <w:sz w:val="20"/>
          <w:szCs w:val="20"/>
        </w:rPr>
      </w:pPr>
      <w:r>
        <w:rPr>
          <w:color w:val="000000"/>
          <w:sz w:val="20"/>
          <w:szCs w:val="20"/>
        </w:rPr>
        <w:t>(односторонняя) №826</w:t>
      </w:r>
    </w:p>
    <w:p w:rsidR="00D31EB5" w:rsidRDefault="007F5B03" w:rsidP="00D31EB5">
      <w:pPr>
        <w:ind w:left="367"/>
        <w:jc w:val="center"/>
        <w:rPr>
          <w:sz w:val="20"/>
          <w:szCs w:val="20"/>
        </w:rPr>
      </w:pPr>
      <w:r w:rsidRPr="007F5B03">
        <w:rPr>
          <w:noProof/>
          <w:sz w:val="20"/>
          <w:szCs w:val="20"/>
        </w:rPr>
        <w:drawing>
          <wp:inline distT="0" distB="0" distL="0" distR="0">
            <wp:extent cx="2608599" cy="1951744"/>
            <wp:effectExtent l="19050" t="0" r="125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14936" cy="1956485"/>
                    </a:xfrm>
                    <a:prstGeom prst="rect">
                      <a:avLst/>
                    </a:prstGeom>
                    <a:noFill/>
                    <a:ln w="9525">
                      <a:noFill/>
                      <a:miter lim="800000"/>
                      <a:headEnd/>
                      <a:tailEnd/>
                    </a:ln>
                  </pic:spPr>
                </pic:pic>
              </a:graphicData>
            </a:graphic>
          </wp:inline>
        </w:drawing>
      </w:r>
    </w:p>
    <w:p w:rsidR="007F5B03" w:rsidRPr="008563D6" w:rsidRDefault="007F5B03" w:rsidP="00D31EB5">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 xml:space="preserve">ул. </w:t>
      </w:r>
      <w:proofErr w:type="spellStart"/>
      <w:r w:rsidRPr="008563D6">
        <w:rPr>
          <w:color w:val="000000"/>
          <w:sz w:val="20"/>
          <w:szCs w:val="20"/>
        </w:rPr>
        <w:t>Соколовая</w:t>
      </w:r>
      <w:proofErr w:type="spellEnd"/>
      <w:r w:rsidRPr="008563D6">
        <w:rPr>
          <w:color w:val="000000"/>
          <w:sz w:val="20"/>
          <w:szCs w:val="20"/>
        </w:rPr>
        <w:t xml:space="preserve">  / ул. им. Рогожина В.А.- 64:48:01 02 36:0010</w:t>
      </w:r>
    </w:p>
    <w:p w:rsidR="007F5B03" w:rsidRDefault="007F5B03" w:rsidP="007F5B03">
      <w:pPr>
        <w:ind w:left="367"/>
        <w:jc w:val="center"/>
        <w:rPr>
          <w:color w:val="000000"/>
          <w:sz w:val="20"/>
          <w:szCs w:val="20"/>
        </w:rPr>
      </w:pPr>
      <w:r>
        <w:rPr>
          <w:color w:val="000000"/>
          <w:sz w:val="20"/>
          <w:szCs w:val="20"/>
        </w:rPr>
        <w:t>(односторонняя) №732</w:t>
      </w:r>
    </w:p>
    <w:p w:rsidR="007F5B03" w:rsidRDefault="007F5B03" w:rsidP="007F5B03">
      <w:pPr>
        <w:ind w:left="367"/>
        <w:jc w:val="center"/>
        <w:rPr>
          <w:sz w:val="20"/>
          <w:szCs w:val="20"/>
        </w:rPr>
      </w:pPr>
      <w:r w:rsidRPr="007F5B03">
        <w:rPr>
          <w:noProof/>
          <w:sz w:val="20"/>
          <w:szCs w:val="20"/>
        </w:rPr>
        <w:drawing>
          <wp:inline distT="0" distB="0" distL="0" distR="0">
            <wp:extent cx="2555547" cy="1916112"/>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561847" cy="1920836"/>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proofErr w:type="spellStart"/>
      <w:r w:rsidRPr="008563D6">
        <w:rPr>
          <w:color w:val="000000"/>
          <w:sz w:val="20"/>
          <w:szCs w:val="20"/>
        </w:rPr>
        <w:t>Предмостовая</w:t>
      </w:r>
      <w:proofErr w:type="spellEnd"/>
      <w:r w:rsidRPr="008563D6">
        <w:rPr>
          <w:color w:val="000000"/>
          <w:sz w:val="20"/>
          <w:szCs w:val="20"/>
        </w:rPr>
        <w:t xml:space="preserve"> пл.- 64:48:01 02 46:0038</w:t>
      </w:r>
    </w:p>
    <w:p w:rsidR="007F5B03" w:rsidRDefault="007F5B03" w:rsidP="007F5B03">
      <w:pPr>
        <w:ind w:left="367"/>
        <w:jc w:val="center"/>
        <w:rPr>
          <w:color w:val="000000"/>
          <w:sz w:val="20"/>
          <w:szCs w:val="20"/>
        </w:rPr>
      </w:pPr>
      <w:r>
        <w:rPr>
          <w:color w:val="000000"/>
          <w:sz w:val="20"/>
          <w:szCs w:val="20"/>
        </w:rPr>
        <w:t>(двухсторонняя) №1679</w:t>
      </w:r>
    </w:p>
    <w:p w:rsidR="007F5B03" w:rsidRPr="008563D6" w:rsidRDefault="007F5B03" w:rsidP="007F5B03">
      <w:pPr>
        <w:ind w:left="367"/>
        <w:jc w:val="center"/>
        <w:rPr>
          <w:sz w:val="20"/>
          <w:szCs w:val="20"/>
        </w:rPr>
      </w:pPr>
      <w:r w:rsidRPr="007F5B03">
        <w:rPr>
          <w:noProof/>
          <w:sz w:val="20"/>
          <w:szCs w:val="20"/>
        </w:rPr>
        <w:drawing>
          <wp:inline distT="0" distB="0" distL="0" distR="0">
            <wp:extent cx="2608555" cy="1945901"/>
            <wp:effectExtent l="19050" t="0" r="12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18714" cy="1953480"/>
                    </a:xfrm>
                    <a:prstGeom prst="rect">
                      <a:avLst/>
                    </a:prstGeom>
                    <a:noFill/>
                    <a:ln w="9525">
                      <a:noFill/>
                      <a:miter lim="800000"/>
                      <a:headEnd/>
                      <a:tailEnd/>
                    </a:ln>
                  </pic:spPr>
                </pic:pic>
              </a:graphicData>
            </a:graphic>
          </wp:inline>
        </w:drawing>
      </w:r>
    </w:p>
    <w:p w:rsidR="00D31EB5" w:rsidRPr="007F5B03" w:rsidRDefault="00D31EB5" w:rsidP="00D31EB5">
      <w:pPr>
        <w:numPr>
          <w:ilvl w:val="0"/>
          <w:numId w:val="46"/>
        </w:numPr>
        <w:jc w:val="center"/>
        <w:rPr>
          <w:sz w:val="20"/>
          <w:szCs w:val="20"/>
        </w:rPr>
      </w:pPr>
      <w:proofErr w:type="spellStart"/>
      <w:r w:rsidRPr="008563D6">
        <w:rPr>
          <w:color w:val="000000"/>
          <w:sz w:val="20"/>
          <w:szCs w:val="20"/>
        </w:rPr>
        <w:lastRenderedPageBreak/>
        <w:t>Предмостовая</w:t>
      </w:r>
      <w:proofErr w:type="spellEnd"/>
      <w:r w:rsidRPr="008563D6">
        <w:rPr>
          <w:color w:val="000000"/>
          <w:sz w:val="20"/>
          <w:szCs w:val="20"/>
        </w:rPr>
        <w:t xml:space="preserve"> пл.- 64:48:01 02 46:0037</w:t>
      </w:r>
    </w:p>
    <w:p w:rsidR="007F5B03" w:rsidRDefault="007F5B03" w:rsidP="007F5B03">
      <w:pPr>
        <w:ind w:left="367"/>
        <w:jc w:val="center"/>
        <w:rPr>
          <w:color w:val="000000"/>
          <w:sz w:val="20"/>
          <w:szCs w:val="20"/>
        </w:rPr>
      </w:pPr>
      <w:r>
        <w:rPr>
          <w:color w:val="000000"/>
          <w:sz w:val="20"/>
          <w:szCs w:val="20"/>
        </w:rPr>
        <w:t>(двухсторонняя) №1680</w:t>
      </w:r>
    </w:p>
    <w:p w:rsidR="007F5B03" w:rsidRDefault="007F5B03" w:rsidP="007F5B03">
      <w:pPr>
        <w:ind w:left="367"/>
        <w:jc w:val="center"/>
        <w:rPr>
          <w:sz w:val="20"/>
          <w:szCs w:val="20"/>
        </w:rPr>
      </w:pPr>
      <w:r w:rsidRPr="007F5B03">
        <w:rPr>
          <w:noProof/>
          <w:sz w:val="20"/>
          <w:szCs w:val="20"/>
        </w:rPr>
        <w:drawing>
          <wp:inline distT="0" distB="0" distL="0" distR="0">
            <wp:extent cx="2527023" cy="1896895"/>
            <wp:effectExtent l="19050" t="0" r="6627"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536708" cy="1904165"/>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просп. Энтузиастов / ул. Авиастроителей  (Администрация Заводского района муниципального образования "Город Саратов") - 64:48:02 03 12:0018</w:t>
      </w:r>
    </w:p>
    <w:p w:rsidR="007F5B03" w:rsidRDefault="007F5B03" w:rsidP="007F5B03">
      <w:pPr>
        <w:ind w:left="367"/>
        <w:jc w:val="center"/>
        <w:rPr>
          <w:color w:val="000000"/>
          <w:sz w:val="20"/>
          <w:szCs w:val="20"/>
        </w:rPr>
      </w:pPr>
      <w:r>
        <w:rPr>
          <w:color w:val="000000"/>
          <w:sz w:val="20"/>
          <w:szCs w:val="20"/>
        </w:rPr>
        <w:t>(двухсторонняя) №1217</w:t>
      </w:r>
    </w:p>
    <w:p w:rsidR="007F5B03" w:rsidRDefault="007F5B03" w:rsidP="007F5B03">
      <w:pPr>
        <w:ind w:left="367"/>
        <w:jc w:val="center"/>
        <w:rPr>
          <w:sz w:val="20"/>
          <w:szCs w:val="20"/>
        </w:rPr>
      </w:pPr>
      <w:r w:rsidRPr="007F5B03">
        <w:rPr>
          <w:noProof/>
          <w:sz w:val="20"/>
          <w:szCs w:val="20"/>
        </w:rPr>
        <w:drawing>
          <wp:inline distT="0" distB="0" distL="0" distR="0">
            <wp:extent cx="2486364" cy="1867084"/>
            <wp:effectExtent l="19050" t="0" r="9186"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493554" cy="1872484"/>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 xml:space="preserve">Ново-Астраханское </w:t>
      </w:r>
      <w:proofErr w:type="spellStart"/>
      <w:r w:rsidRPr="008563D6">
        <w:rPr>
          <w:color w:val="000000"/>
          <w:sz w:val="20"/>
          <w:szCs w:val="20"/>
        </w:rPr>
        <w:t>ш</w:t>
      </w:r>
      <w:proofErr w:type="spellEnd"/>
      <w:r w:rsidRPr="008563D6">
        <w:rPr>
          <w:color w:val="000000"/>
          <w:sz w:val="20"/>
          <w:szCs w:val="20"/>
        </w:rPr>
        <w:t>. / ул. Крымская-64:48:02 03 31:0019</w:t>
      </w:r>
    </w:p>
    <w:p w:rsidR="007F5B03" w:rsidRDefault="007F5B03" w:rsidP="007F5B03">
      <w:pPr>
        <w:ind w:left="367"/>
        <w:jc w:val="center"/>
        <w:rPr>
          <w:color w:val="000000"/>
          <w:sz w:val="20"/>
          <w:szCs w:val="20"/>
        </w:rPr>
      </w:pPr>
      <w:r>
        <w:rPr>
          <w:color w:val="000000"/>
          <w:sz w:val="20"/>
          <w:szCs w:val="20"/>
        </w:rPr>
        <w:t>(двухсторонняя) №1280</w:t>
      </w:r>
    </w:p>
    <w:p w:rsidR="007F5B03" w:rsidRDefault="007F5B03" w:rsidP="007F5B03">
      <w:pPr>
        <w:ind w:left="367"/>
        <w:jc w:val="center"/>
        <w:rPr>
          <w:sz w:val="20"/>
          <w:szCs w:val="20"/>
        </w:rPr>
      </w:pPr>
      <w:r w:rsidRPr="007F5B03">
        <w:rPr>
          <w:noProof/>
          <w:sz w:val="20"/>
          <w:szCs w:val="20"/>
        </w:rPr>
        <w:drawing>
          <wp:inline distT="0" distB="0" distL="0" distR="0">
            <wp:extent cx="2545706" cy="1901931"/>
            <wp:effectExtent l="19050" t="0" r="6994"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552721" cy="1907172"/>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просп. Энтузиастов  (стадион "Волга")-64:48:02 03 14:0034</w:t>
      </w:r>
    </w:p>
    <w:p w:rsidR="007F5B03" w:rsidRDefault="007F5B03" w:rsidP="007F5B03">
      <w:pPr>
        <w:ind w:left="367"/>
        <w:jc w:val="center"/>
        <w:rPr>
          <w:color w:val="000000"/>
          <w:sz w:val="20"/>
          <w:szCs w:val="20"/>
        </w:rPr>
      </w:pPr>
      <w:r>
        <w:rPr>
          <w:color w:val="000000"/>
          <w:sz w:val="20"/>
          <w:szCs w:val="20"/>
        </w:rPr>
        <w:t>(четырехсторонняя неформатная конструкция) №1208</w:t>
      </w:r>
    </w:p>
    <w:p w:rsidR="007F5B03" w:rsidRDefault="007F5B03" w:rsidP="007F5B03">
      <w:pPr>
        <w:ind w:left="367"/>
        <w:jc w:val="center"/>
        <w:rPr>
          <w:sz w:val="20"/>
          <w:szCs w:val="20"/>
        </w:rPr>
      </w:pPr>
      <w:r w:rsidRPr="007F5B03">
        <w:rPr>
          <w:noProof/>
          <w:sz w:val="20"/>
          <w:szCs w:val="20"/>
        </w:rPr>
        <w:drawing>
          <wp:inline distT="0" distB="0" distL="0" distR="0">
            <wp:extent cx="2570977" cy="1929889"/>
            <wp:effectExtent l="19050" t="0" r="77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2573113" cy="1931492"/>
                    </a:xfrm>
                    <a:prstGeom prst="rect">
                      <a:avLst/>
                    </a:prstGeom>
                    <a:noFill/>
                    <a:ln w="9525">
                      <a:noFill/>
                      <a:miter lim="800000"/>
                      <a:headEnd/>
                      <a:tailEnd/>
                    </a:ln>
                  </pic:spPr>
                </pic:pic>
              </a:graphicData>
            </a:graphic>
          </wp:inline>
        </w:drawing>
      </w:r>
    </w:p>
    <w:p w:rsidR="007F5B03" w:rsidRDefault="007F5B03" w:rsidP="007F5B03">
      <w:pPr>
        <w:ind w:left="367"/>
        <w:jc w:val="center"/>
        <w:rPr>
          <w:sz w:val="20"/>
          <w:szCs w:val="20"/>
        </w:rPr>
      </w:pPr>
    </w:p>
    <w:p w:rsidR="007F5B03" w:rsidRDefault="007F5B03" w:rsidP="007F5B03">
      <w:pPr>
        <w:ind w:left="367"/>
        <w:jc w:val="center"/>
        <w:rPr>
          <w:sz w:val="20"/>
          <w:szCs w:val="20"/>
        </w:rPr>
      </w:pP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просп. Энтузиастов  (стадион "Волга")-64:48:02 03 11:0015</w:t>
      </w:r>
    </w:p>
    <w:p w:rsidR="007F5B03" w:rsidRDefault="007F5B03" w:rsidP="007F5B03">
      <w:pPr>
        <w:ind w:left="367"/>
        <w:jc w:val="center"/>
        <w:rPr>
          <w:color w:val="000000"/>
          <w:sz w:val="20"/>
          <w:szCs w:val="20"/>
        </w:rPr>
      </w:pPr>
      <w:r>
        <w:rPr>
          <w:color w:val="000000"/>
          <w:sz w:val="20"/>
          <w:szCs w:val="20"/>
        </w:rPr>
        <w:t>(трехсторонняя неформатная конструкция) №1209</w:t>
      </w:r>
    </w:p>
    <w:p w:rsidR="007F5B03" w:rsidRDefault="007F5B03" w:rsidP="007F5B03">
      <w:pPr>
        <w:ind w:left="367"/>
        <w:jc w:val="center"/>
        <w:rPr>
          <w:sz w:val="20"/>
          <w:szCs w:val="20"/>
        </w:rPr>
      </w:pPr>
      <w:r w:rsidRPr="007F5B03">
        <w:rPr>
          <w:noProof/>
          <w:sz w:val="20"/>
          <w:szCs w:val="20"/>
        </w:rPr>
        <w:drawing>
          <wp:inline distT="0" distB="0" distL="0" distR="0">
            <wp:extent cx="2603174" cy="1950828"/>
            <wp:effectExtent l="19050" t="0" r="6676"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2609478" cy="1955552"/>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просп. им. 50 лет Октября  (между ул. Алексеевской и ул. Технической)- 64:48:03 03 06:0034</w:t>
      </w:r>
    </w:p>
    <w:p w:rsidR="007F5B03" w:rsidRDefault="007F5B03" w:rsidP="007F5B03">
      <w:pPr>
        <w:ind w:left="367"/>
        <w:jc w:val="center"/>
        <w:rPr>
          <w:color w:val="000000"/>
          <w:sz w:val="20"/>
          <w:szCs w:val="20"/>
        </w:rPr>
      </w:pPr>
      <w:r>
        <w:rPr>
          <w:color w:val="000000"/>
          <w:sz w:val="20"/>
          <w:szCs w:val="20"/>
        </w:rPr>
        <w:t>(двухсторонняя) №1351</w:t>
      </w:r>
    </w:p>
    <w:p w:rsidR="007F5B03" w:rsidRDefault="007F5B03" w:rsidP="007F5B03">
      <w:pPr>
        <w:ind w:left="367"/>
        <w:jc w:val="center"/>
        <w:rPr>
          <w:sz w:val="20"/>
          <w:szCs w:val="20"/>
        </w:rPr>
      </w:pPr>
      <w:r w:rsidRPr="007F5B03">
        <w:rPr>
          <w:noProof/>
          <w:sz w:val="20"/>
          <w:szCs w:val="20"/>
        </w:rPr>
        <w:drawing>
          <wp:inline distT="0" distB="0" distL="0" distR="0">
            <wp:extent cx="2579910" cy="193954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80774" cy="1940198"/>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 xml:space="preserve">ул. Аэропорт / 6-й </w:t>
      </w:r>
      <w:proofErr w:type="spellStart"/>
      <w:r w:rsidRPr="008563D6">
        <w:rPr>
          <w:color w:val="000000"/>
          <w:sz w:val="20"/>
          <w:szCs w:val="20"/>
        </w:rPr>
        <w:t>Соколовогорский</w:t>
      </w:r>
      <w:proofErr w:type="spellEnd"/>
      <w:r w:rsidRPr="008563D6">
        <w:rPr>
          <w:color w:val="000000"/>
          <w:sz w:val="20"/>
          <w:szCs w:val="20"/>
        </w:rPr>
        <w:t xml:space="preserve"> пр. (КП ГИБДД)- 64:48:03 02 19:0068</w:t>
      </w:r>
    </w:p>
    <w:p w:rsidR="007F5B03" w:rsidRDefault="007F5B03" w:rsidP="007F5B03">
      <w:pPr>
        <w:ind w:left="367"/>
        <w:jc w:val="center"/>
        <w:rPr>
          <w:color w:val="000000"/>
          <w:sz w:val="20"/>
          <w:szCs w:val="20"/>
        </w:rPr>
      </w:pPr>
      <w:r>
        <w:rPr>
          <w:color w:val="000000"/>
          <w:sz w:val="20"/>
          <w:szCs w:val="20"/>
        </w:rPr>
        <w:t>(односторонняя) №787</w:t>
      </w:r>
    </w:p>
    <w:p w:rsidR="007F5B03" w:rsidRDefault="007F5B03" w:rsidP="007F5B03">
      <w:pPr>
        <w:ind w:left="367"/>
        <w:jc w:val="center"/>
        <w:rPr>
          <w:sz w:val="20"/>
          <w:szCs w:val="20"/>
        </w:rPr>
      </w:pPr>
      <w:r w:rsidRPr="007F5B03">
        <w:rPr>
          <w:noProof/>
          <w:sz w:val="20"/>
          <w:szCs w:val="20"/>
        </w:rPr>
        <w:drawing>
          <wp:inline distT="0" distB="0" distL="0" distR="0">
            <wp:extent cx="2514992" cy="1882588"/>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517808" cy="1884696"/>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ул. Астраханская / ул. им. Посадского-64:48:03 03 61:0010</w:t>
      </w:r>
    </w:p>
    <w:p w:rsidR="007F5B03" w:rsidRDefault="007F5B03" w:rsidP="007F5B03">
      <w:pPr>
        <w:ind w:left="367"/>
        <w:jc w:val="center"/>
        <w:rPr>
          <w:color w:val="000000"/>
          <w:sz w:val="20"/>
          <w:szCs w:val="20"/>
        </w:rPr>
      </w:pPr>
      <w:r>
        <w:rPr>
          <w:color w:val="000000"/>
          <w:sz w:val="20"/>
          <w:szCs w:val="20"/>
        </w:rPr>
        <w:t>(односторонняя) №301</w:t>
      </w:r>
    </w:p>
    <w:p w:rsidR="007F5B03" w:rsidRDefault="007F5B03" w:rsidP="007F5B03">
      <w:pPr>
        <w:ind w:left="367"/>
        <w:jc w:val="center"/>
        <w:rPr>
          <w:sz w:val="20"/>
          <w:szCs w:val="20"/>
        </w:rPr>
      </w:pPr>
      <w:r w:rsidRPr="007F5B03">
        <w:rPr>
          <w:noProof/>
          <w:sz w:val="20"/>
          <w:szCs w:val="20"/>
        </w:rPr>
        <w:drawing>
          <wp:inline distT="0" distB="0" distL="0" distR="0">
            <wp:extent cx="2455348" cy="1828800"/>
            <wp:effectExtent l="19050" t="0" r="2102"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463737" cy="1835048"/>
                    </a:xfrm>
                    <a:prstGeom prst="rect">
                      <a:avLst/>
                    </a:prstGeom>
                    <a:noFill/>
                    <a:ln w="9525">
                      <a:noFill/>
                      <a:miter lim="800000"/>
                      <a:headEnd/>
                      <a:tailEnd/>
                    </a:ln>
                  </pic:spPr>
                </pic:pic>
              </a:graphicData>
            </a:graphic>
          </wp:inline>
        </w:drawing>
      </w:r>
    </w:p>
    <w:p w:rsidR="007F5B03" w:rsidRDefault="007F5B03" w:rsidP="007F5B03">
      <w:pPr>
        <w:ind w:left="367"/>
        <w:jc w:val="center"/>
        <w:rPr>
          <w:sz w:val="20"/>
          <w:szCs w:val="20"/>
        </w:rPr>
      </w:pP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253C9E">
        <w:rPr>
          <w:color w:val="000000"/>
          <w:sz w:val="20"/>
          <w:szCs w:val="20"/>
        </w:rPr>
        <w:lastRenderedPageBreak/>
        <w:t>просп. им. 50 лет Октября, 3 / ул. Тракторная - 64:48:03 03 19:0033</w:t>
      </w:r>
    </w:p>
    <w:p w:rsidR="007F5B03" w:rsidRDefault="007F5B03" w:rsidP="007F5B03">
      <w:pPr>
        <w:ind w:left="367"/>
        <w:jc w:val="center"/>
        <w:rPr>
          <w:color w:val="000000"/>
          <w:sz w:val="20"/>
          <w:szCs w:val="20"/>
        </w:rPr>
      </w:pPr>
      <w:r>
        <w:rPr>
          <w:color w:val="000000"/>
          <w:sz w:val="20"/>
          <w:szCs w:val="20"/>
        </w:rPr>
        <w:t>(двухсторонняя) №1334</w:t>
      </w:r>
    </w:p>
    <w:p w:rsidR="007F5B03" w:rsidRDefault="007F5B03" w:rsidP="007F5B03">
      <w:pPr>
        <w:ind w:left="367"/>
        <w:jc w:val="center"/>
        <w:rPr>
          <w:sz w:val="20"/>
          <w:szCs w:val="20"/>
        </w:rPr>
      </w:pPr>
      <w:r w:rsidRPr="007F5B03">
        <w:rPr>
          <w:noProof/>
          <w:sz w:val="20"/>
          <w:szCs w:val="20"/>
        </w:rPr>
        <w:drawing>
          <wp:inline distT="0" distB="0" distL="0" distR="0">
            <wp:extent cx="2439684" cy="182830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439568" cy="1828221"/>
                    </a:xfrm>
                    <a:prstGeom prst="rect">
                      <a:avLst/>
                    </a:prstGeom>
                    <a:noFill/>
                    <a:ln w="9525">
                      <a:noFill/>
                      <a:miter lim="800000"/>
                      <a:headEnd/>
                      <a:tailEnd/>
                    </a:ln>
                  </pic:spPr>
                </pic:pic>
              </a:graphicData>
            </a:graphic>
          </wp:inline>
        </w:drawing>
      </w:r>
    </w:p>
    <w:p w:rsidR="007F5B03" w:rsidRPr="00253C9E"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8563D6">
        <w:rPr>
          <w:color w:val="000000"/>
          <w:sz w:val="20"/>
          <w:szCs w:val="20"/>
        </w:rPr>
        <w:t xml:space="preserve">ул. </w:t>
      </w:r>
      <w:proofErr w:type="spellStart"/>
      <w:r w:rsidRPr="008563D6">
        <w:rPr>
          <w:color w:val="000000"/>
          <w:sz w:val="20"/>
          <w:szCs w:val="20"/>
        </w:rPr>
        <w:t>Соколовая</w:t>
      </w:r>
      <w:proofErr w:type="spellEnd"/>
      <w:r w:rsidRPr="008563D6">
        <w:rPr>
          <w:color w:val="000000"/>
          <w:sz w:val="20"/>
          <w:szCs w:val="20"/>
        </w:rPr>
        <w:t xml:space="preserve"> / ул. Воскресенская-64:48:03 02 28:0005</w:t>
      </w:r>
    </w:p>
    <w:p w:rsidR="007F5B03" w:rsidRDefault="007F5B03" w:rsidP="007F5B03">
      <w:pPr>
        <w:ind w:left="367"/>
        <w:jc w:val="center"/>
        <w:rPr>
          <w:color w:val="000000"/>
          <w:sz w:val="20"/>
          <w:szCs w:val="20"/>
        </w:rPr>
      </w:pPr>
      <w:r>
        <w:rPr>
          <w:color w:val="000000"/>
          <w:sz w:val="20"/>
          <w:szCs w:val="20"/>
        </w:rPr>
        <w:t>(двухсторонняя) №351</w:t>
      </w:r>
    </w:p>
    <w:p w:rsidR="007F5B03" w:rsidRDefault="007F5B03" w:rsidP="007F5B03">
      <w:pPr>
        <w:ind w:left="367"/>
        <w:jc w:val="center"/>
        <w:rPr>
          <w:sz w:val="20"/>
          <w:szCs w:val="20"/>
        </w:rPr>
      </w:pPr>
      <w:r w:rsidRPr="007F5B03">
        <w:rPr>
          <w:noProof/>
          <w:sz w:val="20"/>
          <w:szCs w:val="20"/>
        </w:rPr>
        <w:drawing>
          <wp:inline distT="0" distB="0" distL="0" distR="0">
            <wp:extent cx="2524365" cy="1889604"/>
            <wp:effectExtent l="19050" t="0" r="9285" b="0"/>
            <wp:docPr id="5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527408" cy="1891882"/>
                    </a:xfrm>
                    <a:prstGeom prst="rect">
                      <a:avLst/>
                    </a:prstGeom>
                    <a:noFill/>
                    <a:ln w="9525">
                      <a:noFill/>
                      <a:miter lim="800000"/>
                      <a:headEnd/>
                      <a:tailEnd/>
                    </a:ln>
                  </pic:spPr>
                </pic:pic>
              </a:graphicData>
            </a:graphic>
          </wp:inline>
        </w:drawing>
      </w:r>
    </w:p>
    <w:p w:rsidR="007F5B03" w:rsidRPr="008563D6"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253C9E">
        <w:rPr>
          <w:color w:val="000000"/>
          <w:sz w:val="20"/>
          <w:szCs w:val="20"/>
        </w:rPr>
        <w:t>ул. им. Академика Навашина С.Г., 7-64:48:03 02 08:0039</w:t>
      </w:r>
    </w:p>
    <w:p w:rsidR="007F5B03" w:rsidRDefault="007F5B03" w:rsidP="007F5B03">
      <w:pPr>
        <w:ind w:left="367"/>
        <w:jc w:val="center"/>
        <w:rPr>
          <w:color w:val="000000"/>
          <w:sz w:val="20"/>
          <w:szCs w:val="20"/>
        </w:rPr>
      </w:pPr>
      <w:r>
        <w:rPr>
          <w:color w:val="000000"/>
          <w:sz w:val="20"/>
          <w:szCs w:val="20"/>
        </w:rPr>
        <w:t>(двухсторонняя) №383</w:t>
      </w:r>
    </w:p>
    <w:p w:rsidR="007F5B03" w:rsidRDefault="007F5B03" w:rsidP="007F5B03">
      <w:pPr>
        <w:ind w:left="367"/>
        <w:jc w:val="center"/>
        <w:rPr>
          <w:sz w:val="20"/>
          <w:szCs w:val="20"/>
        </w:rPr>
      </w:pPr>
      <w:r w:rsidRPr="007F5B03">
        <w:rPr>
          <w:noProof/>
          <w:sz w:val="20"/>
          <w:szCs w:val="20"/>
        </w:rPr>
        <w:drawing>
          <wp:inline distT="0" distB="0" distL="0" distR="0">
            <wp:extent cx="2560203" cy="1919603"/>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565393" cy="1923494"/>
                    </a:xfrm>
                    <a:prstGeom prst="rect">
                      <a:avLst/>
                    </a:prstGeom>
                    <a:noFill/>
                    <a:ln w="9525">
                      <a:noFill/>
                      <a:miter lim="800000"/>
                      <a:headEnd/>
                      <a:tailEnd/>
                    </a:ln>
                  </pic:spPr>
                </pic:pic>
              </a:graphicData>
            </a:graphic>
          </wp:inline>
        </w:drawing>
      </w:r>
    </w:p>
    <w:p w:rsidR="007F5B03" w:rsidRPr="00253C9E" w:rsidRDefault="007F5B03" w:rsidP="007F5B03">
      <w:pPr>
        <w:ind w:left="367"/>
        <w:jc w:val="center"/>
        <w:rPr>
          <w:sz w:val="20"/>
          <w:szCs w:val="20"/>
        </w:rPr>
      </w:pPr>
    </w:p>
    <w:p w:rsidR="00D31EB5" w:rsidRPr="007F5B03" w:rsidRDefault="00D31EB5" w:rsidP="00D31EB5">
      <w:pPr>
        <w:numPr>
          <w:ilvl w:val="0"/>
          <w:numId w:val="46"/>
        </w:numPr>
        <w:jc w:val="center"/>
        <w:rPr>
          <w:sz w:val="20"/>
          <w:szCs w:val="20"/>
        </w:rPr>
      </w:pPr>
      <w:r w:rsidRPr="00253C9E">
        <w:rPr>
          <w:color w:val="000000"/>
          <w:sz w:val="20"/>
          <w:szCs w:val="20"/>
        </w:rPr>
        <w:t>ул. Техническая / ул. им. Шехурдина А.П. (1-я Дачная)- 64:48:03 03 08:0026</w:t>
      </w:r>
    </w:p>
    <w:p w:rsidR="007F5B03" w:rsidRDefault="007F5B03" w:rsidP="00407701">
      <w:pPr>
        <w:ind w:left="367"/>
        <w:jc w:val="center"/>
        <w:rPr>
          <w:color w:val="000000"/>
          <w:sz w:val="20"/>
          <w:szCs w:val="20"/>
        </w:rPr>
      </w:pPr>
      <w:r>
        <w:rPr>
          <w:color w:val="000000"/>
          <w:sz w:val="20"/>
          <w:szCs w:val="20"/>
        </w:rPr>
        <w:t>(</w:t>
      </w:r>
      <w:r w:rsidR="00407701">
        <w:rPr>
          <w:color w:val="000000"/>
          <w:sz w:val="20"/>
          <w:szCs w:val="20"/>
        </w:rPr>
        <w:t>двухсторонняя) №409</w:t>
      </w:r>
    </w:p>
    <w:p w:rsidR="00407701" w:rsidRDefault="00407701" w:rsidP="00407701">
      <w:pPr>
        <w:ind w:left="367"/>
        <w:jc w:val="center"/>
        <w:rPr>
          <w:sz w:val="20"/>
          <w:szCs w:val="20"/>
        </w:rPr>
      </w:pPr>
      <w:r w:rsidRPr="00407701">
        <w:rPr>
          <w:noProof/>
          <w:sz w:val="20"/>
          <w:szCs w:val="20"/>
        </w:rPr>
        <w:drawing>
          <wp:inline distT="0" distB="0" distL="0" distR="0">
            <wp:extent cx="2625670" cy="1959429"/>
            <wp:effectExtent l="19050" t="0" r="323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622903" cy="1957364"/>
                    </a:xfrm>
                    <a:prstGeom prst="rect">
                      <a:avLst/>
                    </a:prstGeom>
                    <a:noFill/>
                    <a:ln w="9525">
                      <a:noFill/>
                      <a:miter lim="800000"/>
                      <a:headEnd/>
                      <a:tailEnd/>
                    </a:ln>
                  </pic:spPr>
                </pic:pic>
              </a:graphicData>
            </a:graphic>
          </wp:inline>
        </w:drawing>
      </w: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ул. Б. Горная / ул. Танкистов  (поз. 2)- 64:48:03 03 62:0018</w:t>
      </w:r>
    </w:p>
    <w:p w:rsidR="00407701" w:rsidRDefault="00407701" w:rsidP="00407701">
      <w:pPr>
        <w:ind w:left="367"/>
        <w:jc w:val="center"/>
        <w:rPr>
          <w:color w:val="000000"/>
          <w:sz w:val="20"/>
          <w:szCs w:val="20"/>
        </w:rPr>
      </w:pPr>
      <w:r>
        <w:rPr>
          <w:color w:val="000000"/>
          <w:sz w:val="20"/>
          <w:szCs w:val="20"/>
        </w:rPr>
        <w:t>(двухсторонняя) №84</w:t>
      </w:r>
    </w:p>
    <w:p w:rsidR="00407701" w:rsidRDefault="00407701" w:rsidP="00407701">
      <w:pPr>
        <w:ind w:left="367"/>
        <w:jc w:val="center"/>
        <w:rPr>
          <w:sz w:val="20"/>
          <w:szCs w:val="20"/>
        </w:rPr>
      </w:pPr>
      <w:r w:rsidRPr="00407701">
        <w:rPr>
          <w:noProof/>
          <w:sz w:val="20"/>
          <w:szCs w:val="20"/>
        </w:rPr>
        <w:drawing>
          <wp:inline distT="0" distB="0" distL="0" distR="0">
            <wp:extent cx="2582027" cy="1941141"/>
            <wp:effectExtent l="19050" t="0" r="8773"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2590817" cy="1947749"/>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ул. Б. Горная / ул. Танкистов  (поз. 1)- 64:48:03 02 36:0040</w:t>
      </w:r>
    </w:p>
    <w:p w:rsidR="00407701" w:rsidRDefault="00407701" w:rsidP="00407701">
      <w:pPr>
        <w:ind w:left="367"/>
        <w:jc w:val="center"/>
        <w:rPr>
          <w:color w:val="000000"/>
          <w:sz w:val="20"/>
          <w:szCs w:val="20"/>
        </w:rPr>
      </w:pPr>
      <w:r>
        <w:rPr>
          <w:color w:val="000000"/>
          <w:sz w:val="20"/>
          <w:szCs w:val="20"/>
        </w:rPr>
        <w:t>(двухсторонняя) №83</w:t>
      </w:r>
    </w:p>
    <w:p w:rsidR="00407701" w:rsidRDefault="00407701" w:rsidP="00407701">
      <w:pPr>
        <w:ind w:left="367"/>
        <w:jc w:val="center"/>
        <w:rPr>
          <w:sz w:val="20"/>
          <w:szCs w:val="20"/>
        </w:rPr>
      </w:pPr>
      <w:r w:rsidRPr="00407701">
        <w:rPr>
          <w:noProof/>
          <w:sz w:val="20"/>
          <w:szCs w:val="20"/>
        </w:rPr>
        <w:drawing>
          <wp:inline distT="0" distB="0" distL="0" distR="0">
            <wp:extent cx="2504995" cy="1883228"/>
            <wp:effectExtent l="19050" t="0" r="0" b="0"/>
            <wp:docPr id="5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2510879" cy="1887652"/>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просп. им. 50 лет Октября / ул. Тракторная-64:48:03 03 25:0021</w:t>
      </w:r>
    </w:p>
    <w:p w:rsidR="00407701" w:rsidRDefault="00407701" w:rsidP="00407701">
      <w:pPr>
        <w:ind w:left="367"/>
        <w:jc w:val="center"/>
        <w:rPr>
          <w:color w:val="000000"/>
          <w:sz w:val="20"/>
          <w:szCs w:val="20"/>
        </w:rPr>
      </w:pPr>
      <w:r>
        <w:rPr>
          <w:color w:val="000000"/>
          <w:sz w:val="20"/>
          <w:szCs w:val="20"/>
        </w:rPr>
        <w:t>(двухсторонняя) №1337</w:t>
      </w:r>
    </w:p>
    <w:p w:rsidR="00407701" w:rsidRDefault="00407701" w:rsidP="00407701">
      <w:pPr>
        <w:ind w:left="367"/>
        <w:jc w:val="center"/>
        <w:rPr>
          <w:sz w:val="20"/>
          <w:szCs w:val="20"/>
        </w:rPr>
      </w:pPr>
      <w:r w:rsidRPr="00407701">
        <w:rPr>
          <w:noProof/>
          <w:sz w:val="20"/>
          <w:szCs w:val="20"/>
        </w:rPr>
        <w:drawing>
          <wp:inline distT="0" distB="0" distL="0" distR="0">
            <wp:extent cx="2555101" cy="1911876"/>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2557251" cy="1913485"/>
                    </a:xfrm>
                    <a:prstGeom prst="rect">
                      <a:avLst/>
                    </a:prstGeom>
                    <a:noFill/>
                    <a:ln w="9525">
                      <a:noFill/>
                      <a:miter lim="800000"/>
                      <a:headEnd/>
                      <a:tailEnd/>
                    </a:ln>
                  </pic:spPr>
                </pic:pic>
              </a:graphicData>
            </a:graphic>
          </wp:inline>
        </w:drawing>
      </w: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Default="00407701" w:rsidP="00407701">
      <w:pPr>
        <w:ind w:left="367"/>
        <w:jc w:val="center"/>
        <w:rPr>
          <w:sz w:val="20"/>
          <w:szCs w:val="20"/>
        </w:rPr>
      </w:pP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ул. им. Чапаева В.И. / ул. Соколовая-64:48:03 04 29:0034</w:t>
      </w:r>
    </w:p>
    <w:p w:rsidR="00407701" w:rsidRDefault="00407701" w:rsidP="00407701">
      <w:pPr>
        <w:ind w:left="367"/>
        <w:jc w:val="center"/>
        <w:rPr>
          <w:color w:val="000000"/>
          <w:sz w:val="20"/>
          <w:szCs w:val="20"/>
        </w:rPr>
      </w:pPr>
      <w:r>
        <w:rPr>
          <w:color w:val="000000"/>
          <w:sz w:val="20"/>
          <w:szCs w:val="20"/>
        </w:rPr>
        <w:t>(двухсторонняя) №480</w:t>
      </w:r>
    </w:p>
    <w:p w:rsidR="00407701" w:rsidRDefault="00407701" w:rsidP="00407701">
      <w:pPr>
        <w:ind w:left="367"/>
        <w:jc w:val="center"/>
        <w:rPr>
          <w:sz w:val="20"/>
          <w:szCs w:val="20"/>
        </w:rPr>
      </w:pPr>
      <w:r w:rsidRPr="00407701">
        <w:rPr>
          <w:noProof/>
          <w:sz w:val="20"/>
          <w:szCs w:val="20"/>
        </w:rPr>
        <w:drawing>
          <wp:inline distT="0" distB="0" distL="0" distR="0">
            <wp:extent cx="2654994" cy="199599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2660927" cy="2000456"/>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 xml:space="preserve">ул. </w:t>
      </w:r>
      <w:proofErr w:type="spellStart"/>
      <w:r w:rsidRPr="00253C9E">
        <w:rPr>
          <w:color w:val="000000"/>
          <w:sz w:val="20"/>
          <w:szCs w:val="20"/>
        </w:rPr>
        <w:t>Соколовая</w:t>
      </w:r>
      <w:proofErr w:type="spellEnd"/>
      <w:r w:rsidRPr="00253C9E">
        <w:rPr>
          <w:color w:val="000000"/>
          <w:sz w:val="20"/>
          <w:szCs w:val="20"/>
        </w:rPr>
        <w:t xml:space="preserve"> / ул. Танкистов-64:48:03 02 36:0055</w:t>
      </w:r>
    </w:p>
    <w:p w:rsidR="00407701" w:rsidRDefault="00407701" w:rsidP="00407701">
      <w:pPr>
        <w:ind w:left="367"/>
        <w:jc w:val="center"/>
        <w:rPr>
          <w:color w:val="000000"/>
          <w:sz w:val="20"/>
          <w:szCs w:val="20"/>
        </w:rPr>
      </w:pPr>
      <w:r>
        <w:rPr>
          <w:color w:val="000000"/>
          <w:sz w:val="20"/>
          <w:szCs w:val="20"/>
        </w:rPr>
        <w:t>(двухсторонняя неформатная конструкция) №326</w:t>
      </w:r>
    </w:p>
    <w:p w:rsidR="00407701" w:rsidRDefault="00407701" w:rsidP="00407701">
      <w:pPr>
        <w:ind w:left="367"/>
        <w:jc w:val="center"/>
        <w:rPr>
          <w:sz w:val="20"/>
          <w:szCs w:val="20"/>
        </w:rPr>
      </w:pPr>
      <w:r w:rsidRPr="00407701">
        <w:rPr>
          <w:noProof/>
          <w:sz w:val="20"/>
          <w:szCs w:val="20"/>
        </w:rPr>
        <w:drawing>
          <wp:inline distT="0" distB="0" distL="0" distR="0">
            <wp:extent cx="2652253" cy="198760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srcRect/>
                    <a:stretch>
                      <a:fillRect/>
                    </a:stretch>
                  </pic:blipFill>
                  <pic:spPr bwMode="auto">
                    <a:xfrm>
                      <a:off x="0" y="0"/>
                      <a:ext cx="2656099" cy="1990491"/>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 xml:space="preserve">ул. </w:t>
      </w:r>
      <w:proofErr w:type="spellStart"/>
      <w:r w:rsidRPr="00253C9E">
        <w:rPr>
          <w:color w:val="000000"/>
          <w:sz w:val="20"/>
          <w:szCs w:val="20"/>
        </w:rPr>
        <w:t>Соколовая</w:t>
      </w:r>
      <w:proofErr w:type="spellEnd"/>
      <w:r w:rsidRPr="00253C9E">
        <w:rPr>
          <w:color w:val="000000"/>
          <w:sz w:val="20"/>
          <w:szCs w:val="20"/>
        </w:rPr>
        <w:t xml:space="preserve"> / ул. им. Пугачева Е.И.- 64:48:03 04 32:0047</w:t>
      </w:r>
    </w:p>
    <w:p w:rsidR="00407701" w:rsidRDefault="00407701" w:rsidP="00407701">
      <w:pPr>
        <w:ind w:left="367"/>
        <w:jc w:val="center"/>
        <w:rPr>
          <w:color w:val="000000"/>
          <w:sz w:val="20"/>
          <w:szCs w:val="20"/>
        </w:rPr>
      </w:pPr>
      <w:r>
        <w:rPr>
          <w:color w:val="000000"/>
          <w:sz w:val="20"/>
          <w:szCs w:val="20"/>
        </w:rPr>
        <w:t>(двухсторонняя) №336</w:t>
      </w:r>
    </w:p>
    <w:p w:rsidR="00407701" w:rsidRDefault="00407701" w:rsidP="00407701">
      <w:pPr>
        <w:ind w:left="367"/>
        <w:jc w:val="center"/>
        <w:rPr>
          <w:sz w:val="20"/>
          <w:szCs w:val="20"/>
        </w:rPr>
      </w:pPr>
      <w:r w:rsidRPr="00407701">
        <w:rPr>
          <w:noProof/>
          <w:sz w:val="20"/>
          <w:szCs w:val="20"/>
        </w:rPr>
        <w:drawing>
          <wp:inline distT="0" distB="0" distL="0" distR="0">
            <wp:extent cx="2692223" cy="2020901"/>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srcRect/>
                    <a:stretch>
                      <a:fillRect/>
                    </a:stretch>
                  </pic:blipFill>
                  <pic:spPr bwMode="auto">
                    <a:xfrm>
                      <a:off x="0" y="0"/>
                      <a:ext cx="2698980" cy="2025973"/>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просп. им. 50 лет Октября / ул. Алексеевская-64:48:03 03 06:0033</w:t>
      </w:r>
    </w:p>
    <w:p w:rsidR="00407701" w:rsidRDefault="00407701" w:rsidP="00407701">
      <w:pPr>
        <w:ind w:left="367"/>
        <w:jc w:val="center"/>
        <w:rPr>
          <w:color w:val="000000"/>
          <w:sz w:val="20"/>
          <w:szCs w:val="20"/>
        </w:rPr>
      </w:pPr>
      <w:r>
        <w:rPr>
          <w:color w:val="000000"/>
          <w:sz w:val="20"/>
          <w:szCs w:val="20"/>
        </w:rPr>
        <w:t>(двухсторонняя) №1349</w:t>
      </w:r>
    </w:p>
    <w:p w:rsidR="00407701" w:rsidRPr="00253C9E" w:rsidRDefault="00407701" w:rsidP="00407701">
      <w:pPr>
        <w:ind w:left="367"/>
        <w:jc w:val="center"/>
        <w:rPr>
          <w:sz w:val="20"/>
          <w:szCs w:val="20"/>
        </w:rPr>
      </w:pPr>
      <w:r w:rsidRPr="00407701">
        <w:rPr>
          <w:noProof/>
          <w:sz w:val="20"/>
          <w:szCs w:val="20"/>
        </w:rPr>
        <w:drawing>
          <wp:inline distT="0" distB="0" distL="0" distR="0">
            <wp:extent cx="2492424" cy="1867831"/>
            <wp:effectExtent l="19050" t="0" r="3126"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2507831" cy="1879377"/>
                    </a:xfrm>
                    <a:prstGeom prst="rect">
                      <a:avLst/>
                    </a:prstGeom>
                    <a:noFill/>
                    <a:ln w="9525">
                      <a:noFill/>
                      <a:miter lim="800000"/>
                      <a:headEnd/>
                      <a:tailEnd/>
                    </a:ln>
                  </pic:spPr>
                </pic:pic>
              </a:graphicData>
            </a:graphic>
          </wp:inline>
        </w:drawing>
      </w:r>
    </w:p>
    <w:p w:rsidR="00D31EB5" w:rsidRPr="00407701" w:rsidRDefault="00D31EB5" w:rsidP="00D31EB5">
      <w:pPr>
        <w:numPr>
          <w:ilvl w:val="0"/>
          <w:numId w:val="46"/>
        </w:numPr>
        <w:jc w:val="center"/>
        <w:rPr>
          <w:sz w:val="20"/>
          <w:szCs w:val="20"/>
        </w:rPr>
      </w:pPr>
      <w:r w:rsidRPr="00253C9E">
        <w:rPr>
          <w:color w:val="000000"/>
          <w:sz w:val="20"/>
          <w:szCs w:val="20"/>
        </w:rPr>
        <w:lastRenderedPageBreak/>
        <w:t xml:space="preserve">ул. им. Рахова В.Г. / ул. </w:t>
      </w:r>
      <w:proofErr w:type="spellStart"/>
      <w:r w:rsidRPr="00253C9E">
        <w:rPr>
          <w:color w:val="000000"/>
          <w:sz w:val="20"/>
          <w:szCs w:val="20"/>
        </w:rPr>
        <w:t>Соколовая</w:t>
      </w:r>
      <w:proofErr w:type="spellEnd"/>
      <w:r w:rsidRPr="00253C9E">
        <w:rPr>
          <w:color w:val="000000"/>
          <w:sz w:val="20"/>
          <w:szCs w:val="20"/>
        </w:rPr>
        <w:t xml:space="preserve"> (мебельный салон)- 64:48:03 04 19:0041</w:t>
      </w:r>
    </w:p>
    <w:p w:rsidR="00407701" w:rsidRDefault="00407701" w:rsidP="00407701">
      <w:pPr>
        <w:ind w:left="367"/>
        <w:jc w:val="center"/>
        <w:rPr>
          <w:color w:val="000000"/>
          <w:sz w:val="20"/>
          <w:szCs w:val="20"/>
        </w:rPr>
      </w:pPr>
      <w:r>
        <w:rPr>
          <w:color w:val="000000"/>
          <w:sz w:val="20"/>
          <w:szCs w:val="20"/>
        </w:rPr>
        <w:t>(двухсторонняя) №471</w:t>
      </w:r>
    </w:p>
    <w:p w:rsidR="00407701" w:rsidRDefault="00407701" w:rsidP="00407701">
      <w:pPr>
        <w:ind w:left="367"/>
        <w:jc w:val="center"/>
        <w:rPr>
          <w:sz w:val="20"/>
          <w:szCs w:val="20"/>
        </w:rPr>
      </w:pPr>
      <w:r w:rsidRPr="00407701">
        <w:rPr>
          <w:noProof/>
          <w:sz w:val="20"/>
          <w:szCs w:val="20"/>
        </w:rPr>
        <w:drawing>
          <wp:inline distT="0" distB="0" distL="0" distR="0">
            <wp:extent cx="2535731" cy="1900286"/>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srcRect/>
                    <a:stretch>
                      <a:fillRect/>
                    </a:stretch>
                  </pic:blipFill>
                  <pic:spPr bwMode="auto">
                    <a:xfrm>
                      <a:off x="0" y="0"/>
                      <a:ext cx="2539627" cy="1903205"/>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ул. им. Рахова В.Г. / ул. Соколовая-64:48:03 04 32:0048</w:t>
      </w:r>
    </w:p>
    <w:p w:rsidR="00407701" w:rsidRDefault="00407701" w:rsidP="00407701">
      <w:pPr>
        <w:ind w:left="367"/>
        <w:jc w:val="center"/>
        <w:rPr>
          <w:color w:val="000000"/>
          <w:sz w:val="20"/>
          <w:szCs w:val="20"/>
        </w:rPr>
      </w:pPr>
      <w:r>
        <w:rPr>
          <w:color w:val="000000"/>
          <w:sz w:val="20"/>
          <w:szCs w:val="20"/>
        </w:rPr>
        <w:t>(двухсторонняя) №470</w:t>
      </w:r>
    </w:p>
    <w:p w:rsidR="00407701" w:rsidRDefault="00407701" w:rsidP="00407701">
      <w:pPr>
        <w:ind w:left="367"/>
        <w:jc w:val="center"/>
        <w:rPr>
          <w:sz w:val="20"/>
          <w:szCs w:val="20"/>
        </w:rPr>
      </w:pPr>
      <w:r w:rsidRPr="00407701">
        <w:rPr>
          <w:noProof/>
          <w:sz w:val="20"/>
          <w:szCs w:val="20"/>
        </w:rPr>
        <w:drawing>
          <wp:inline distT="0" distB="0" distL="0" distR="0">
            <wp:extent cx="2477690" cy="1862700"/>
            <wp:effectExtent l="19050" t="0" r="0" b="0"/>
            <wp:docPr id="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2476748" cy="1861992"/>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ул. Б. Горная / ул. им. Рахова В.Г.- 64:48:03 04 35:0018</w:t>
      </w:r>
    </w:p>
    <w:p w:rsidR="00407701" w:rsidRPr="00407701" w:rsidRDefault="00407701" w:rsidP="00407701">
      <w:pPr>
        <w:ind w:left="367"/>
        <w:jc w:val="center"/>
        <w:rPr>
          <w:sz w:val="20"/>
          <w:szCs w:val="20"/>
        </w:rPr>
      </w:pPr>
      <w:r>
        <w:rPr>
          <w:color w:val="000000"/>
          <w:sz w:val="20"/>
          <w:szCs w:val="20"/>
        </w:rPr>
        <w:t>(двухсторонняя) №466</w:t>
      </w:r>
    </w:p>
    <w:p w:rsidR="00407701" w:rsidRDefault="00407701" w:rsidP="00407701">
      <w:pPr>
        <w:ind w:left="367"/>
        <w:rPr>
          <w:sz w:val="20"/>
          <w:szCs w:val="20"/>
        </w:rPr>
      </w:pPr>
      <w:r>
        <w:rPr>
          <w:sz w:val="20"/>
          <w:szCs w:val="20"/>
        </w:rPr>
        <w:t xml:space="preserve">                                                             </w:t>
      </w:r>
      <w:r w:rsidRPr="00407701">
        <w:rPr>
          <w:noProof/>
          <w:sz w:val="20"/>
          <w:szCs w:val="20"/>
        </w:rPr>
        <w:drawing>
          <wp:inline distT="0" distB="0" distL="0" distR="0">
            <wp:extent cx="2529770" cy="1902572"/>
            <wp:effectExtent l="19050" t="0" r="38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2537598" cy="1908459"/>
                    </a:xfrm>
                    <a:prstGeom prst="rect">
                      <a:avLst/>
                    </a:prstGeom>
                    <a:noFill/>
                    <a:ln w="9525">
                      <a:noFill/>
                      <a:miter lim="800000"/>
                      <a:headEnd/>
                      <a:tailEnd/>
                    </a:ln>
                  </pic:spPr>
                </pic:pic>
              </a:graphicData>
            </a:graphic>
          </wp:inline>
        </w:drawing>
      </w: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Default="00407701" w:rsidP="00407701">
      <w:pPr>
        <w:ind w:left="367"/>
        <w:rPr>
          <w:sz w:val="20"/>
          <w:szCs w:val="20"/>
        </w:rPr>
      </w:pPr>
    </w:p>
    <w:p w:rsidR="00407701" w:rsidRPr="00253C9E" w:rsidRDefault="00407701" w:rsidP="00407701">
      <w:pPr>
        <w:ind w:left="367"/>
        <w:rPr>
          <w:sz w:val="20"/>
          <w:szCs w:val="20"/>
        </w:rPr>
      </w:pPr>
    </w:p>
    <w:p w:rsidR="00D31EB5" w:rsidRPr="00407701" w:rsidRDefault="00D31EB5" w:rsidP="00D31EB5">
      <w:pPr>
        <w:numPr>
          <w:ilvl w:val="0"/>
          <w:numId w:val="46"/>
        </w:numPr>
        <w:jc w:val="center"/>
        <w:rPr>
          <w:sz w:val="20"/>
          <w:szCs w:val="20"/>
        </w:rPr>
      </w:pPr>
      <w:r w:rsidRPr="00253C9E">
        <w:rPr>
          <w:color w:val="000000"/>
          <w:sz w:val="20"/>
          <w:szCs w:val="20"/>
        </w:rPr>
        <w:t xml:space="preserve">16-й </w:t>
      </w:r>
      <w:proofErr w:type="spellStart"/>
      <w:r w:rsidRPr="00253C9E">
        <w:rPr>
          <w:color w:val="000000"/>
          <w:sz w:val="20"/>
          <w:szCs w:val="20"/>
        </w:rPr>
        <w:t>Белоглинский</w:t>
      </w:r>
      <w:proofErr w:type="spellEnd"/>
      <w:r w:rsidRPr="00253C9E">
        <w:rPr>
          <w:color w:val="000000"/>
          <w:sz w:val="20"/>
          <w:szCs w:val="20"/>
        </w:rPr>
        <w:t xml:space="preserve"> пр. / ул. им. </w:t>
      </w:r>
      <w:proofErr w:type="spellStart"/>
      <w:r w:rsidRPr="00253C9E">
        <w:rPr>
          <w:color w:val="000000"/>
          <w:sz w:val="20"/>
          <w:szCs w:val="20"/>
        </w:rPr>
        <w:t>Емлютина</w:t>
      </w:r>
      <w:proofErr w:type="spellEnd"/>
      <w:r w:rsidRPr="00253C9E">
        <w:rPr>
          <w:color w:val="000000"/>
          <w:sz w:val="20"/>
          <w:szCs w:val="20"/>
        </w:rPr>
        <w:t xml:space="preserve"> Д.В.- 64:48:06 01 21:0018</w:t>
      </w:r>
    </w:p>
    <w:p w:rsidR="00407701" w:rsidRDefault="00407701" w:rsidP="00407701">
      <w:pPr>
        <w:ind w:left="367"/>
        <w:jc w:val="center"/>
        <w:rPr>
          <w:color w:val="000000"/>
          <w:sz w:val="20"/>
          <w:szCs w:val="20"/>
        </w:rPr>
      </w:pPr>
      <w:r>
        <w:rPr>
          <w:color w:val="000000"/>
          <w:sz w:val="20"/>
          <w:szCs w:val="20"/>
        </w:rPr>
        <w:t>(двухсторонняя) №214</w:t>
      </w:r>
    </w:p>
    <w:p w:rsidR="00407701" w:rsidRDefault="00407701" w:rsidP="00407701">
      <w:pPr>
        <w:ind w:left="367"/>
        <w:jc w:val="center"/>
        <w:rPr>
          <w:sz w:val="20"/>
          <w:szCs w:val="20"/>
        </w:rPr>
      </w:pPr>
      <w:r w:rsidRPr="00407701">
        <w:rPr>
          <w:noProof/>
          <w:sz w:val="20"/>
          <w:szCs w:val="20"/>
        </w:rPr>
        <w:drawing>
          <wp:inline distT="0" distB="0" distL="0" distR="0">
            <wp:extent cx="2814771" cy="2112892"/>
            <wp:effectExtent l="19050" t="0" r="4629"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2818780" cy="2115902"/>
                    </a:xfrm>
                    <a:prstGeom prst="rect">
                      <a:avLst/>
                    </a:prstGeom>
                    <a:noFill/>
                    <a:ln w="9525">
                      <a:noFill/>
                      <a:miter lim="800000"/>
                      <a:headEnd/>
                      <a:tailEnd/>
                    </a:ln>
                  </pic:spPr>
                </pic:pic>
              </a:graphicData>
            </a:graphic>
          </wp:inline>
        </w:drawing>
      </w:r>
    </w:p>
    <w:p w:rsidR="00407701" w:rsidRPr="00253C9E" w:rsidRDefault="00407701" w:rsidP="00407701">
      <w:pPr>
        <w:ind w:left="367"/>
        <w:jc w:val="center"/>
        <w:rPr>
          <w:sz w:val="20"/>
          <w:szCs w:val="20"/>
        </w:rPr>
      </w:pPr>
    </w:p>
    <w:p w:rsidR="00D31EB5" w:rsidRDefault="00D31EB5" w:rsidP="00D31EB5">
      <w:pPr>
        <w:pStyle w:val="afff4"/>
        <w:numPr>
          <w:ilvl w:val="0"/>
          <w:numId w:val="46"/>
        </w:numPr>
        <w:jc w:val="center"/>
        <w:rPr>
          <w:color w:val="000000"/>
          <w:sz w:val="20"/>
          <w:szCs w:val="20"/>
        </w:rPr>
      </w:pPr>
      <w:r w:rsidRPr="00253C9E">
        <w:rPr>
          <w:color w:val="000000"/>
          <w:sz w:val="20"/>
          <w:szCs w:val="20"/>
        </w:rPr>
        <w:t>ул. Астраханская / ул. Советская-</w:t>
      </w:r>
      <w:r>
        <w:rPr>
          <w:color w:val="000000"/>
          <w:sz w:val="20"/>
          <w:szCs w:val="20"/>
        </w:rPr>
        <w:t xml:space="preserve"> </w:t>
      </w:r>
      <w:r w:rsidRPr="00253C9E">
        <w:rPr>
          <w:color w:val="000000"/>
          <w:sz w:val="20"/>
          <w:szCs w:val="20"/>
        </w:rPr>
        <w:t>64:48:06 02 17:0020</w:t>
      </w:r>
    </w:p>
    <w:p w:rsidR="00407701" w:rsidRDefault="00407701" w:rsidP="00407701">
      <w:pPr>
        <w:pStyle w:val="afff4"/>
        <w:ind w:left="367"/>
        <w:jc w:val="center"/>
        <w:rPr>
          <w:color w:val="000000"/>
          <w:sz w:val="20"/>
          <w:szCs w:val="20"/>
        </w:rPr>
      </w:pPr>
      <w:r>
        <w:rPr>
          <w:color w:val="000000"/>
          <w:sz w:val="20"/>
          <w:szCs w:val="20"/>
        </w:rPr>
        <w:t>(односторонняя) №128</w:t>
      </w:r>
    </w:p>
    <w:p w:rsidR="00407701" w:rsidRDefault="00407701" w:rsidP="00407701">
      <w:pPr>
        <w:pStyle w:val="afff4"/>
        <w:ind w:left="367"/>
        <w:jc w:val="center"/>
        <w:rPr>
          <w:color w:val="000000"/>
          <w:sz w:val="20"/>
          <w:szCs w:val="20"/>
        </w:rPr>
      </w:pPr>
      <w:r w:rsidRPr="00407701">
        <w:rPr>
          <w:noProof/>
          <w:color w:val="000000"/>
          <w:sz w:val="20"/>
          <w:szCs w:val="20"/>
        </w:rPr>
        <w:drawing>
          <wp:inline distT="0" distB="0" distL="0" distR="0">
            <wp:extent cx="2869415" cy="2157196"/>
            <wp:effectExtent l="19050" t="0" r="71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2869065" cy="2156933"/>
                    </a:xfrm>
                    <a:prstGeom prst="rect">
                      <a:avLst/>
                    </a:prstGeom>
                    <a:noFill/>
                    <a:ln w="9525">
                      <a:noFill/>
                      <a:miter lim="800000"/>
                      <a:headEnd/>
                      <a:tailEnd/>
                    </a:ln>
                  </pic:spPr>
                </pic:pic>
              </a:graphicData>
            </a:graphic>
          </wp:inline>
        </w:drawing>
      </w:r>
    </w:p>
    <w:p w:rsidR="00407701" w:rsidRDefault="00407701" w:rsidP="00407701">
      <w:pPr>
        <w:pStyle w:val="afff4"/>
        <w:ind w:left="367"/>
        <w:jc w:val="center"/>
        <w:rPr>
          <w:color w:val="000000"/>
          <w:sz w:val="20"/>
          <w:szCs w:val="20"/>
        </w:rPr>
      </w:pPr>
    </w:p>
    <w:p w:rsidR="00D31EB5" w:rsidRPr="00407701" w:rsidRDefault="00D31EB5" w:rsidP="00D31EB5">
      <w:pPr>
        <w:pStyle w:val="afff4"/>
        <w:numPr>
          <w:ilvl w:val="0"/>
          <w:numId w:val="46"/>
        </w:numPr>
        <w:jc w:val="center"/>
        <w:rPr>
          <w:color w:val="000000"/>
          <w:sz w:val="20"/>
          <w:szCs w:val="20"/>
        </w:rPr>
      </w:pPr>
      <w:r w:rsidRPr="00AE24B7">
        <w:rPr>
          <w:sz w:val="20"/>
          <w:szCs w:val="20"/>
        </w:rPr>
        <w:t>ул. Аэропорт,</w:t>
      </w:r>
      <w:r>
        <w:rPr>
          <w:sz w:val="20"/>
          <w:szCs w:val="20"/>
        </w:rPr>
        <w:t xml:space="preserve"> 3</w:t>
      </w:r>
      <w:r w:rsidRPr="00AE24B7">
        <w:rPr>
          <w:sz w:val="20"/>
          <w:szCs w:val="20"/>
        </w:rPr>
        <w:t xml:space="preserve">  </w:t>
      </w:r>
      <w:r>
        <w:rPr>
          <w:sz w:val="20"/>
          <w:szCs w:val="20"/>
        </w:rPr>
        <w:t xml:space="preserve"> - </w:t>
      </w:r>
      <w:r w:rsidRPr="00AE24B7">
        <w:rPr>
          <w:sz w:val="20"/>
          <w:szCs w:val="20"/>
        </w:rPr>
        <w:t>64:48:03 02 10:0046</w:t>
      </w:r>
    </w:p>
    <w:p w:rsidR="00407701" w:rsidRDefault="00F34B36" w:rsidP="00F34B36">
      <w:pPr>
        <w:pStyle w:val="afff4"/>
        <w:ind w:left="367"/>
        <w:jc w:val="center"/>
        <w:rPr>
          <w:sz w:val="20"/>
          <w:szCs w:val="20"/>
        </w:rPr>
      </w:pPr>
      <w:r>
        <w:rPr>
          <w:sz w:val="20"/>
          <w:szCs w:val="20"/>
        </w:rPr>
        <w:t>(односторонняя) №425</w:t>
      </w:r>
    </w:p>
    <w:p w:rsidR="00F34B36" w:rsidRDefault="00F34B36" w:rsidP="00F34B36">
      <w:pPr>
        <w:pStyle w:val="afff4"/>
        <w:ind w:left="367"/>
        <w:jc w:val="center"/>
        <w:rPr>
          <w:color w:val="000000"/>
          <w:sz w:val="20"/>
          <w:szCs w:val="20"/>
        </w:rPr>
      </w:pPr>
      <w:r>
        <w:rPr>
          <w:noProof/>
          <w:sz w:val="20"/>
        </w:rPr>
        <w:drawing>
          <wp:inline distT="0" distB="0" distL="0" distR="0">
            <wp:extent cx="2836108" cy="2127184"/>
            <wp:effectExtent l="19050" t="0" r="2342"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841026" cy="2130872"/>
                    </a:xfrm>
                    <a:prstGeom prst="rect">
                      <a:avLst/>
                    </a:prstGeom>
                    <a:noFill/>
                    <a:ln w="9525">
                      <a:noFill/>
                      <a:miter lim="800000"/>
                      <a:headEnd/>
                      <a:tailEnd/>
                    </a:ln>
                  </pic:spPr>
                </pic:pic>
              </a:graphicData>
            </a:graphic>
          </wp:inline>
        </w:drawing>
      </w: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Default="00F34B36" w:rsidP="00F34B36">
      <w:pPr>
        <w:pStyle w:val="afff4"/>
        <w:ind w:left="367"/>
        <w:jc w:val="center"/>
        <w:rPr>
          <w:color w:val="000000"/>
          <w:sz w:val="20"/>
          <w:szCs w:val="20"/>
        </w:rPr>
      </w:pPr>
    </w:p>
    <w:p w:rsidR="00F34B36" w:rsidRPr="00BB706F" w:rsidRDefault="00F34B36" w:rsidP="00F34B36">
      <w:pPr>
        <w:pStyle w:val="afff4"/>
        <w:ind w:left="367"/>
        <w:jc w:val="center"/>
        <w:rPr>
          <w:color w:val="000000"/>
          <w:sz w:val="20"/>
          <w:szCs w:val="20"/>
        </w:rPr>
      </w:pPr>
    </w:p>
    <w:p w:rsidR="00D31EB5" w:rsidRPr="00F34B36" w:rsidRDefault="00D31EB5" w:rsidP="00D31EB5">
      <w:pPr>
        <w:pStyle w:val="afff4"/>
        <w:numPr>
          <w:ilvl w:val="0"/>
          <w:numId w:val="46"/>
        </w:numPr>
        <w:jc w:val="center"/>
        <w:rPr>
          <w:color w:val="000000"/>
          <w:sz w:val="20"/>
          <w:szCs w:val="20"/>
        </w:rPr>
      </w:pPr>
      <w:r w:rsidRPr="00BB706F">
        <w:rPr>
          <w:color w:val="000000"/>
          <w:sz w:val="20"/>
          <w:szCs w:val="20"/>
        </w:rPr>
        <w:t>просп. им. 50 лет Октября / ул. Тракторная</w:t>
      </w:r>
      <w:r>
        <w:rPr>
          <w:color w:val="000000"/>
          <w:sz w:val="20"/>
          <w:szCs w:val="20"/>
        </w:rPr>
        <w:t xml:space="preserve"> - </w:t>
      </w:r>
      <w:r>
        <w:rPr>
          <w:sz w:val="20"/>
          <w:szCs w:val="20"/>
        </w:rPr>
        <w:t>64:48:03 03 24</w:t>
      </w:r>
      <w:r w:rsidRPr="00CB318D">
        <w:rPr>
          <w:sz w:val="20"/>
          <w:szCs w:val="20"/>
        </w:rPr>
        <w:t>:00</w:t>
      </w:r>
      <w:r>
        <w:rPr>
          <w:sz w:val="20"/>
          <w:szCs w:val="20"/>
        </w:rPr>
        <w:t>28</w:t>
      </w:r>
    </w:p>
    <w:p w:rsidR="00F34B36" w:rsidRDefault="00F34B36" w:rsidP="00F34B36">
      <w:pPr>
        <w:pStyle w:val="afff4"/>
        <w:ind w:left="367"/>
        <w:jc w:val="center"/>
        <w:rPr>
          <w:sz w:val="20"/>
          <w:szCs w:val="20"/>
        </w:rPr>
      </w:pPr>
      <w:r>
        <w:rPr>
          <w:sz w:val="20"/>
          <w:szCs w:val="20"/>
        </w:rPr>
        <w:t>(четырехсторонняя неформатная конструкция) №1332</w:t>
      </w:r>
    </w:p>
    <w:p w:rsidR="00F34B36" w:rsidRDefault="00F34B36" w:rsidP="00F34B36">
      <w:pPr>
        <w:pStyle w:val="afff4"/>
        <w:ind w:left="367"/>
        <w:jc w:val="center"/>
        <w:rPr>
          <w:color w:val="000000"/>
          <w:sz w:val="20"/>
          <w:szCs w:val="20"/>
        </w:rPr>
      </w:pPr>
      <w:r>
        <w:rPr>
          <w:b/>
          <w:noProof/>
          <w:sz w:val="20"/>
        </w:rPr>
        <w:drawing>
          <wp:inline distT="0" distB="0" distL="0" distR="0">
            <wp:extent cx="3115498" cy="2358999"/>
            <wp:effectExtent l="19050" t="0" r="8702"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3118839" cy="2361529"/>
                    </a:xfrm>
                    <a:prstGeom prst="rect">
                      <a:avLst/>
                    </a:prstGeom>
                    <a:noFill/>
                    <a:ln w="9525">
                      <a:noFill/>
                      <a:miter lim="800000"/>
                      <a:headEnd/>
                      <a:tailEnd/>
                    </a:ln>
                  </pic:spPr>
                </pic:pic>
              </a:graphicData>
            </a:graphic>
          </wp:inline>
        </w:drawing>
      </w:r>
    </w:p>
    <w:p w:rsidR="00F34B36" w:rsidRPr="00BB706F" w:rsidRDefault="00F34B36" w:rsidP="00F34B36">
      <w:pPr>
        <w:pStyle w:val="afff4"/>
        <w:ind w:left="367"/>
        <w:jc w:val="center"/>
        <w:rPr>
          <w:color w:val="000000"/>
          <w:sz w:val="20"/>
          <w:szCs w:val="20"/>
        </w:rPr>
      </w:pPr>
    </w:p>
    <w:p w:rsidR="00F34B36" w:rsidRPr="00F34B36" w:rsidRDefault="00D31EB5" w:rsidP="00D31EB5">
      <w:pPr>
        <w:pStyle w:val="afff4"/>
        <w:numPr>
          <w:ilvl w:val="0"/>
          <w:numId w:val="46"/>
        </w:numPr>
        <w:jc w:val="center"/>
        <w:rPr>
          <w:b/>
          <w:sz w:val="20"/>
        </w:rPr>
      </w:pPr>
      <w:proofErr w:type="spellStart"/>
      <w:r w:rsidRPr="00D31EB5">
        <w:rPr>
          <w:sz w:val="20"/>
          <w:szCs w:val="20"/>
        </w:rPr>
        <w:t>Усть-Курдюмское</w:t>
      </w:r>
      <w:proofErr w:type="spellEnd"/>
      <w:r w:rsidRPr="00D31EB5">
        <w:rPr>
          <w:sz w:val="20"/>
          <w:szCs w:val="20"/>
        </w:rPr>
        <w:t xml:space="preserve"> </w:t>
      </w:r>
      <w:proofErr w:type="spellStart"/>
      <w:r w:rsidRPr="00D31EB5">
        <w:rPr>
          <w:sz w:val="20"/>
          <w:szCs w:val="20"/>
        </w:rPr>
        <w:t>ш</w:t>
      </w:r>
      <w:proofErr w:type="spellEnd"/>
      <w:r w:rsidRPr="00D31EB5">
        <w:rPr>
          <w:sz w:val="20"/>
          <w:szCs w:val="20"/>
        </w:rPr>
        <w:t xml:space="preserve">. / ул. </w:t>
      </w:r>
      <w:proofErr w:type="spellStart"/>
      <w:r w:rsidRPr="00D31EB5">
        <w:rPr>
          <w:sz w:val="20"/>
          <w:szCs w:val="20"/>
        </w:rPr>
        <w:t>Саловская</w:t>
      </w:r>
      <w:proofErr w:type="spellEnd"/>
      <w:r w:rsidRPr="00D31EB5">
        <w:rPr>
          <w:sz w:val="20"/>
          <w:szCs w:val="20"/>
        </w:rPr>
        <w:t>, 5Б - 64:48:01 01 15:0084</w:t>
      </w:r>
    </w:p>
    <w:p w:rsidR="00F34B36" w:rsidRDefault="00F34B36" w:rsidP="00F34B36">
      <w:pPr>
        <w:pStyle w:val="afff4"/>
        <w:ind w:left="367"/>
        <w:jc w:val="center"/>
        <w:rPr>
          <w:sz w:val="20"/>
          <w:szCs w:val="20"/>
        </w:rPr>
      </w:pPr>
      <w:r>
        <w:rPr>
          <w:sz w:val="20"/>
          <w:szCs w:val="20"/>
        </w:rPr>
        <w:t>(двухсторонняя) №841</w:t>
      </w:r>
    </w:p>
    <w:p w:rsidR="001354C6" w:rsidRPr="00D31EB5" w:rsidRDefault="00F34B36" w:rsidP="00F34B36">
      <w:pPr>
        <w:pStyle w:val="afff4"/>
        <w:ind w:left="367"/>
        <w:jc w:val="center"/>
        <w:rPr>
          <w:b/>
          <w:sz w:val="20"/>
        </w:rPr>
      </w:pPr>
      <w:r>
        <w:rPr>
          <w:noProof/>
          <w:sz w:val="20"/>
        </w:rPr>
        <w:drawing>
          <wp:inline distT="0" distB="0" distL="0" distR="0">
            <wp:extent cx="3073400" cy="231267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073400" cy="2312670"/>
                    </a:xfrm>
                    <a:prstGeom prst="rect">
                      <a:avLst/>
                    </a:prstGeom>
                    <a:noFill/>
                    <a:ln w="9525">
                      <a:noFill/>
                      <a:miter lim="800000"/>
                      <a:headEnd/>
                      <a:tailEnd/>
                    </a:ln>
                  </pic:spPr>
                </pic:pic>
              </a:graphicData>
            </a:graphic>
          </wp:inline>
        </w:drawing>
      </w:r>
      <w:r w:rsidR="00730FAF" w:rsidRPr="00D31EB5">
        <w:rPr>
          <w:sz w:val="20"/>
        </w:rPr>
        <w:br w:type="page"/>
      </w:r>
    </w:p>
    <w:p w:rsidR="000029EB" w:rsidRDefault="000029EB" w:rsidP="00436A05">
      <w:pPr>
        <w:jc w:val="center"/>
        <w:rPr>
          <w:b/>
          <w:bCs/>
          <w:sz w:val="20"/>
        </w:rPr>
      </w:pPr>
    </w:p>
    <w:p w:rsidR="006E773B" w:rsidRDefault="006E773B" w:rsidP="00436A05">
      <w:pPr>
        <w:jc w:val="center"/>
        <w:rPr>
          <w:b/>
          <w:bCs/>
          <w:sz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xml:space="preserve">№ </w:t>
            </w:r>
            <w:proofErr w:type="spellStart"/>
            <w:r>
              <w:rPr>
                <w:b/>
                <w:sz w:val="20"/>
              </w:rPr>
              <w:t>п\п</w:t>
            </w:r>
            <w:proofErr w:type="spellEnd"/>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w:t>
            </w:r>
            <w:r w:rsidR="008C1AF3">
              <w:rPr>
                <w:sz w:val="20"/>
              </w:rPr>
              <w:t>1</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 xml:space="preserve">Ед. </w:t>
            </w:r>
            <w:proofErr w:type="spellStart"/>
            <w:r w:rsidRPr="0051231A">
              <w:rPr>
                <w:b/>
                <w:sz w:val="20"/>
              </w:rPr>
              <w:t>изм</w:t>
            </w:r>
            <w:proofErr w:type="spellEnd"/>
            <w:r w:rsidRPr="0051231A">
              <w:rPr>
                <w:b/>
                <w:sz w:val="20"/>
              </w:rPr>
              <w:t>.</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w:t>
            </w:r>
            <w:proofErr w:type="spellStart"/>
            <w:r w:rsidR="00E77014" w:rsidRPr="00BA2089">
              <w:rPr>
                <w:sz w:val="20"/>
                <w:szCs w:val="20"/>
              </w:rPr>
              <w:t>рекламораспространителя</w:t>
            </w:r>
            <w:proofErr w:type="spellEnd"/>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w:t>
      </w:r>
      <w:proofErr w:type="spellStart"/>
      <w:r w:rsidR="00E77014" w:rsidRPr="00BA2089">
        <w:rPr>
          <w:bCs/>
          <w:sz w:val="20"/>
          <w:szCs w:val="28"/>
        </w:rPr>
        <w:t>Управомоченной</w:t>
      </w:r>
      <w:proofErr w:type="spellEnd"/>
      <w:r w:rsidR="00E77014" w:rsidRPr="00BA2089">
        <w:rPr>
          <w:bCs/>
          <w:sz w:val="20"/>
          <w:szCs w:val="28"/>
        </w:rPr>
        <w:t xml:space="preserve">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proofErr w:type="spellStart"/>
            <w:r>
              <w:rPr>
                <w:b/>
                <w:sz w:val="20"/>
              </w:rPr>
              <w:t>п</w:t>
            </w:r>
            <w:proofErr w:type="spellEnd"/>
            <w:r>
              <w:rPr>
                <w:b/>
                <w:sz w:val="20"/>
              </w:rPr>
              <w:t>/</w:t>
            </w:r>
            <w:proofErr w:type="spellStart"/>
            <w:r>
              <w:rPr>
                <w:b/>
                <w:sz w:val="20"/>
              </w:rPr>
              <w:t>п</w:t>
            </w:r>
            <w:proofErr w:type="spellEnd"/>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w:t>
            </w:r>
            <w:proofErr w:type="spellStart"/>
            <w:r w:rsidRPr="005A208F">
              <w:rPr>
                <w:sz w:val="20"/>
              </w:rPr>
              <w:t>ГОСТам</w:t>
            </w:r>
            <w:proofErr w:type="spellEnd"/>
            <w:r w:rsidRPr="005A208F">
              <w:rPr>
                <w:sz w:val="20"/>
              </w:rPr>
              <w:t>,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10"/>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437516" w:rsidRDefault="00437516" w:rsidP="00437516">
      <w:pPr>
        <w:pStyle w:val="ae"/>
        <w:spacing w:before="0" w:after="0" w:line="264" w:lineRule="auto"/>
        <w:jc w:val="left"/>
        <w:rPr>
          <w:color w:val="000000"/>
          <w:sz w:val="20"/>
        </w:rPr>
      </w:pPr>
    </w:p>
    <w:p w:rsidR="00F603CA" w:rsidRDefault="00F603CA" w:rsidP="00F603CA">
      <w:pPr>
        <w:pStyle w:val="a7"/>
        <w:rPr>
          <w:szCs w:val="24"/>
        </w:rPr>
      </w:pPr>
    </w:p>
    <w:sectPr w:rsidR="00F603CA" w:rsidSect="00186353">
      <w:footerReference w:type="even" r:id="rId52"/>
      <w:footerReference w:type="default" r:id="rId53"/>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EC" w:rsidRDefault="000135EC">
      <w:r>
        <w:separator/>
      </w:r>
    </w:p>
  </w:endnote>
  <w:endnote w:type="continuationSeparator" w:id="0">
    <w:p w:rsidR="000135EC" w:rsidRDefault="00013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C6" w:rsidRDefault="00313A4A">
    <w:pPr>
      <w:pStyle w:val="af6"/>
      <w:framePr w:wrap="around" w:vAnchor="text" w:hAnchor="margin" w:xAlign="right" w:y="1"/>
      <w:rPr>
        <w:rStyle w:val="af5"/>
      </w:rPr>
    </w:pPr>
    <w:r>
      <w:rPr>
        <w:rStyle w:val="af5"/>
      </w:rPr>
      <w:fldChar w:fldCharType="begin"/>
    </w:r>
    <w:r w:rsidR="00576BC6">
      <w:rPr>
        <w:rStyle w:val="af5"/>
      </w:rPr>
      <w:instrText xml:space="preserve">PAGE  </w:instrText>
    </w:r>
    <w:r>
      <w:rPr>
        <w:rStyle w:val="af5"/>
      </w:rPr>
      <w:fldChar w:fldCharType="end"/>
    </w:r>
  </w:p>
  <w:p w:rsidR="00576BC6" w:rsidRDefault="00576BC6">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C6" w:rsidRDefault="00313A4A">
    <w:pPr>
      <w:pStyle w:val="af6"/>
      <w:framePr w:wrap="around" w:vAnchor="text" w:hAnchor="margin" w:xAlign="right" w:y="1"/>
      <w:rPr>
        <w:rStyle w:val="af5"/>
        <w:sz w:val="20"/>
      </w:rPr>
    </w:pPr>
    <w:r>
      <w:rPr>
        <w:rStyle w:val="af5"/>
        <w:sz w:val="20"/>
      </w:rPr>
      <w:fldChar w:fldCharType="begin"/>
    </w:r>
    <w:r w:rsidR="00576BC6">
      <w:rPr>
        <w:rStyle w:val="af5"/>
        <w:sz w:val="20"/>
      </w:rPr>
      <w:instrText xml:space="preserve">PAGE  </w:instrText>
    </w:r>
    <w:r>
      <w:rPr>
        <w:rStyle w:val="af5"/>
        <w:sz w:val="20"/>
      </w:rPr>
      <w:fldChar w:fldCharType="separate"/>
    </w:r>
    <w:r w:rsidR="0090151B">
      <w:rPr>
        <w:rStyle w:val="af5"/>
        <w:sz w:val="20"/>
      </w:rPr>
      <w:t>2</w:t>
    </w:r>
    <w:r>
      <w:rPr>
        <w:rStyle w:val="af5"/>
        <w:sz w:val="20"/>
      </w:rPr>
      <w:fldChar w:fldCharType="end"/>
    </w:r>
  </w:p>
  <w:p w:rsidR="00576BC6" w:rsidRDefault="00576BC6">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EC" w:rsidRDefault="000135EC">
      <w:r>
        <w:separator/>
      </w:r>
    </w:p>
  </w:footnote>
  <w:footnote w:type="continuationSeparator" w:id="0">
    <w:p w:rsidR="000135EC" w:rsidRDefault="000135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9D41BD"/>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DCA1F1C"/>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3">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43500D"/>
    <w:multiLevelType w:val="hybridMultilevel"/>
    <w:tmpl w:val="3F4EFBDC"/>
    <w:lvl w:ilvl="0" w:tplc="D5F813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23245931"/>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7">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27B454EE"/>
    <w:multiLevelType w:val="hybridMultilevel"/>
    <w:tmpl w:val="55F86976"/>
    <w:lvl w:ilvl="0" w:tplc="9CEC7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01DD5"/>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2D2C27F5"/>
    <w:multiLevelType w:val="hybridMultilevel"/>
    <w:tmpl w:val="F6A2408C"/>
    <w:lvl w:ilvl="0" w:tplc="AC0E135A">
      <w:start w:val="1"/>
      <w:numFmt w:val="decimal"/>
      <w:lvlText w:val="%1."/>
      <w:lvlJc w:val="left"/>
      <w:pPr>
        <w:ind w:left="367" w:hanging="360"/>
      </w:pPr>
      <w:rPr>
        <w:rFonts w:hint="default"/>
        <w:b w:val="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24">
    <w:nsid w:val="3A115F63"/>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3A895AB6"/>
    <w:multiLevelType w:val="hybridMultilevel"/>
    <w:tmpl w:val="6030A9E8"/>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597C71"/>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2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0">
    <w:nsid w:val="4D626647"/>
    <w:multiLevelType w:val="hybridMultilevel"/>
    <w:tmpl w:val="4FD05306"/>
    <w:lvl w:ilvl="0" w:tplc="F8AC69E0">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33">
    <w:nsid w:val="56182132"/>
    <w:multiLevelType w:val="hybridMultilevel"/>
    <w:tmpl w:val="852C5E5E"/>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5">
    <w:nsid w:val="57953707"/>
    <w:multiLevelType w:val="hybridMultilevel"/>
    <w:tmpl w:val="B7387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37">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8">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6D5174"/>
    <w:multiLevelType w:val="hybridMultilevel"/>
    <w:tmpl w:val="7A9C168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604C9"/>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44">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2"/>
  </w:num>
  <w:num w:numId="11">
    <w:abstractNumId w:val="15"/>
  </w:num>
  <w:num w:numId="12">
    <w:abstractNumId w:val="23"/>
  </w:num>
  <w:num w:numId="13">
    <w:abstractNumId w:val="10"/>
  </w:num>
  <w:num w:numId="14">
    <w:abstractNumId w:val="32"/>
  </w:num>
  <w:num w:numId="15">
    <w:abstractNumId w:val="44"/>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3"/>
  </w:num>
  <w:num w:numId="20">
    <w:abstractNumId w:val="29"/>
  </w:num>
  <w:num w:numId="21">
    <w:abstractNumId w:val="12"/>
  </w:num>
  <w:num w:numId="22">
    <w:abstractNumId w:val="27"/>
  </w:num>
  <w:num w:numId="23">
    <w:abstractNumId w:val="17"/>
  </w:num>
  <w:num w:numId="24">
    <w:abstractNumId w:val="38"/>
  </w:num>
  <w:num w:numId="25">
    <w:abstractNumId w:val="34"/>
  </w:num>
  <w:num w:numId="26">
    <w:abstractNumId w:val="18"/>
  </w:num>
  <w:num w:numId="27">
    <w:abstractNumId w:val="21"/>
  </w:num>
  <w:num w:numId="28">
    <w:abstractNumId w:val="37"/>
  </w:num>
  <w:num w:numId="29">
    <w:abstractNumId w:val="31"/>
  </w:num>
  <w:num w:numId="30">
    <w:abstractNumId w:val="28"/>
  </w:num>
  <w:num w:numId="31">
    <w:abstractNumId w:val="9"/>
  </w:num>
  <w:num w:numId="32">
    <w:abstractNumId w:val="24"/>
  </w:num>
  <w:num w:numId="33">
    <w:abstractNumId w:val="30"/>
  </w:num>
  <w:num w:numId="34">
    <w:abstractNumId w:val="26"/>
  </w:num>
  <w:num w:numId="35">
    <w:abstractNumId w:val="35"/>
  </w:num>
  <w:num w:numId="36">
    <w:abstractNumId w:val="8"/>
  </w:num>
  <w:num w:numId="37">
    <w:abstractNumId w:val="14"/>
  </w:num>
  <w:num w:numId="38">
    <w:abstractNumId w:val="20"/>
  </w:num>
  <w:num w:numId="39">
    <w:abstractNumId w:val="40"/>
  </w:num>
  <w:num w:numId="40">
    <w:abstractNumId w:val="11"/>
  </w:num>
  <w:num w:numId="41">
    <w:abstractNumId w:val="19"/>
  </w:num>
  <w:num w:numId="42">
    <w:abstractNumId w:val="25"/>
  </w:num>
  <w:num w:numId="43">
    <w:abstractNumId w:val="33"/>
  </w:num>
  <w:num w:numId="44">
    <w:abstractNumId w:val="16"/>
  </w:num>
  <w:num w:numId="45">
    <w:abstractNumId w:val="43"/>
  </w:num>
  <w:num w:numId="46">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0051"/>
    <w:rsid w:val="000029EB"/>
    <w:rsid w:val="00005104"/>
    <w:rsid w:val="00005A8E"/>
    <w:rsid w:val="00012483"/>
    <w:rsid w:val="000135EC"/>
    <w:rsid w:val="0001413C"/>
    <w:rsid w:val="00016C2A"/>
    <w:rsid w:val="0002151C"/>
    <w:rsid w:val="0002264E"/>
    <w:rsid w:val="00023297"/>
    <w:rsid w:val="00023D85"/>
    <w:rsid w:val="00024A6F"/>
    <w:rsid w:val="00025D14"/>
    <w:rsid w:val="00031D54"/>
    <w:rsid w:val="00035DDB"/>
    <w:rsid w:val="00036824"/>
    <w:rsid w:val="00036C3C"/>
    <w:rsid w:val="00037AF9"/>
    <w:rsid w:val="0004001A"/>
    <w:rsid w:val="000420A7"/>
    <w:rsid w:val="000443C2"/>
    <w:rsid w:val="00044986"/>
    <w:rsid w:val="00045FD2"/>
    <w:rsid w:val="0004623B"/>
    <w:rsid w:val="00047F6E"/>
    <w:rsid w:val="00050CDB"/>
    <w:rsid w:val="00052301"/>
    <w:rsid w:val="00053113"/>
    <w:rsid w:val="00053312"/>
    <w:rsid w:val="000545E6"/>
    <w:rsid w:val="00060A2A"/>
    <w:rsid w:val="00062725"/>
    <w:rsid w:val="00063EAD"/>
    <w:rsid w:val="00064B78"/>
    <w:rsid w:val="00064F1A"/>
    <w:rsid w:val="00066C2B"/>
    <w:rsid w:val="00067465"/>
    <w:rsid w:val="00067BBC"/>
    <w:rsid w:val="00067C72"/>
    <w:rsid w:val="000705B1"/>
    <w:rsid w:val="00071BAE"/>
    <w:rsid w:val="00072FC9"/>
    <w:rsid w:val="00073351"/>
    <w:rsid w:val="00080768"/>
    <w:rsid w:val="00081661"/>
    <w:rsid w:val="000816A3"/>
    <w:rsid w:val="000817CE"/>
    <w:rsid w:val="000825D2"/>
    <w:rsid w:val="00084F18"/>
    <w:rsid w:val="00085BC1"/>
    <w:rsid w:val="00091CD1"/>
    <w:rsid w:val="00097286"/>
    <w:rsid w:val="00097649"/>
    <w:rsid w:val="0009793F"/>
    <w:rsid w:val="000A28FE"/>
    <w:rsid w:val="000A2A6F"/>
    <w:rsid w:val="000A3B26"/>
    <w:rsid w:val="000A5E77"/>
    <w:rsid w:val="000A7D1D"/>
    <w:rsid w:val="000B2419"/>
    <w:rsid w:val="000B3AE5"/>
    <w:rsid w:val="000B5154"/>
    <w:rsid w:val="000B6D99"/>
    <w:rsid w:val="000B7453"/>
    <w:rsid w:val="000B78E5"/>
    <w:rsid w:val="000B7CB3"/>
    <w:rsid w:val="000C0DD8"/>
    <w:rsid w:val="000C19AF"/>
    <w:rsid w:val="000C365A"/>
    <w:rsid w:val="000C488B"/>
    <w:rsid w:val="000C7846"/>
    <w:rsid w:val="000D0723"/>
    <w:rsid w:val="000D1DAB"/>
    <w:rsid w:val="000D2648"/>
    <w:rsid w:val="000D2801"/>
    <w:rsid w:val="000D445A"/>
    <w:rsid w:val="000D57C7"/>
    <w:rsid w:val="000E092E"/>
    <w:rsid w:val="000E2415"/>
    <w:rsid w:val="000E24CA"/>
    <w:rsid w:val="000E28C1"/>
    <w:rsid w:val="000E3B9A"/>
    <w:rsid w:val="000E4654"/>
    <w:rsid w:val="000E5D4B"/>
    <w:rsid w:val="000E705B"/>
    <w:rsid w:val="000F283D"/>
    <w:rsid w:val="000F35F5"/>
    <w:rsid w:val="000F41C1"/>
    <w:rsid w:val="000F4838"/>
    <w:rsid w:val="001046BA"/>
    <w:rsid w:val="00104E28"/>
    <w:rsid w:val="00104EE6"/>
    <w:rsid w:val="00106F37"/>
    <w:rsid w:val="00110C5C"/>
    <w:rsid w:val="001156BD"/>
    <w:rsid w:val="00116A3D"/>
    <w:rsid w:val="00124940"/>
    <w:rsid w:val="0012642E"/>
    <w:rsid w:val="001274C9"/>
    <w:rsid w:val="00130016"/>
    <w:rsid w:val="00130CA3"/>
    <w:rsid w:val="001347E2"/>
    <w:rsid w:val="0013519B"/>
    <w:rsid w:val="0013532C"/>
    <w:rsid w:val="001354C6"/>
    <w:rsid w:val="00140943"/>
    <w:rsid w:val="00140D6C"/>
    <w:rsid w:val="00141398"/>
    <w:rsid w:val="0014238B"/>
    <w:rsid w:val="0014250E"/>
    <w:rsid w:val="00142C5E"/>
    <w:rsid w:val="001434BF"/>
    <w:rsid w:val="00143853"/>
    <w:rsid w:val="00143C12"/>
    <w:rsid w:val="00147EBA"/>
    <w:rsid w:val="00150A61"/>
    <w:rsid w:val="00151A87"/>
    <w:rsid w:val="0015436B"/>
    <w:rsid w:val="00154B10"/>
    <w:rsid w:val="00154FEF"/>
    <w:rsid w:val="001600BE"/>
    <w:rsid w:val="001611C0"/>
    <w:rsid w:val="0016173C"/>
    <w:rsid w:val="00162291"/>
    <w:rsid w:val="0016274E"/>
    <w:rsid w:val="00164D29"/>
    <w:rsid w:val="0017189F"/>
    <w:rsid w:val="00172130"/>
    <w:rsid w:val="001743A8"/>
    <w:rsid w:val="00175E04"/>
    <w:rsid w:val="00175E33"/>
    <w:rsid w:val="00180C19"/>
    <w:rsid w:val="00184E20"/>
    <w:rsid w:val="00184F74"/>
    <w:rsid w:val="00186353"/>
    <w:rsid w:val="00186F7B"/>
    <w:rsid w:val="0019161C"/>
    <w:rsid w:val="0019231B"/>
    <w:rsid w:val="001929F3"/>
    <w:rsid w:val="00193A13"/>
    <w:rsid w:val="001946A6"/>
    <w:rsid w:val="00195FBE"/>
    <w:rsid w:val="001961CD"/>
    <w:rsid w:val="00196BC5"/>
    <w:rsid w:val="001972AD"/>
    <w:rsid w:val="001A0EF9"/>
    <w:rsid w:val="001A1CA2"/>
    <w:rsid w:val="001A255F"/>
    <w:rsid w:val="001A4152"/>
    <w:rsid w:val="001A4CE3"/>
    <w:rsid w:val="001A56CD"/>
    <w:rsid w:val="001B1252"/>
    <w:rsid w:val="001B12BB"/>
    <w:rsid w:val="001B2C76"/>
    <w:rsid w:val="001B301A"/>
    <w:rsid w:val="001B3415"/>
    <w:rsid w:val="001B5B00"/>
    <w:rsid w:val="001B5FB5"/>
    <w:rsid w:val="001B6464"/>
    <w:rsid w:val="001B7382"/>
    <w:rsid w:val="001B7E9A"/>
    <w:rsid w:val="001C0232"/>
    <w:rsid w:val="001C3427"/>
    <w:rsid w:val="001C40D9"/>
    <w:rsid w:val="001C5B1A"/>
    <w:rsid w:val="001C7646"/>
    <w:rsid w:val="001D16AF"/>
    <w:rsid w:val="001D4D9D"/>
    <w:rsid w:val="001D5C31"/>
    <w:rsid w:val="001D5F62"/>
    <w:rsid w:val="001D6981"/>
    <w:rsid w:val="001D6D5E"/>
    <w:rsid w:val="001D78AE"/>
    <w:rsid w:val="001E04FA"/>
    <w:rsid w:val="001E07E5"/>
    <w:rsid w:val="001E0D47"/>
    <w:rsid w:val="001E2FEF"/>
    <w:rsid w:val="001E323D"/>
    <w:rsid w:val="001E3BEC"/>
    <w:rsid w:val="001E4903"/>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1692"/>
    <w:rsid w:val="0021374C"/>
    <w:rsid w:val="00213CB3"/>
    <w:rsid w:val="00216290"/>
    <w:rsid w:val="002168FE"/>
    <w:rsid w:val="00216912"/>
    <w:rsid w:val="00217CC5"/>
    <w:rsid w:val="00217E73"/>
    <w:rsid w:val="002230FE"/>
    <w:rsid w:val="00224440"/>
    <w:rsid w:val="00224919"/>
    <w:rsid w:val="002250C2"/>
    <w:rsid w:val="0022515B"/>
    <w:rsid w:val="00225516"/>
    <w:rsid w:val="00226F5D"/>
    <w:rsid w:val="00227253"/>
    <w:rsid w:val="0023069E"/>
    <w:rsid w:val="00231537"/>
    <w:rsid w:val="00231B4D"/>
    <w:rsid w:val="00234143"/>
    <w:rsid w:val="00235D1F"/>
    <w:rsid w:val="002402AE"/>
    <w:rsid w:val="00240F56"/>
    <w:rsid w:val="002435FF"/>
    <w:rsid w:val="00243A70"/>
    <w:rsid w:val="00251606"/>
    <w:rsid w:val="00253B3B"/>
    <w:rsid w:val="00253C9E"/>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407"/>
    <w:rsid w:val="002C481F"/>
    <w:rsid w:val="002C50F5"/>
    <w:rsid w:val="002C5643"/>
    <w:rsid w:val="002C5FB3"/>
    <w:rsid w:val="002C7218"/>
    <w:rsid w:val="002D047E"/>
    <w:rsid w:val="002D0959"/>
    <w:rsid w:val="002D1424"/>
    <w:rsid w:val="002D3CFC"/>
    <w:rsid w:val="002D64D4"/>
    <w:rsid w:val="002D77C7"/>
    <w:rsid w:val="002E2A3E"/>
    <w:rsid w:val="002E5B8A"/>
    <w:rsid w:val="002E61CD"/>
    <w:rsid w:val="002E7BA2"/>
    <w:rsid w:val="002E7C32"/>
    <w:rsid w:val="002F1237"/>
    <w:rsid w:val="002F4230"/>
    <w:rsid w:val="002F4DCD"/>
    <w:rsid w:val="002F5289"/>
    <w:rsid w:val="00301F4A"/>
    <w:rsid w:val="003051C5"/>
    <w:rsid w:val="00305806"/>
    <w:rsid w:val="00305BAD"/>
    <w:rsid w:val="00306C7B"/>
    <w:rsid w:val="00310653"/>
    <w:rsid w:val="00310695"/>
    <w:rsid w:val="00313A4A"/>
    <w:rsid w:val="00313A98"/>
    <w:rsid w:val="003140C7"/>
    <w:rsid w:val="00315583"/>
    <w:rsid w:val="003159D7"/>
    <w:rsid w:val="0032097B"/>
    <w:rsid w:val="00321CBB"/>
    <w:rsid w:val="003226AF"/>
    <w:rsid w:val="00323F74"/>
    <w:rsid w:val="003240EB"/>
    <w:rsid w:val="00324D68"/>
    <w:rsid w:val="003254E1"/>
    <w:rsid w:val="003271EC"/>
    <w:rsid w:val="0033144D"/>
    <w:rsid w:val="00332193"/>
    <w:rsid w:val="0033408E"/>
    <w:rsid w:val="003378A7"/>
    <w:rsid w:val="003421E8"/>
    <w:rsid w:val="0034271A"/>
    <w:rsid w:val="003435E8"/>
    <w:rsid w:val="0034439A"/>
    <w:rsid w:val="003446BB"/>
    <w:rsid w:val="00345624"/>
    <w:rsid w:val="003463D3"/>
    <w:rsid w:val="00347612"/>
    <w:rsid w:val="00350838"/>
    <w:rsid w:val="003518AD"/>
    <w:rsid w:val="00353FC1"/>
    <w:rsid w:val="00354DD2"/>
    <w:rsid w:val="00356055"/>
    <w:rsid w:val="00356137"/>
    <w:rsid w:val="0035740F"/>
    <w:rsid w:val="003605D7"/>
    <w:rsid w:val="00360FA6"/>
    <w:rsid w:val="0036144C"/>
    <w:rsid w:val="00361FCE"/>
    <w:rsid w:val="00362564"/>
    <w:rsid w:val="00362F52"/>
    <w:rsid w:val="00363A4C"/>
    <w:rsid w:val="0036526A"/>
    <w:rsid w:val="00365D26"/>
    <w:rsid w:val="00366690"/>
    <w:rsid w:val="00366847"/>
    <w:rsid w:val="003669D5"/>
    <w:rsid w:val="00366EE4"/>
    <w:rsid w:val="00370405"/>
    <w:rsid w:val="00370D5E"/>
    <w:rsid w:val="003717C9"/>
    <w:rsid w:val="00371A29"/>
    <w:rsid w:val="003730CA"/>
    <w:rsid w:val="0038672B"/>
    <w:rsid w:val="00390625"/>
    <w:rsid w:val="00392D1E"/>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1A42"/>
    <w:rsid w:val="003C482F"/>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3F7224"/>
    <w:rsid w:val="00401C9E"/>
    <w:rsid w:val="004022E9"/>
    <w:rsid w:val="00402AB0"/>
    <w:rsid w:val="00402BA3"/>
    <w:rsid w:val="00403287"/>
    <w:rsid w:val="004041E7"/>
    <w:rsid w:val="00404581"/>
    <w:rsid w:val="00404B8F"/>
    <w:rsid w:val="0040618A"/>
    <w:rsid w:val="00406EC7"/>
    <w:rsid w:val="00406FF1"/>
    <w:rsid w:val="00407701"/>
    <w:rsid w:val="00410237"/>
    <w:rsid w:val="004113D8"/>
    <w:rsid w:val="004144E3"/>
    <w:rsid w:val="00416B99"/>
    <w:rsid w:val="004247CB"/>
    <w:rsid w:val="0042498C"/>
    <w:rsid w:val="00427102"/>
    <w:rsid w:val="00430A02"/>
    <w:rsid w:val="00433096"/>
    <w:rsid w:val="0043324D"/>
    <w:rsid w:val="00435036"/>
    <w:rsid w:val="00436A05"/>
    <w:rsid w:val="00437516"/>
    <w:rsid w:val="00437B30"/>
    <w:rsid w:val="00443CDF"/>
    <w:rsid w:val="0044529F"/>
    <w:rsid w:val="004453BA"/>
    <w:rsid w:val="004478A1"/>
    <w:rsid w:val="00447AFB"/>
    <w:rsid w:val="0045484E"/>
    <w:rsid w:val="00457092"/>
    <w:rsid w:val="0045709E"/>
    <w:rsid w:val="00457380"/>
    <w:rsid w:val="0046034A"/>
    <w:rsid w:val="00463323"/>
    <w:rsid w:val="00463502"/>
    <w:rsid w:val="00466B6A"/>
    <w:rsid w:val="0047116C"/>
    <w:rsid w:val="00471AF8"/>
    <w:rsid w:val="0047364F"/>
    <w:rsid w:val="004749DA"/>
    <w:rsid w:val="00474EE7"/>
    <w:rsid w:val="00476B56"/>
    <w:rsid w:val="00480DF6"/>
    <w:rsid w:val="00480F71"/>
    <w:rsid w:val="00481C06"/>
    <w:rsid w:val="00482200"/>
    <w:rsid w:val="00483290"/>
    <w:rsid w:val="00484EB8"/>
    <w:rsid w:val="00485A66"/>
    <w:rsid w:val="0049110D"/>
    <w:rsid w:val="004920F5"/>
    <w:rsid w:val="00492BF1"/>
    <w:rsid w:val="00492E0A"/>
    <w:rsid w:val="00493A80"/>
    <w:rsid w:val="004942A4"/>
    <w:rsid w:val="00494B16"/>
    <w:rsid w:val="004959A2"/>
    <w:rsid w:val="00495AF4"/>
    <w:rsid w:val="004960AF"/>
    <w:rsid w:val="00496155"/>
    <w:rsid w:val="0049782A"/>
    <w:rsid w:val="004A101C"/>
    <w:rsid w:val="004A367D"/>
    <w:rsid w:val="004A45AD"/>
    <w:rsid w:val="004A76C5"/>
    <w:rsid w:val="004B4132"/>
    <w:rsid w:val="004B4E16"/>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1A83"/>
    <w:rsid w:val="004E2273"/>
    <w:rsid w:val="004E27E1"/>
    <w:rsid w:val="004E4BCF"/>
    <w:rsid w:val="004F121E"/>
    <w:rsid w:val="004F38C4"/>
    <w:rsid w:val="004F4530"/>
    <w:rsid w:val="004F52EA"/>
    <w:rsid w:val="004F709E"/>
    <w:rsid w:val="0050523D"/>
    <w:rsid w:val="005061D2"/>
    <w:rsid w:val="00507DA1"/>
    <w:rsid w:val="0051064F"/>
    <w:rsid w:val="0051231A"/>
    <w:rsid w:val="00513717"/>
    <w:rsid w:val="0051480B"/>
    <w:rsid w:val="00514AC9"/>
    <w:rsid w:val="00515BE4"/>
    <w:rsid w:val="0051607E"/>
    <w:rsid w:val="00516E53"/>
    <w:rsid w:val="005211C6"/>
    <w:rsid w:val="00521A92"/>
    <w:rsid w:val="00526A02"/>
    <w:rsid w:val="005302F6"/>
    <w:rsid w:val="00530C0E"/>
    <w:rsid w:val="00534833"/>
    <w:rsid w:val="005348DC"/>
    <w:rsid w:val="00535326"/>
    <w:rsid w:val="005407EE"/>
    <w:rsid w:val="0054376A"/>
    <w:rsid w:val="005449A4"/>
    <w:rsid w:val="005454EB"/>
    <w:rsid w:val="005455B9"/>
    <w:rsid w:val="00546968"/>
    <w:rsid w:val="00551E1B"/>
    <w:rsid w:val="00552A5B"/>
    <w:rsid w:val="00554FEE"/>
    <w:rsid w:val="00557897"/>
    <w:rsid w:val="005606C5"/>
    <w:rsid w:val="005641DE"/>
    <w:rsid w:val="005651A8"/>
    <w:rsid w:val="00566D51"/>
    <w:rsid w:val="00567AF6"/>
    <w:rsid w:val="00571E19"/>
    <w:rsid w:val="00572FFB"/>
    <w:rsid w:val="00576BC6"/>
    <w:rsid w:val="005773D8"/>
    <w:rsid w:val="0058209E"/>
    <w:rsid w:val="0058229F"/>
    <w:rsid w:val="00582423"/>
    <w:rsid w:val="00584BA8"/>
    <w:rsid w:val="00586655"/>
    <w:rsid w:val="00586CE2"/>
    <w:rsid w:val="00587434"/>
    <w:rsid w:val="005913DB"/>
    <w:rsid w:val="005922C1"/>
    <w:rsid w:val="005927B4"/>
    <w:rsid w:val="00594EF7"/>
    <w:rsid w:val="0059540F"/>
    <w:rsid w:val="00595852"/>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AC2"/>
    <w:rsid w:val="005D5C60"/>
    <w:rsid w:val="005D60B3"/>
    <w:rsid w:val="005D62C3"/>
    <w:rsid w:val="005E2739"/>
    <w:rsid w:val="005F21D3"/>
    <w:rsid w:val="005F223E"/>
    <w:rsid w:val="005F3865"/>
    <w:rsid w:val="005F5EE3"/>
    <w:rsid w:val="005F7F6B"/>
    <w:rsid w:val="006005CF"/>
    <w:rsid w:val="00600F77"/>
    <w:rsid w:val="00602D2E"/>
    <w:rsid w:val="006030D9"/>
    <w:rsid w:val="006041F3"/>
    <w:rsid w:val="006049EA"/>
    <w:rsid w:val="006073FD"/>
    <w:rsid w:val="00607774"/>
    <w:rsid w:val="00614180"/>
    <w:rsid w:val="006153CC"/>
    <w:rsid w:val="006178CC"/>
    <w:rsid w:val="00627B25"/>
    <w:rsid w:val="00630974"/>
    <w:rsid w:val="00630EB5"/>
    <w:rsid w:val="00631459"/>
    <w:rsid w:val="00632AFC"/>
    <w:rsid w:val="00633971"/>
    <w:rsid w:val="00633CE3"/>
    <w:rsid w:val="00635B60"/>
    <w:rsid w:val="0064166F"/>
    <w:rsid w:val="00643A5F"/>
    <w:rsid w:val="00653EA2"/>
    <w:rsid w:val="006624F9"/>
    <w:rsid w:val="006639F7"/>
    <w:rsid w:val="0066639B"/>
    <w:rsid w:val="00670DEB"/>
    <w:rsid w:val="006725D3"/>
    <w:rsid w:val="00673520"/>
    <w:rsid w:val="00673D18"/>
    <w:rsid w:val="00674C77"/>
    <w:rsid w:val="00676393"/>
    <w:rsid w:val="00676721"/>
    <w:rsid w:val="00681ACF"/>
    <w:rsid w:val="00682FC1"/>
    <w:rsid w:val="00683542"/>
    <w:rsid w:val="006844B7"/>
    <w:rsid w:val="006857C1"/>
    <w:rsid w:val="006858F7"/>
    <w:rsid w:val="00685A12"/>
    <w:rsid w:val="00685BCC"/>
    <w:rsid w:val="006869DC"/>
    <w:rsid w:val="00691A7D"/>
    <w:rsid w:val="006947A2"/>
    <w:rsid w:val="00694BD0"/>
    <w:rsid w:val="006957E8"/>
    <w:rsid w:val="00696C35"/>
    <w:rsid w:val="006A0004"/>
    <w:rsid w:val="006A059C"/>
    <w:rsid w:val="006A0D59"/>
    <w:rsid w:val="006A41CD"/>
    <w:rsid w:val="006B015F"/>
    <w:rsid w:val="006B2F2A"/>
    <w:rsid w:val="006B344F"/>
    <w:rsid w:val="006B3590"/>
    <w:rsid w:val="006B3A40"/>
    <w:rsid w:val="006B4278"/>
    <w:rsid w:val="006B442C"/>
    <w:rsid w:val="006B63A1"/>
    <w:rsid w:val="006C08E5"/>
    <w:rsid w:val="006C25A2"/>
    <w:rsid w:val="006C5481"/>
    <w:rsid w:val="006C56BC"/>
    <w:rsid w:val="006C5BE1"/>
    <w:rsid w:val="006C5EE0"/>
    <w:rsid w:val="006C634C"/>
    <w:rsid w:val="006C6B60"/>
    <w:rsid w:val="006D3F9D"/>
    <w:rsid w:val="006D45BF"/>
    <w:rsid w:val="006D5FFC"/>
    <w:rsid w:val="006D7C13"/>
    <w:rsid w:val="006E0C2F"/>
    <w:rsid w:val="006E4474"/>
    <w:rsid w:val="006E580D"/>
    <w:rsid w:val="006E5BDC"/>
    <w:rsid w:val="006E773B"/>
    <w:rsid w:val="006F1EE2"/>
    <w:rsid w:val="006F229F"/>
    <w:rsid w:val="006F383F"/>
    <w:rsid w:val="006F3E04"/>
    <w:rsid w:val="006F74DB"/>
    <w:rsid w:val="007065CD"/>
    <w:rsid w:val="00707821"/>
    <w:rsid w:val="00707BBB"/>
    <w:rsid w:val="00710B1A"/>
    <w:rsid w:val="00710B9B"/>
    <w:rsid w:val="0071282E"/>
    <w:rsid w:val="00712C64"/>
    <w:rsid w:val="00713C9A"/>
    <w:rsid w:val="007168B7"/>
    <w:rsid w:val="0071747D"/>
    <w:rsid w:val="007216D3"/>
    <w:rsid w:val="00725273"/>
    <w:rsid w:val="00726549"/>
    <w:rsid w:val="00727839"/>
    <w:rsid w:val="00730FAF"/>
    <w:rsid w:val="00731489"/>
    <w:rsid w:val="00731F1A"/>
    <w:rsid w:val="0073312B"/>
    <w:rsid w:val="00735F27"/>
    <w:rsid w:val="00736DF8"/>
    <w:rsid w:val="00737180"/>
    <w:rsid w:val="007376DD"/>
    <w:rsid w:val="00741EA1"/>
    <w:rsid w:val="00742CD2"/>
    <w:rsid w:val="00743B1B"/>
    <w:rsid w:val="00751D14"/>
    <w:rsid w:val="0075234C"/>
    <w:rsid w:val="00753638"/>
    <w:rsid w:val="00753A4C"/>
    <w:rsid w:val="00756944"/>
    <w:rsid w:val="0076010E"/>
    <w:rsid w:val="0076103F"/>
    <w:rsid w:val="0076496E"/>
    <w:rsid w:val="00765076"/>
    <w:rsid w:val="007650B6"/>
    <w:rsid w:val="00766B77"/>
    <w:rsid w:val="007677C7"/>
    <w:rsid w:val="00767AC9"/>
    <w:rsid w:val="0077059D"/>
    <w:rsid w:val="00771502"/>
    <w:rsid w:val="0077174C"/>
    <w:rsid w:val="007721D1"/>
    <w:rsid w:val="007738D7"/>
    <w:rsid w:val="00773964"/>
    <w:rsid w:val="00774EFA"/>
    <w:rsid w:val="007771F8"/>
    <w:rsid w:val="00780390"/>
    <w:rsid w:val="007822D9"/>
    <w:rsid w:val="007824E1"/>
    <w:rsid w:val="00782A1C"/>
    <w:rsid w:val="00784BA3"/>
    <w:rsid w:val="00784C46"/>
    <w:rsid w:val="00786510"/>
    <w:rsid w:val="00786524"/>
    <w:rsid w:val="007866EB"/>
    <w:rsid w:val="0079136D"/>
    <w:rsid w:val="00791B78"/>
    <w:rsid w:val="007937CE"/>
    <w:rsid w:val="007937F2"/>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066D"/>
    <w:rsid w:val="007E1BB2"/>
    <w:rsid w:val="007E5EB9"/>
    <w:rsid w:val="007E7138"/>
    <w:rsid w:val="007F0049"/>
    <w:rsid w:val="007F044E"/>
    <w:rsid w:val="007F251C"/>
    <w:rsid w:val="007F29EC"/>
    <w:rsid w:val="007F3A4F"/>
    <w:rsid w:val="007F3CF0"/>
    <w:rsid w:val="007F468A"/>
    <w:rsid w:val="007F5B03"/>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2BC"/>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61"/>
    <w:rsid w:val="008545FF"/>
    <w:rsid w:val="00854B23"/>
    <w:rsid w:val="008563D6"/>
    <w:rsid w:val="00856575"/>
    <w:rsid w:val="00863F4A"/>
    <w:rsid w:val="00865192"/>
    <w:rsid w:val="00865349"/>
    <w:rsid w:val="008669BB"/>
    <w:rsid w:val="00866A5A"/>
    <w:rsid w:val="008801D2"/>
    <w:rsid w:val="00880290"/>
    <w:rsid w:val="008810FA"/>
    <w:rsid w:val="00881B83"/>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586B"/>
    <w:rsid w:val="008A7C0B"/>
    <w:rsid w:val="008B31C3"/>
    <w:rsid w:val="008B5EBB"/>
    <w:rsid w:val="008B5EEF"/>
    <w:rsid w:val="008B5F0A"/>
    <w:rsid w:val="008C1AF3"/>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4EB8"/>
    <w:rsid w:val="008F5C17"/>
    <w:rsid w:val="0090151B"/>
    <w:rsid w:val="00904763"/>
    <w:rsid w:val="00904CA0"/>
    <w:rsid w:val="0090724B"/>
    <w:rsid w:val="00910F70"/>
    <w:rsid w:val="00913C06"/>
    <w:rsid w:val="00914633"/>
    <w:rsid w:val="00917800"/>
    <w:rsid w:val="009217B7"/>
    <w:rsid w:val="009233E2"/>
    <w:rsid w:val="00924784"/>
    <w:rsid w:val="009248F5"/>
    <w:rsid w:val="009258BC"/>
    <w:rsid w:val="00926BAE"/>
    <w:rsid w:val="00931995"/>
    <w:rsid w:val="00933762"/>
    <w:rsid w:val="00934B07"/>
    <w:rsid w:val="0093668D"/>
    <w:rsid w:val="00936696"/>
    <w:rsid w:val="00946798"/>
    <w:rsid w:val="00950421"/>
    <w:rsid w:val="00950A3A"/>
    <w:rsid w:val="00952093"/>
    <w:rsid w:val="009523BE"/>
    <w:rsid w:val="00953C92"/>
    <w:rsid w:val="0095455E"/>
    <w:rsid w:val="009546C8"/>
    <w:rsid w:val="00955B8A"/>
    <w:rsid w:val="009562B1"/>
    <w:rsid w:val="00956530"/>
    <w:rsid w:val="0095741A"/>
    <w:rsid w:val="0095779E"/>
    <w:rsid w:val="00961B44"/>
    <w:rsid w:val="0096231B"/>
    <w:rsid w:val="00964860"/>
    <w:rsid w:val="0096595B"/>
    <w:rsid w:val="00967B62"/>
    <w:rsid w:val="009702DE"/>
    <w:rsid w:val="00971BCE"/>
    <w:rsid w:val="0097396E"/>
    <w:rsid w:val="00976552"/>
    <w:rsid w:val="00976C87"/>
    <w:rsid w:val="009777F6"/>
    <w:rsid w:val="00980969"/>
    <w:rsid w:val="00982301"/>
    <w:rsid w:val="0098342E"/>
    <w:rsid w:val="0098384E"/>
    <w:rsid w:val="0098719C"/>
    <w:rsid w:val="0098755B"/>
    <w:rsid w:val="00987A14"/>
    <w:rsid w:val="00991942"/>
    <w:rsid w:val="00991A29"/>
    <w:rsid w:val="00993B51"/>
    <w:rsid w:val="00994258"/>
    <w:rsid w:val="00995EFF"/>
    <w:rsid w:val="009971C7"/>
    <w:rsid w:val="00997A91"/>
    <w:rsid w:val="00997FA3"/>
    <w:rsid w:val="009A0862"/>
    <w:rsid w:val="009A129F"/>
    <w:rsid w:val="009A2F6B"/>
    <w:rsid w:val="009A4627"/>
    <w:rsid w:val="009A5C31"/>
    <w:rsid w:val="009A64D0"/>
    <w:rsid w:val="009A6DFD"/>
    <w:rsid w:val="009A7338"/>
    <w:rsid w:val="009B1179"/>
    <w:rsid w:val="009B1261"/>
    <w:rsid w:val="009B2242"/>
    <w:rsid w:val="009B276A"/>
    <w:rsid w:val="009B285F"/>
    <w:rsid w:val="009B288C"/>
    <w:rsid w:val="009B2A4D"/>
    <w:rsid w:val="009B2AED"/>
    <w:rsid w:val="009B6C3C"/>
    <w:rsid w:val="009C02E0"/>
    <w:rsid w:val="009C0553"/>
    <w:rsid w:val="009C18FA"/>
    <w:rsid w:val="009C1B86"/>
    <w:rsid w:val="009C2D03"/>
    <w:rsid w:val="009C66DA"/>
    <w:rsid w:val="009C738E"/>
    <w:rsid w:val="009C7AAE"/>
    <w:rsid w:val="009D02D1"/>
    <w:rsid w:val="009D0694"/>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E"/>
    <w:rsid w:val="00A10A0F"/>
    <w:rsid w:val="00A12A78"/>
    <w:rsid w:val="00A160B2"/>
    <w:rsid w:val="00A17EE1"/>
    <w:rsid w:val="00A22B97"/>
    <w:rsid w:val="00A233F6"/>
    <w:rsid w:val="00A236E5"/>
    <w:rsid w:val="00A2392E"/>
    <w:rsid w:val="00A24D19"/>
    <w:rsid w:val="00A26674"/>
    <w:rsid w:val="00A2670D"/>
    <w:rsid w:val="00A279D9"/>
    <w:rsid w:val="00A351AE"/>
    <w:rsid w:val="00A36436"/>
    <w:rsid w:val="00A414C0"/>
    <w:rsid w:val="00A42C32"/>
    <w:rsid w:val="00A45BA7"/>
    <w:rsid w:val="00A45BC0"/>
    <w:rsid w:val="00A474B2"/>
    <w:rsid w:val="00A47664"/>
    <w:rsid w:val="00A5027D"/>
    <w:rsid w:val="00A5059B"/>
    <w:rsid w:val="00A50DF5"/>
    <w:rsid w:val="00A5592E"/>
    <w:rsid w:val="00A55B86"/>
    <w:rsid w:val="00A57461"/>
    <w:rsid w:val="00A60C2B"/>
    <w:rsid w:val="00A61655"/>
    <w:rsid w:val="00A61B69"/>
    <w:rsid w:val="00A657F2"/>
    <w:rsid w:val="00A7160D"/>
    <w:rsid w:val="00A71AA4"/>
    <w:rsid w:val="00A72B56"/>
    <w:rsid w:val="00A73562"/>
    <w:rsid w:val="00A7602E"/>
    <w:rsid w:val="00A762F0"/>
    <w:rsid w:val="00A772A0"/>
    <w:rsid w:val="00A808D1"/>
    <w:rsid w:val="00A80CBD"/>
    <w:rsid w:val="00A80D38"/>
    <w:rsid w:val="00A815A3"/>
    <w:rsid w:val="00A81BE6"/>
    <w:rsid w:val="00A85257"/>
    <w:rsid w:val="00A861DA"/>
    <w:rsid w:val="00A8621B"/>
    <w:rsid w:val="00A87E72"/>
    <w:rsid w:val="00A91833"/>
    <w:rsid w:val="00A92D76"/>
    <w:rsid w:val="00A95193"/>
    <w:rsid w:val="00AA09A0"/>
    <w:rsid w:val="00AA1A63"/>
    <w:rsid w:val="00AA2E4B"/>
    <w:rsid w:val="00AA2F65"/>
    <w:rsid w:val="00AA337B"/>
    <w:rsid w:val="00AA4D0F"/>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235D"/>
    <w:rsid w:val="00AE52D3"/>
    <w:rsid w:val="00AF0CDD"/>
    <w:rsid w:val="00AF12BF"/>
    <w:rsid w:val="00AF1A06"/>
    <w:rsid w:val="00AF43A7"/>
    <w:rsid w:val="00AF4779"/>
    <w:rsid w:val="00AF52B5"/>
    <w:rsid w:val="00B0050C"/>
    <w:rsid w:val="00B0090D"/>
    <w:rsid w:val="00B032F2"/>
    <w:rsid w:val="00B0739B"/>
    <w:rsid w:val="00B10169"/>
    <w:rsid w:val="00B126D9"/>
    <w:rsid w:val="00B14C8F"/>
    <w:rsid w:val="00B14E97"/>
    <w:rsid w:val="00B16619"/>
    <w:rsid w:val="00B21A0B"/>
    <w:rsid w:val="00B22017"/>
    <w:rsid w:val="00B22A0D"/>
    <w:rsid w:val="00B25707"/>
    <w:rsid w:val="00B309B7"/>
    <w:rsid w:val="00B40F10"/>
    <w:rsid w:val="00B4354D"/>
    <w:rsid w:val="00B43BB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43F2"/>
    <w:rsid w:val="00B9583C"/>
    <w:rsid w:val="00B96E2C"/>
    <w:rsid w:val="00BA2089"/>
    <w:rsid w:val="00BA57F0"/>
    <w:rsid w:val="00BA7FC4"/>
    <w:rsid w:val="00BB04B6"/>
    <w:rsid w:val="00BB07A7"/>
    <w:rsid w:val="00BB0F54"/>
    <w:rsid w:val="00BB4A45"/>
    <w:rsid w:val="00BB699C"/>
    <w:rsid w:val="00BB706F"/>
    <w:rsid w:val="00BC02A3"/>
    <w:rsid w:val="00BC125A"/>
    <w:rsid w:val="00BC4952"/>
    <w:rsid w:val="00BC4BD4"/>
    <w:rsid w:val="00BC67F5"/>
    <w:rsid w:val="00BD1F83"/>
    <w:rsid w:val="00BD21BE"/>
    <w:rsid w:val="00BD35FC"/>
    <w:rsid w:val="00BD3CA2"/>
    <w:rsid w:val="00BD3F2C"/>
    <w:rsid w:val="00BD4797"/>
    <w:rsid w:val="00BD50B9"/>
    <w:rsid w:val="00BD5FA2"/>
    <w:rsid w:val="00BD7029"/>
    <w:rsid w:val="00BD7750"/>
    <w:rsid w:val="00BE04FC"/>
    <w:rsid w:val="00BE0FA8"/>
    <w:rsid w:val="00BE1F3C"/>
    <w:rsid w:val="00BE32D6"/>
    <w:rsid w:val="00BE3D39"/>
    <w:rsid w:val="00BE3FCC"/>
    <w:rsid w:val="00BE4366"/>
    <w:rsid w:val="00BE4678"/>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11A"/>
    <w:rsid w:val="00C1397B"/>
    <w:rsid w:val="00C13B76"/>
    <w:rsid w:val="00C14204"/>
    <w:rsid w:val="00C14627"/>
    <w:rsid w:val="00C15179"/>
    <w:rsid w:val="00C15B8F"/>
    <w:rsid w:val="00C15F22"/>
    <w:rsid w:val="00C16AB6"/>
    <w:rsid w:val="00C21CDC"/>
    <w:rsid w:val="00C24722"/>
    <w:rsid w:val="00C24DA6"/>
    <w:rsid w:val="00C24F02"/>
    <w:rsid w:val="00C271AD"/>
    <w:rsid w:val="00C275B7"/>
    <w:rsid w:val="00C303CE"/>
    <w:rsid w:val="00C31F8B"/>
    <w:rsid w:val="00C32E21"/>
    <w:rsid w:val="00C34B8B"/>
    <w:rsid w:val="00C353AF"/>
    <w:rsid w:val="00C35418"/>
    <w:rsid w:val="00C3732C"/>
    <w:rsid w:val="00C37C0F"/>
    <w:rsid w:val="00C401C0"/>
    <w:rsid w:val="00C416AE"/>
    <w:rsid w:val="00C43E1E"/>
    <w:rsid w:val="00C440BC"/>
    <w:rsid w:val="00C503DE"/>
    <w:rsid w:val="00C52EF3"/>
    <w:rsid w:val="00C5395B"/>
    <w:rsid w:val="00C5415E"/>
    <w:rsid w:val="00C542C5"/>
    <w:rsid w:val="00C55E3C"/>
    <w:rsid w:val="00C56361"/>
    <w:rsid w:val="00C56894"/>
    <w:rsid w:val="00C6092F"/>
    <w:rsid w:val="00C615C0"/>
    <w:rsid w:val="00C658D2"/>
    <w:rsid w:val="00C677FF"/>
    <w:rsid w:val="00C706E2"/>
    <w:rsid w:val="00C742AA"/>
    <w:rsid w:val="00C8180C"/>
    <w:rsid w:val="00C818AF"/>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30D"/>
    <w:rsid w:val="00CB1ECE"/>
    <w:rsid w:val="00CB2E07"/>
    <w:rsid w:val="00CB47AB"/>
    <w:rsid w:val="00CB4EFC"/>
    <w:rsid w:val="00CB7209"/>
    <w:rsid w:val="00CB740F"/>
    <w:rsid w:val="00CC0495"/>
    <w:rsid w:val="00CC15A0"/>
    <w:rsid w:val="00CC2991"/>
    <w:rsid w:val="00CC2AB7"/>
    <w:rsid w:val="00CC4160"/>
    <w:rsid w:val="00CC4955"/>
    <w:rsid w:val="00CC6B33"/>
    <w:rsid w:val="00CC6BAC"/>
    <w:rsid w:val="00CC6C7F"/>
    <w:rsid w:val="00CD0852"/>
    <w:rsid w:val="00CD125B"/>
    <w:rsid w:val="00CD2A34"/>
    <w:rsid w:val="00CD38B7"/>
    <w:rsid w:val="00CD4383"/>
    <w:rsid w:val="00CD7B1E"/>
    <w:rsid w:val="00CD7C42"/>
    <w:rsid w:val="00CE20F7"/>
    <w:rsid w:val="00CE350E"/>
    <w:rsid w:val="00CE461C"/>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3FE4"/>
    <w:rsid w:val="00D24421"/>
    <w:rsid w:val="00D25371"/>
    <w:rsid w:val="00D27EA4"/>
    <w:rsid w:val="00D30A84"/>
    <w:rsid w:val="00D312B1"/>
    <w:rsid w:val="00D316FE"/>
    <w:rsid w:val="00D31EB5"/>
    <w:rsid w:val="00D339F5"/>
    <w:rsid w:val="00D343F2"/>
    <w:rsid w:val="00D34520"/>
    <w:rsid w:val="00D361C0"/>
    <w:rsid w:val="00D37840"/>
    <w:rsid w:val="00D40CB0"/>
    <w:rsid w:val="00D410E9"/>
    <w:rsid w:val="00D4151B"/>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447"/>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05B"/>
    <w:rsid w:val="00DB782C"/>
    <w:rsid w:val="00DB78BE"/>
    <w:rsid w:val="00DC25E9"/>
    <w:rsid w:val="00DC2CF2"/>
    <w:rsid w:val="00DC3416"/>
    <w:rsid w:val="00DC45EA"/>
    <w:rsid w:val="00DC6522"/>
    <w:rsid w:val="00DC7BE4"/>
    <w:rsid w:val="00DC7F08"/>
    <w:rsid w:val="00DD21E4"/>
    <w:rsid w:val="00DD3EBC"/>
    <w:rsid w:val="00DD3F3D"/>
    <w:rsid w:val="00DE0BA7"/>
    <w:rsid w:val="00DE2671"/>
    <w:rsid w:val="00DE31EF"/>
    <w:rsid w:val="00DE4D79"/>
    <w:rsid w:val="00DF0034"/>
    <w:rsid w:val="00DF0452"/>
    <w:rsid w:val="00DF1261"/>
    <w:rsid w:val="00DF1BDA"/>
    <w:rsid w:val="00DF27A4"/>
    <w:rsid w:val="00DF2FD3"/>
    <w:rsid w:val="00DF3ADA"/>
    <w:rsid w:val="00DF725E"/>
    <w:rsid w:val="00DF72E4"/>
    <w:rsid w:val="00DF7448"/>
    <w:rsid w:val="00E01B76"/>
    <w:rsid w:val="00E01F9B"/>
    <w:rsid w:val="00E02E2F"/>
    <w:rsid w:val="00E03303"/>
    <w:rsid w:val="00E07209"/>
    <w:rsid w:val="00E07B7C"/>
    <w:rsid w:val="00E07C11"/>
    <w:rsid w:val="00E07D8E"/>
    <w:rsid w:val="00E10C65"/>
    <w:rsid w:val="00E116F5"/>
    <w:rsid w:val="00E126F3"/>
    <w:rsid w:val="00E1467C"/>
    <w:rsid w:val="00E17DBE"/>
    <w:rsid w:val="00E20B6F"/>
    <w:rsid w:val="00E253BE"/>
    <w:rsid w:val="00E25902"/>
    <w:rsid w:val="00E260C2"/>
    <w:rsid w:val="00E2656E"/>
    <w:rsid w:val="00E326A6"/>
    <w:rsid w:val="00E32D6D"/>
    <w:rsid w:val="00E33128"/>
    <w:rsid w:val="00E331D9"/>
    <w:rsid w:val="00E337F2"/>
    <w:rsid w:val="00E34F82"/>
    <w:rsid w:val="00E35E34"/>
    <w:rsid w:val="00E40031"/>
    <w:rsid w:val="00E40CD0"/>
    <w:rsid w:val="00E416B7"/>
    <w:rsid w:val="00E44ECF"/>
    <w:rsid w:val="00E45F63"/>
    <w:rsid w:val="00E46CED"/>
    <w:rsid w:val="00E50F45"/>
    <w:rsid w:val="00E52281"/>
    <w:rsid w:val="00E5395E"/>
    <w:rsid w:val="00E54CE0"/>
    <w:rsid w:val="00E558FD"/>
    <w:rsid w:val="00E55DE8"/>
    <w:rsid w:val="00E57379"/>
    <w:rsid w:val="00E63E90"/>
    <w:rsid w:val="00E643D6"/>
    <w:rsid w:val="00E661C0"/>
    <w:rsid w:val="00E669EB"/>
    <w:rsid w:val="00E70932"/>
    <w:rsid w:val="00E70FEA"/>
    <w:rsid w:val="00E716E9"/>
    <w:rsid w:val="00E723B7"/>
    <w:rsid w:val="00E73710"/>
    <w:rsid w:val="00E77014"/>
    <w:rsid w:val="00E80C42"/>
    <w:rsid w:val="00E812C7"/>
    <w:rsid w:val="00E81433"/>
    <w:rsid w:val="00E81794"/>
    <w:rsid w:val="00E84C92"/>
    <w:rsid w:val="00E8520C"/>
    <w:rsid w:val="00E90225"/>
    <w:rsid w:val="00E919D1"/>
    <w:rsid w:val="00E92A3F"/>
    <w:rsid w:val="00E935E5"/>
    <w:rsid w:val="00E93F35"/>
    <w:rsid w:val="00E953F6"/>
    <w:rsid w:val="00E959E9"/>
    <w:rsid w:val="00EA3B96"/>
    <w:rsid w:val="00EA491A"/>
    <w:rsid w:val="00EA6ADB"/>
    <w:rsid w:val="00EA7782"/>
    <w:rsid w:val="00EB3516"/>
    <w:rsid w:val="00EB3EE8"/>
    <w:rsid w:val="00EB513D"/>
    <w:rsid w:val="00EB6274"/>
    <w:rsid w:val="00EB67BE"/>
    <w:rsid w:val="00EC0B5D"/>
    <w:rsid w:val="00EC0F15"/>
    <w:rsid w:val="00EC1105"/>
    <w:rsid w:val="00EC2964"/>
    <w:rsid w:val="00EC3740"/>
    <w:rsid w:val="00EC6D34"/>
    <w:rsid w:val="00ED0783"/>
    <w:rsid w:val="00ED440C"/>
    <w:rsid w:val="00ED4F96"/>
    <w:rsid w:val="00ED60FF"/>
    <w:rsid w:val="00ED6D36"/>
    <w:rsid w:val="00EE175C"/>
    <w:rsid w:val="00EE1C0D"/>
    <w:rsid w:val="00EE25BE"/>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1E14"/>
    <w:rsid w:val="00F25221"/>
    <w:rsid w:val="00F25E72"/>
    <w:rsid w:val="00F27408"/>
    <w:rsid w:val="00F2788E"/>
    <w:rsid w:val="00F30DA0"/>
    <w:rsid w:val="00F32A09"/>
    <w:rsid w:val="00F32C4A"/>
    <w:rsid w:val="00F337A6"/>
    <w:rsid w:val="00F34B36"/>
    <w:rsid w:val="00F37011"/>
    <w:rsid w:val="00F404C9"/>
    <w:rsid w:val="00F405BE"/>
    <w:rsid w:val="00F42817"/>
    <w:rsid w:val="00F42BE0"/>
    <w:rsid w:val="00F43FEC"/>
    <w:rsid w:val="00F46B55"/>
    <w:rsid w:val="00F46E73"/>
    <w:rsid w:val="00F47202"/>
    <w:rsid w:val="00F5125A"/>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3913"/>
    <w:rsid w:val="00FC57B3"/>
    <w:rsid w:val="00FC7946"/>
    <w:rsid w:val="00FC7A6E"/>
    <w:rsid w:val="00FD355E"/>
    <w:rsid w:val="00FD3E58"/>
    <w:rsid w:val="00FD4371"/>
    <w:rsid w:val="00FD4BF1"/>
    <w:rsid w:val="00FE0127"/>
    <w:rsid w:val="00FE5307"/>
    <w:rsid w:val="00FE7B28"/>
    <w:rsid w:val="00FF0714"/>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10">
    <w:name w:val="Текст1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mupzakaz@admsaratov.ru"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A97C-BD19-4867-9B65-4B415BE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10247</Words>
  <Characters>5840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9</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y</dc:creator>
  <cp:lastModifiedBy>Макарычев_ДА</cp:lastModifiedBy>
  <cp:revision>95</cp:revision>
  <cp:lastPrinted>2014-02-19T08:05:00Z</cp:lastPrinted>
  <dcterms:created xsi:type="dcterms:W3CDTF">2014-03-07T09:38:00Z</dcterms:created>
  <dcterms:modified xsi:type="dcterms:W3CDTF">2015-04-13T13:14:00Z</dcterms:modified>
</cp:coreProperties>
</file>